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DBDE5" w14:textId="77777777" w:rsidR="00246CA9" w:rsidRDefault="00967569" w:rsidP="006D7EEF">
      <w:pPr>
        <w:tabs>
          <w:tab w:val="left" w:pos="1701"/>
          <w:tab w:val="left" w:pos="5245"/>
        </w:tabs>
        <w:ind w:left="-1417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36735" behindDoc="0" locked="0" layoutInCell="1" allowOverlap="1" wp14:anchorId="34A2F84F" wp14:editId="08FEC012">
                <wp:simplePos x="0" y="0"/>
                <wp:positionH relativeFrom="column">
                  <wp:posOffset>-988060</wp:posOffset>
                </wp:positionH>
                <wp:positionV relativeFrom="paragraph">
                  <wp:posOffset>-1031596</wp:posOffset>
                </wp:positionV>
                <wp:extent cx="7674610" cy="10852785"/>
                <wp:effectExtent l="0" t="0" r="0" b="5715"/>
                <wp:wrapNone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4610" cy="10852785"/>
                          <a:chOff x="0" y="0"/>
                          <a:chExt cx="7674610" cy="10853248"/>
                        </a:xfr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3" name="Rechteck 3"/>
                        <wps:cNvSpPr/>
                        <wps:spPr>
                          <a:xfrm>
                            <a:off x="3830782" y="48489"/>
                            <a:ext cx="3843655" cy="10804759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A3413E" w14:textId="77777777" w:rsidR="006D7EEF" w:rsidRPr="00657251" w:rsidRDefault="006D7EEF" w:rsidP="006D7EE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hteck 2"/>
                        <wps:cNvSpPr/>
                        <wps:spPr>
                          <a:xfrm>
                            <a:off x="0" y="0"/>
                            <a:ext cx="7674610" cy="24796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2F84F" id="Gruppieren 12" o:spid="_x0000_s1026" style="position:absolute;left:0;text-align:left;margin-left:-77.8pt;margin-top:-81.25pt;width:604.3pt;height:854.55pt;z-index:251636735;mso-height-relative:margin" coordsize="76746,1085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">
                <v:rect id="Rechteck 3" o:spid="_x0000_s1027" style="position:absolute;left:38307;top:484;width:38437;height:108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" fillcolor="#e1eff4 [662]" stroked="f" strokeweight="2pt">
                  <v:textbox>
                    <w:txbxContent>
                      <w:p w14:paraId="6BA3413E" w14:textId="77777777" w:rsidR="006D7EEF" w:rsidRPr="00657251" w:rsidRDefault="006D7EEF" w:rsidP="006D7EEF">
                        <w:pPr>
                          <w:jc w:val="center"/>
                        </w:pPr>
                      </w:p>
                    </w:txbxContent>
                  </v:textbox>
                </v:rect>
                <v:rect id="Rechteck 2" o:spid="_x0000_s1028" style="position:absolute;width:76746;height:2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" filled="f" stroked="f" strokeweight="2pt"/>
              </v:group>
            </w:pict>
          </mc:Fallback>
        </mc:AlternateContent>
      </w:r>
      <w:r w:rsidR="009A760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5EAD9FC" wp14:editId="124C101F">
                <wp:simplePos x="0" y="0"/>
                <wp:positionH relativeFrom="column">
                  <wp:posOffset>2909628</wp:posOffset>
                </wp:positionH>
                <wp:positionV relativeFrom="paragraph">
                  <wp:posOffset>-525780</wp:posOffset>
                </wp:positionV>
                <wp:extent cx="3607435" cy="184912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7435" cy="1849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89C51" w14:textId="26C31CC4" w:rsidR="006D7EEF" w:rsidRPr="00556241" w:rsidRDefault="00C438F5" w:rsidP="00556241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caps/>
                                <w:spacing w:val="10"/>
                                <w:sz w:val="7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aps/>
                                <w:spacing w:val="10"/>
                                <w:sz w:val="72"/>
                              </w:rPr>
                              <w:t>Max</w:t>
                            </w:r>
                            <w:r w:rsidR="006D7EEF" w:rsidRPr="00556241">
                              <w:rPr>
                                <w:rFonts w:ascii="Open Sans" w:hAnsi="Open Sans" w:cs="Open Sans"/>
                                <w:caps/>
                                <w:spacing w:val="10"/>
                                <w:sz w:val="72"/>
                              </w:rPr>
                              <w:t xml:space="preserve"> Mustermann</w:t>
                            </w:r>
                          </w:p>
                          <w:p w14:paraId="2A41AFDC" w14:textId="76DB05B8" w:rsidR="006D7EEF" w:rsidRPr="00556241" w:rsidRDefault="00DB3376" w:rsidP="00556241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caps/>
                                <w:spacing w:val="10"/>
                                <w:sz w:val="3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aps/>
                                <w:spacing w:val="10"/>
                                <w:sz w:val="36"/>
                              </w:rPr>
                              <w:t>Sales &amp; Vertri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AD9F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9" type="#_x0000_t202" style="position:absolute;left:0;text-align:left;margin-left:229.1pt;margin-top:-41.4pt;width:284.05pt;height:145.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" filled="f" stroked="f">
                <v:textbox>
                  <w:txbxContent>
                    <w:p w14:paraId="4A689C51" w14:textId="26C31CC4" w:rsidR="006D7EEF" w:rsidRPr="00556241" w:rsidRDefault="00C438F5" w:rsidP="00556241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caps/>
                          <w:spacing w:val="10"/>
                          <w:sz w:val="72"/>
                        </w:rPr>
                      </w:pPr>
                      <w:r>
                        <w:rPr>
                          <w:rFonts w:ascii="Open Sans" w:hAnsi="Open Sans" w:cs="Open Sans"/>
                          <w:caps/>
                          <w:spacing w:val="10"/>
                          <w:sz w:val="72"/>
                        </w:rPr>
                        <w:t>Max</w:t>
                      </w:r>
                      <w:r w:rsidR="006D7EEF" w:rsidRPr="00556241">
                        <w:rPr>
                          <w:rFonts w:ascii="Open Sans" w:hAnsi="Open Sans" w:cs="Open Sans"/>
                          <w:caps/>
                          <w:spacing w:val="10"/>
                          <w:sz w:val="72"/>
                        </w:rPr>
                        <w:t xml:space="preserve"> Mustermann</w:t>
                      </w:r>
                    </w:p>
                    <w:p w14:paraId="2A41AFDC" w14:textId="76DB05B8" w:rsidR="006D7EEF" w:rsidRPr="00556241" w:rsidRDefault="00DB3376" w:rsidP="00556241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caps/>
                          <w:spacing w:val="10"/>
                          <w:sz w:val="36"/>
                        </w:rPr>
                      </w:pPr>
                      <w:r>
                        <w:rPr>
                          <w:rFonts w:ascii="Open Sans" w:hAnsi="Open Sans" w:cs="Open Sans"/>
                          <w:caps/>
                          <w:spacing w:val="10"/>
                          <w:sz w:val="36"/>
                        </w:rPr>
                        <w:t>Sales &amp; Vertrieb</w:t>
                      </w:r>
                    </w:p>
                  </w:txbxContent>
                </v:textbox>
              </v:shape>
            </w:pict>
          </mc:Fallback>
        </mc:AlternateContent>
      </w:r>
      <w:r w:rsidR="006D7EEF">
        <w:rPr>
          <w:noProof/>
          <w:spacing w:val="20"/>
          <w:lang w:eastAsia="ja-JP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C7D67A0" wp14:editId="0B1331F5">
                <wp:simplePos x="0" y="0"/>
                <wp:positionH relativeFrom="column">
                  <wp:posOffset>-234084</wp:posOffset>
                </wp:positionH>
                <wp:positionV relativeFrom="paragraph">
                  <wp:posOffset>-338455</wp:posOffset>
                </wp:positionV>
                <wp:extent cx="2527589" cy="2860964"/>
                <wp:effectExtent l="0" t="0" r="6350" b="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589" cy="28609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68CDC" id="Rechteck 1" o:spid="_x0000_s1026" style="position:absolute;margin-left:-18.45pt;margin-top:-26.65pt;width:199pt;height:225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" fillcolor="#a5a5a5 [2092]" stroked="f" strokeweight="2pt"/>
            </w:pict>
          </mc:Fallback>
        </mc:AlternateContent>
      </w:r>
    </w:p>
    <w:p w14:paraId="247AD408" w14:textId="77777777" w:rsidR="00246CA9" w:rsidRPr="00246CA9" w:rsidRDefault="00246CA9" w:rsidP="00246CA9"/>
    <w:p w14:paraId="17250895" w14:textId="77777777" w:rsidR="00246CA9" w:rsidRPr="00246CA9" w:rsidRDefault="00246CA9" w:rsidP="00246CA9"/>
    <w:p w14:paraId="02C6EF29" w14:textId="77777777" w:rsidR="00246CA9" w:rsidRPr="00246CA9" w:rsidRDefault="00246CA9" w:rsidP="00246CA9"/>
    <w:p w14:paraId="24D19FC2" w14:textId="5C2949F3" w:rsidR="00246CA9" w:rsidRPr="00246CA9" w:rsidRDefault="00443ABD" w:rsidP="00246CA9">
      <w:r>
        <w:rPr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4B581653" wp14:editId="7A703C6C">
                <wp:simplePos x="0" y="0"/>
                <wp:positionH relativeFrom="column">
                  <wp:posOffset>3244850</wp:posOffset>
                </wp:positionH>
                <wp:positionV relativeFrom="paragraph">
                  <wp:posOffset>137439</wp:posOffset>
                </wp:positionV>
                <wp:extent cx="2597150" cy="2032000"/>
                <wp:effectExtent l="0" t="0" r="0" b="0"/>
                <wp:wrapNone/>
                <wp:docPr id="1897231009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7150" cy="2032000"/>
                          <a:chOff x="0" y="0"/>
                          <a:chExt cx="2597150" cy="2032000"/>
                        </a:xfrm>
                      </wpg:grpSpPr>
                      <pic:pic xmlns:pic="http://schemas.openxmlformats.org/drawingml/2006/picture">
                        <pic:nvPicPr>
                          <pic:cNvPr id="361286589" name="Grafik 1" descr="Ein Bild, das Schwarz, Dunkelheit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2889" y="383823"/>
                            <a:ext cx="277495" cy="2457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feld Kontakt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97150" cy="20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139DE7" w14:textId="77777777" w:rsidR="00714D4B" w:rsidRPr="00556241" w:rsidRDefault="00714D4B" w:rsidP="00714D4B">
                              <w:pPr>
                                <w:pStyle w:val="berschrift2"/>
                                <w:spacing w:after="120" w:line="360" w:lineRule="auto"/>
                                <w:ind w:left="0"/>
                                <w:rPr>
                                  <w:rFonts w:ascii="Open Sans" w:hAnsi="Open Sans" w:cs="Open Sans"/>
                                  <w:caps/>
                                  <w:spacing w:val="-2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aps/>
                                  <w:spacing w:val="-2"/>
                                </w:rPr>
                                <w:t>Persönliche Daten</w:t>
                              </w:r>
                            </w:p>
                            <w:p w14:paraId="2A9D76CB" w14:textId="5AF1DE74" w:rsidR="00714D4B" w:rsidRPr="00657251" w:rsidRDefault="00714D4B" w:rsidP="00714D4B">
                              <w:pPr>
                                <w:pStyle w:val="Textkrper"/>
                                <w:ind w:left="510" w:right="-75" w:firstLine="198"/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1"/>
                                  <w:szCs w:val="21"/>
                                </w:rPr>
                              </w:pPr>
                              <w:r w:rsidRPr="00657251">
                                <w:rPr>
                                  <w:rFonts w:ascii="Open Sans" w:hAnsi="Open Sans" w:cs="Open Sans"/>
                                  <w:b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657251" w:rsidRPr="00657251"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1"/>
                                  <w:szCs w:val="21"/>
                                </w:rPr>
                                <w:t>03</w:t>
                              </w:r>
                              <w:r w:rsidRPr="00657251"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1"/>
                                  <w:szCs w:val="21"/>
                                </w:rPr>
                                <w:t>.</w:t>
                              </w:r>
                              <w:r w:rsidR="00561A5C" w:rsidRPr="00657251"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1"/>
                                  <w:szCs w:val="21"/>
                                </w:rPr>
                                <w:t>06</w:t>
                              </w:r>
                              <w:r w:rsidRPr="00657251"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1"/>
                                  <w:szCs w:val="21"/>
                                </w:rPr>
                                <w:t>.19</w:t>
                              </w:r>
                              <w:r w:rsidR="00D35F70" w:rsidRPr="00657251"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1"/>
                                  <w:szCs w:val="21"/>
                                </w:rPr>
                                <w:t>9</w:t>
                              </w:r>
                              <w:r w:rsidR="00657251" w:rsidRPr="00657251"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  <w:p w14:paraId="75E31559" w14:textId="77777777" w:rsidR="00714D4B" w:rsidRPr="00657251" w:rsidRDefault="00714D4B" w:rsidP="00714D4B">
                              <w:pPr>
                                <w:pStyle w:val="Textkrper"/>
                                <w:ind w:left="510" w:right="-75" w:firstLine="198"/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1"/>
                                  <w:szCs w:val="21"/>
                                </w:rPr>
                              </w:pPr>
                            </w:p>
                            <w:p w14:paraId="23B6DBBD" w14:textId="77777777" w:rsidR="00714D4B" w:rsidRPr="00657251" w:rsidRDefault="00714D4B" w:rsidP="00714D4B">
                              <w:pPr>
                                <w:pStyle w:val="berschrift2"/>
                                <w:spacing w:after="240"/>
                                <w:ind w:left="510"/>
                                <w:rPr>
                                  <w:rFonts w:ascii="Open Sans" w:hAnsi="Open Sans" w:cs="Open Sans"/>
                                  <w:b w:val="0"/>
                                  <w:spacing w:val="-2"/>
                                  <w:sz w:val="21"/>
                                  <w:szCs w:val="21"/>
                                </w:rPr>
                              </w:pPr>
                              <w:r w:rsidRPr="00657251">
                                <w:rPr>
                                  <w:rFonts w:ascii="Open Sans" w:hAnsi="Open Sans" w:cs="Open Sans"/>
                                  <w:b w:val="0"/>
                                  <w:sz w:val="21"/>
                                  <w:szCs w:val="21"/>
                                </w:rPr>
                                <w:tab/>
                                <w:t>+49</w:t>
                              </w:r>
                              <w:r w:rsidRPr="00657251">
                                <w:rPr>
                                  <w:rFonts w:ascii="Open Sans" w:hAnsi="Open Sans" w:cs="Open Sans"/>
                                  <w:b w:val="0"/>
                                  <w:spacing w:val="-3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657251">
                                <w:rPr>
                                  <w:rFonts w:ascii="Open Sans" w:hAnsi="Open Sans" w:cs="Open Sans"/>
                                  <w:b w:val="0"/>
                                  <w:sz w:val="21"/>
                                  <w:szCs w:val="21"/>
                                </w:rPr>
                                <w:t>123</w:t>
                              </w:r>
                              <w:r w:rsidRPr="00657251">
                                <w:rPr>
                                  <w:rFonts w:ascii="Open Sans" w:hAnsi="Open Sans" w:cs="Open Sans"/>
                                  <w:b w:val="0"/>
                                  <w:spacing w:val="-2"/>
                                  <w:sz w:val="21"/>
                                  <w:szCs w:val="21"/>
                                </w:rPr>
                                <w:t xml:space="preserve"> 11223344</w:t>
                              </w:r>
                            </w:p>
                            <w:p w14:paraId="3918A46C" w14:textId="77777777" w:rsidR="00714D4B" w:rsidRPr="00657251" w:rsidRDefault="00714D4B" w:rsidP="00714D4B">
                              <w:pPr>
                                <w:pStyle w:val="Textkrper"/>
                                <w:ind w:left="510"/>
                                <w:rPr>
                                  <w:rFonts w:ascii="Open Sans" w:hAnsi="Open Sans" w:cs="Open Sans"/>
                                  <w:sz w:val="21"/>
                                  <w:szCs w:val="21"/>
                                </w:rPr>
                              </w:pPr>
                              <w:r w:rsidRPr="00657251">
                                <w:rPr>
                                  <w:sz w:val="21"/>
                                  <w:szCs w:val="21"/>
                                </w:rPr>
                                <w:t xml:space="preserve">  </w:t>
                              </w:r>
                              <w:r w:rsidRPr="00657251">
                                <w:rPr>
                                  <w:sz w:val="21"/>
                                  <w:szCs w:val="21"/>
                                </w:rPr>
                                <w:tab/>
                              </w:r>
                              <w:r w:rsidRPr="00657251">
                                <w:rPr>
                                  <w:rFonts w:ascii="Open Sans" w:hAnsi="Open Sans" w:cs="Open Sans"/>
                                  <w:sz w:val="21"/>
                                  <w:szCs w:val="21"/>
                                </w:rPr>
                                <w:t>mustermail@muster.de</w:t>
                              </w:r>
                            </w:p>
                            <w:p w14:paraId="01689702" w14:textId="77777777" w:rsidR="00714D4B" w:rsidRPr="00657251" w:rsidRDefault="00714D4B" w:rsidP="00714D4B">
                              <w:pPr>
                                <w:pStyle w:val="Textkrper"/>
                                <w:ind w:left="510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  <w:p w14:paraId="2475DE0D" w14:textId="77777777" w:rsidR="00714D4B" w:rsidRPr="00657251" w:rsidRDefault="00714D4B" w:rsidP="00714D4B">
                              <w:pPr>
                                <w:pStyle w:val="Textkrper"/>
                                <w:ind w:left="510"/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1"/>
                                  <w:szCs w:val="21"/>
                                </w:rPr>
                              </w:pPr>
                              <w:r w:rsidRPr="00657251"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1"/>
                                  <w:szCs w:val="21"/>
                                </w:rPr>
                                <w:t xml:space="preserve">  </w:t>
                              </w:r>
                              <w:r w:rsidRPr="00657251"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1"/>
                                  <w:szCs w:val="21"/>
                                </w:rPr>
                                <w:tab/>
                                <w:t>Musterstraße 11</w:t>
                              </w:r>
                            </w:p>
                            <w:p w14:paraId="58D466A6" w14:textId="77777777" w:rsidR="00714D4B" w:rsidRPr="00657251" w:rsidRDefault="00714D4B" w:rsidP="00714D4B">
                              <w:pPr>
                                <w:pStyle w:val="Textkrper"/>
                                <w:ind w:left="510" w:right="-75"/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1"/>
                                  <w:szCs w:val="21"/>
                                </w:rPr>
                              </w:pPr>
                              <w:r w:rsidRPr="00657251"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1"/>
                                  <w:szCs w:val="21"/>
                                </w:rPr>
                                <w:t xml:space="preserve">   </w:t>
                              </w:r>
                              <w:r w:rsidRPr="00657251"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1"/>
                                  <w:szCs w:val="21"/>
                                </w:rPr>
                                <w:tab/>
                                <w:t>12345 Musterstadt</w:t>
                              </w:r>
                            </w:p>
                            <w:p w14:paraId="6772D00C" w14:textId="77777777" w:rsidR="00714D4B" w:rsidRDefault="00714D4B" w:rsidP="00714D4B">
                              <w:pPr>
                                <w:pStyle w:val="Textkrper"/>
                                <w:ind w:left="510" w:right="-75"/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docshape8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622" y="824089"/>
                            <a:ext cx="167005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docshape5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889" y="1174045"/>
                            <a:ext cx="27432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docshape6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756" y="1524000"/>
                            <a:ext cx="19685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581653" id="Gruppieren 1" o:spid="_x0000_s1030" style="position:absolute;margin-left:255.5pt;margin-top:10.8pt;width:204.5pt;height:160pt;z-index:251795456" coordsize="25971,203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31" type="#_x0000_t75" alt="Ein Bild, das Schwarz, Dunkelheit enthält.&#10;&#10;Automatisch generierte Beschreibung" style="position:absolute;left:1128;top:3838;width:2775;height:24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">
                  <v:imagedata r:id="rId10" o:title="Ein Bild, das Schwarz, Dunkelheit enthält"/>
                </v:shape>
                <v:shape id="Textfeld Kontakt" o:spid="_x0000_s1032" type="#_x0000_t202" style="position:absolute;width:25971;height:203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" filled="f" stroked="f" strokeweight="2pt">
                  <v:textbox>
                    <w:txbxContent>
                      <w:p w14:paraId="2B139DE7" w14:textId="77777777" w:rsidR="00714D4B" w:rsidRPr="00556241" w:rsidRDefault="00714D4B" w:rsidP="00714D4B">
                        <w:pPr>
                          <w:pStyle w:val="berschrift2"/>
                          <w:spacing w:after="120" w:line="360" w:lineRule="auto"/>
                          <w:ind w:left="0"/>
                          <w:rPr>
                            <w:rFonts w:ascii="Open Sans" w:hAnsi="Open Sans" w:cs="Open Sans"/>
                            <w:caps/>
                            <w:spacing w:val="-2"/>
                          </w:rPr>
                        </w:pPr>
                        <w:r>
                          <w:rPr>
                            <w:rFonts w:ascii="Open Sans" w:hAnsi="Open Sans" w:cs="Open Sans"/>
                            <w:caps/>
                            <w:spacing w:val="-2"/>
                          </w:rPr>
                          <w:t>Persönliche Daten</w:t>
                        </w:r>
                      </w:p>
                      <w:p w14:paraId="2A9D76CB" w14:textId="5AF1DE74" w:rsidR="00714D4B" w:rsidRPr="00657251" w:rsidRDefault="00714D4B" w:rsidP="00714D4B">
                        <w:pPr>
                          <w:pStyle w:val="Textkrper"/>
                          <w:ind w:left="510" w:right="-75" w:firstLine="198"/>
                          <w:rPr>
                            <w:rFonts w:ascii="Open Sans" w:hAnsi="Open Sans" w:cs="Open Sans"/>
                            <w:bCs/>
                            <w:spacing w:val="-2"/>
                            <w:sz w:val="21"/>
                            <w:szCs w:val="21"/>
                          </w:rPr>
                        </w:pPr>
                        <w:r w:rsidRPr="00657251">
                          <w:rPr>
                            <w:rFonts w:ascii="Open Sans" w:hAnsi="Open Sans" w:cs="Open Sans"/>
                            <w:b/>
                            <w:sz w:val="21"/>
                            <w:szCs w:val="21"/>
                          </w:rPr>
                          <w:t xml:space="preserve"> </w:t>
                        </w:r>
                        <w:r w:rsidR="00657251" w:rsidRPr="00657251">
                          <w:rPr>
                            <w:rFonts w:ascii="Open Sans" w:hAnsi="Open Sans" w:cs="Open Sans"/>
                            <w:bCs/>
                            <w:spacing w:val="-2"/>
                            <w:sz w:val="21"/>
                            <w:szCs w:val="21"/>
                          </w:rPr>
                          <w:t>03</w:t>
                        </w:r>
                        <w:r w:rsidRPr="00657251">
                          <w:rPr>
                            <w:rFonts w:ascii="Open Sans" w:hAnsi="Open Sans" w:cs="Open Sans"/>
                            <w:bCs/>
                            <w:spacing w:val="-2"/>
                            <w:sz w:val="21"/>
                            <w:szCs w:val="21"/>
                          </w:rPr>
                          <w:t>.</w:t>
                        </w:r>
                        <w:r w:rsidR="00561A5C" w:rsidRPr="00657251">
                          <w:rPr>
                            <w:rFonts w:ascii="Open Sans" w:hAnsi="Open Sans" w:cs="Open Sans"/>
                            <w:bCs/>
                            <w:spacing w:val="-2"/>
                            <w:sz w:val="21"/>
                            <w:szCs w:val="21"/>
                          </w:rPr>
                          <w:t>06</w:t>
                        </w:r>
                        <w:r w:rsidRPr="00657251">
                          <w:rPr>
                            <w:rFonts w:ascii="Open Sans" w:hAnsi="Open Sans" w:cs="Open Sans"/>
                            <w:bCs/>
                            <w:spacing w:val="-2"/>
                            <w:sz w:val="21"/>
                            <w:szCs w:val="21"/>
                          </w:rPr>
                          <w:t>.19</w:t>
                        </w:r>
                        <w:r w:rsidR="00D35F70" w:rsidRPr="00657251">
                          <w:rPr>
                            <w:rFonts w:ascii="Open Sans" w:hAnsi="Open Sans" w:cs="Open Sans"/>
                            <w:bCs/>
                            <w:spacing w:val="-2"/>
                            <w:sz w:val="21"/>
                            <w:szCs w:val="21"/>
                          </w:rPr>
                          <w:t>9</w:t>
                        </w:r>
                        <w:r w:rsidR="00657251" w:rsidRPr="00657251">
                          <w:rPr>
                            <w:rFonts w:ascii="Open Sans" w:hAnsi="Open Sans" w:cs="Open Sans"/>
                            <w:bCs/>
                            <w:spacing w:val="-2"/>
                            <w:sz w:val="21"/>
                            <w:szCs w:val="21"/>
                          </w:rPr>
                          <w:t>1</w:t>
                        </w:r>
                      </w:p>
                      <w:p w14:paraId="75E31559" w14:textId="77777777" w:rsidR="00714D4B" w:rsidRPr="00657251" w:rsidRDefault="00714D4B" w:rsidP="00714D4B">
                        <w:pPr>
                          <w:pStyle w:val="Textkrper"/>
                          <w:ind w:left="510" w:right="-75" w:firstLine="198"/>
                          <w:rPr>
                            <w:rFonts w:ascii="Open Sans" w:hAnsi="Open Sans" w:cs="Open Sans"/>
                            <w:bCs/>
                            <w:spacing w:val="-2"/>
                            <w:sz w:val="21"/>
                            <w:szCs w:val="21"/>
                          </w:rPr>
                        </w:pPr>
                      </w:p>
                      <w:p w14:paraId="23B6DBBD" w14:textId="77777777" w:rsidR="00714D4B" w:rsidRPr="00657251" w:rsidRDefault="00714D4B" w:rsidP="00714D4B">
                        <w:pPr>
                          <w:pStyle w:val="berschrift2"/>
                          <w:spacing w:after="240"/>
                          <w:ind w:left="510"/>
                          <w:rPr>
                            <w:rFonts w:ascii="Open Sans" w:hAnsi="Open Sans" w:cs="Open Sans"/>
                            <w:b w:val="0"/>
                            <w:spacing w:val="-2"/>
                            <w:sz w:val="21"/>
                            <w:szCs w:val="21"/>
                          </w:rPr>
                        </w:pPr>
                        <w:r w:rsidRPr="00657251">
                          <w:rPr>
                            <w:rFonts w:ascii="Open Sans" w:hAnsi="Open Sans" w:cs="Open Sans"/>
                            <w:b w:val="0"/>
                            <w:sz w:val="21"/>
                            <w:szCs w:val="21"/>
                          </w:rPr>
                          <w:tab/>
                          <w:t>+49</w:t>
                        </w:r>
                        <w:r w:rsidRPr="00657251">
                          <w:rPr>
                            <w:rFonts w:ascii="Open Sans" w:hAnsi="Open Sans" w:cs="Open Sans"/>
                            <w:b w:val="0"/>
                            <w:spacing w:val="-3"/>
                            <w:sz w:val="21"/>
                            <w:szCs w:val="21"/>
                          </w:rPr>
                          <w:t xml:space="preserve"> </w:t>
                        </w:r>
                        <w:r w:rsidRPr="00657251">
                          <w:rPr>
                            <w:rFonts w:ascii="Open Sans" w:hAnsi="Open Sans" w:cs="Open Sans"/>
                            <w:b w:val="0"/>
                            <w:sz w:val="21"/>
                            <w:szCs w:val="21"/>
                          </w:rPr>
                          <w:t>123</w:t>
                        </w:r>
                        <w:r w:rsidRPr="00657251">
                          <w:rPr>
                            <w:rFonts w:ascii="Open Sans" w:hAnsi="Open Sans" w:cs="Open Sans"/>
                            <w:b w:val="0"/>
                            <w:spacing w:val="-2"/>
                            <w:sz w:val="21"/>
                            <w:szCs w:val="21"/>
                          </w:rPr>
                          <w:t xml:space="preserve"> 11223344</w:t>
                        </w:r>
                      </w:p>
                      <w:p w14:paraId="3918A46C" w14:textId="77777777" w:rsidR="00714D4B" w:rsidRPr="00657251" w:rsidRDefault="00714D4B" w:rsidP="00714D4B">
                        <w:pPr>
                          <w:pStyle w:val="Textkrper"/>
                          <w:ind w:left="510"/>
                          <w:rPr>
                            <w:rFonts w:ascii="Open Sans" w:hAnsi="Open Sans" w:cs="Open Sans"/>
                            <w:sz w:val="21"/>
                            <w:szCs w:val="21"/>
                          </w:rPr>
                        </w:pPr>
                        <w:r w:rsidRPr="00657251">
                          <w:rPr>
                            <w:sz w:val="21"/>
                            <w:szCs w:val="21"/>
                          </w:rPr>
                          <w:t xml:space="preserve">  </w:t>
                        </w:r>
                        <w:r w:rsidRPr="00657251">
                          <w:rPr>
                            <w:sz w:val="21"/>
                            <w:szCs w:val="21"/>
                          </w:rPr>
                          <w:tab/>
                        </w:r>
                        <w:r w:rsidRPr="00657251">
                          <w:rPr>
                            <w:rFonts w:ascii="Open Sans" w:hAnsi="Open Sans" w:cs="Open Sans"/>
                            <w:sz w:val="21"/>
                            <w:szCs w:val="21"/>
                          </w:rPr>
                          <w:t>mustermail@muster.de</w:t>
                        </w:r>
                      </w:p>
                      <w:p w14:paraId="01689702" w14:textId="77777777" w:rsidR="00714D4B" w:rsidRPr="00657251" w:rsidRDefault="00714D4B" w:rsidP="00714D4B">
                        <w:pPr>
                          <w:pStyle w:val="Textkrper"/>
                          <w:ind w:left="510"/>
                          <w:rPr>
                            <w:sz w:val="21"/>
                            <w:szCs w:val="21"/>
                          </w:rPr>
                        </w:pPr>
                      </w:p>
                      <w:p w14:paraId="2475DE0D" w14:textId="77777777" w:rsidR="00714D4B" w:rsidRPr="00657251" w:rsidRDefault="00714D4B" w:rsidP="00714D4B">
                        <w:pPr>
                          <w:pStyle w:val="Textkrper"/>
                          <w:ind w:left="510"/>
                          <w:rPr>
                            <w:rFonts w:ascii="Open Sans" w:hAnsi="Open Sans" w:cs="Open Sans"/>
                            <w:bCs/>
                            <w:spacing w:val="-2"/>
                            <w:sz w:val="21"/>
                            <w:szCs w:val="21"/>
                          </w:rPr>
                        </w:pPr>
                        <w:r w:rsidRPr="00657251">
                          <w:rPr>
                            <w:rFonts w:ascii="Open Sans" w:hAnsi="Open Sans" w:cs="Open Sans"/>
                            <w:bCs/>
                            <w:spacing w:val="-2"/>
                            <w:sz w:val="21"/>
                            <w:szCs w:val="21"/>
                          </w:rPr>
                          <w:t xml:space="preserve">  </w:t>
                        </w:r>
                        <w:r w:rsidRPr="00657251">
                          <w:rPr>
                            <w:rFonts w:ascii="Open Sans" w:hAnsi="Open Sans" w:cs="Open Sans"/>
                            <w:bCs/>
                            <w:spacing w:val="-2"/>
                            <w:sz w:val="21"/>
                            <w:szCs w:val="21"/>
                          </w:rPr>
                          <w:tab/>
                          <w:t>Musterstraße 11</w:t>
                        </w:r>
                      </w:p>
                      <w:p w14:paraId="58D466A6" w14:textId="77777777" w:rsidR="00714D4B" w:rsidRPr="00657251" w:rsidRDefault="00714D4B" w:rsidP="00714D4B">
                        <w:pPr>
                          <w:pStyle w:val="Textkrper"/>
                          <w:ind w:left="510" w:right="-75"/>
                          <w:rPr>
                            <w:rFonts w:ascii="Open Sans" w:hAnsi="Open Sans" w:cs="Open Sans"/>
                            <w:bCs/>
                            <w:spacing w:val="-2"/>
                            <w:sz w:val="21"/>
                            <w:szCs w:val="21"/>
                          </w:rPr>
                        </w:pPr>
                        <w:r w:rsidRPr="00657251">
                          <w:rPr>
                            <w:rFonts w:ascii="Open Sans" w:hAnsi="Open Sans" w:cs="Open Sans"/>
                            <w:bCs/>
                            <w:spacing w:val="-2"/>
                            <w:sz w:val="21"/>
                            <w:szCs w:val="21"/>
                          </w:rPr>
                          <w:t xml:space="preserve">   </w:t>
                        </w:r>
                        <w:r w:rsidRPr="00657251">
                          <w:rPr>
                            <w:rFonts w:ascii="Open Sans" w:hAnsi="Open Sans" w:cs="Open Sans"/>
                            <w:bCs/>
                            <w:spacing w:val="-2"/>
                            <w:sz w:val="21"/>
                            <w:szCs w:val="21"/>
                          </w:rPr>
                          <w:tab/>
                          <w:t>12345 Musterstadt</w:t>
                        </w:r>
                      </w:p>
                      <w:p w14:paraId="6772D00C" w14:textId="77777777" w:rsidR="00714D4B" w:rsidRDefault="00714D4B" w:rsidP="00714D4B">
                        <w:pPr>
                          <w:pStyle w:val="Textkrper"/>
                          <w:ind w:left="510" w:right="-75"/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docshape8" o:spid="_x0000_s1033" type="#_x0000_t75" style="position:absolute;left:1806;top:8240;width:1670;height:20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">
                  <v:imagedata r:id="rId11" o:title=""/>
                  <o:lock v:ext="edit" aspectratio="f"/>
                </v:shape>
                <v:shape id="docshape5" o:spid="_x0000_s1034" type="#_x0000_t75" style="position:absolute;left:1128;top:11740;width:2744;height:16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">
                  <v:imagedata r:id="rId12" o:title=""/>
                  <v:path arrowok="t"/>
                  <o:lock v:ext="edit" aspectratio="f"/>
                </v:shape>
                <v:shape id="docshape6" o:spid="_x0000_s1035" type="#_x0000_t75" style="position:absolute;left:1467;top:15240;width:1969;height:274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">
                  <v:imagedata r:id="rId13" o:title=""/>
                  <o:lock v:ext="edit" aspectratio="f"/>
                </v:shape>
              </v:group>
            </w:pict>
          </mc:Fallback>
        </mc:AlternateContent>
      </w:r>
    </w:p>
    <w:p w14:paraId="18EAA13C" w14:textId="0079CFE6" w:rsidR="00246CA9" w:rsidRPr="00246CA9" w:rsidRDefault="00246CA9" w:rsidP="00246CA9"/>
    <w:p w14:paraId="7C383769" w14:textId="77777777" w:rsidR="00246CA9" w:rsidRPr="00246CA9" w:rsidRDefault="00246CA9" w:rsidP="00246CA9"/>
    <w:p w14:paraId="13B2B554" w14:textId="77777777" w:rsidR="00246CA9" w:rsidRPr="00246CA9" w:rsidRDefault="00246CA9" w:rsidP="00246CA9"/>
    <w:p w14:paraId="49E3067F" w14:textId="77777777" w:rsidR="00246CA9" w:rsidRPr="00246CA9" w:rsidRDefault="006F12E6" w:rsidP="00246CA9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6D2090" wp14:editId="3ECAF2D2">
                <wp:simplePos x="0" y="0"/>
                <wp:positionH relativeFrom="column">
                  <wp:posOffset>-904875</wp:posOffset>
                </wp:positionH>
                <wp:positionV relativeFrom="paragraph">
                  <wp:posOffset>257175</wp:posOffset>
                </wp:positionV>
                <wp:extent cx="3118757" cy="370114"/>
                <wp:effectExtent l="0" t="0" r="5715" b="0"/>
                <wp:wrapNone/>
                <wp:docPr id="3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8757" cy="37011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52E8A" w14:textId="77777777" w:rsidR="006F12E6" w:rsidRPr="00556241" w:rsidRDefault="006F12E6" w:rsidP="006F12E6">
                            <w:pPr>
                              <w:ind w:firstLine="284"/>
                              <w:rPr>
                                <w:rFonts w:ascii="Open Sans" w:hAnsi="Open Sans" w:cs="Open Sans"/>
                                <w:caps/>
                                <w:spacing w:val="10"/>
                                <w:sz w:val="36"/>
                                <w:szCs w:val="36"/>
                              </w:rPr>
                            </w:pPr>
                            <w:r w:rsidRPr="00556241">
                              <w:rPr>
                                <w:rFonts w:ascii="Open Sans" w:hAnsi="Open Sans" w:cs="Open Sans"/>
                                <w:caps/>
                                <w:spacing w:val="10"/>
                                <w:sz w:val="36"/>
                                <w:szCs w:val="36"/>
                              </w:rPr>
                              <w:t>Berufserfahr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D2090" id="_x0000_s1036" type="#_x0000_t202" style="position:absolute;margin-left:-71.25pt;margin-top:20.25pt;width:245.55pt;height:29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" fillcolor="#e1eff4 [662]" stroked="f">
                <v:textbox>
                  <w:txbxContent>
                    <w:p w14:paraId="3F852E8A" w14:textId="77777777" w:rsidR="006F12E6" w:rsidRPr="00556241" w:rsidRDefault="006F12E6" w:rsidP="006F12E6">
                      <w:pPr>
                        <w:ind w:firstLine="284"/>
                        <w:rPr>
                          <w:rFonts w:ascii="Open Sans" w:hAnsi="Open Sans" w:cs="Open Sans"/>
                          <w:caps/>
                          <w:spacing w:val="10"/>
                          <w:sz w:val="36"/>
                          <w:szCs w:val="36"/>
                        </w:rPr>
                      </w:pPr>
                      <w:r w:rsidRPr="00556241">
                        <w:rPr>
                          <w:rFonts w:ascii="Open Sans" w:hAnsi="Open Sans" w:cs="Open Sans"/>
                          <w:caps/>
                          <w:spacing w:val="10"/>
                          <w:sz w:val="36"/>
                          <w:szCs w:val="36"/>
                        </w:rPr>
                        <w:t>Berufserfahrung</w:t>
                      </w:r>
                    </w:p>
                  </w:txbxContent>
                </v:textbox>
              </v:shape>
            </w:pict>
          </mc:Fallback>
        </mc:AlternateContent>
      </w:r>
    </w:p>
    <w:p w14:paraId="257D0BB5" w14:textId="77777777" w:rsidR="00246CA9" w:rsidRPr="00246CA9" w:rsidRDefault="00246CA9" w:rsidP="00246CA9"/>
    <w:p w14:paraId="4936E2DD" w14:textId="3A6546F8" w:rsidR="00246CA9" w:rsidRPr="00246CA9" w:rsidRDefault="00657251" w:rsidP="00246CA9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B0D2F0C" wp14:editId="012F272C">
                <wp:simplePos x="0" y="0"/>
                <wp:positionH relativeFrom="column">
                  <wp:posOffset>3248025</wp:posOffset>
                </wp:positionH>
                <wp:positionV relativeFrom="paragraph">
                  <wp:posOffset>252451</wp:posOffset>
                </wp:positionV>
                <wp:extent cx="1811020" cy="1939925"/>
                <wp:effectExtent l="0" t="0" r="0" b="0"/>
                <wp:wrapNone/>
                <wp:docPr id="29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939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78628" w14:textId="77777777" w:rsidR="00FC7A18" w:rsidRPr="00276728" w:rsidRDefault="00FC7A18" w:rsidP="00E31FB1">
                            <w:pPr>
                              <w:pStyle w:val="berschrift2"/>
                              <w:spacing w:line="360" w:lineRule="auto"/>
                              <w:ind w:left="0"/>
                              <w:rPr>
                                <w:rFonts w:ascii="Open Sans" w:hAnsi="Open Sans" w:cs="Open Sans"/>
                                <w:caps/>
                                <w:spacing w:val="-2"/>
                              </w:rPr>
                            </w:pPr>
                            <w:r w:rsidRPr="00276728">
                              <w:rPr>
                                <w:rFonts w:ascii="Open Sans" w:hAnsi="Open Sans" w:cs="Open Sans"/>
                                <w:caps/>
                                <w:spacing w:val="-2"/>
                              </w:rPr>
                              <w:t>Kenntnisse</w:t>
                            </w:r>
                          </w:p>
                          <w:p w14:paraId="07F44FD1" w14:textId="06422601" w:rsidR="00276728" w:rsidRPr="00657251" w:rsidRDefault="00657251" w:rsidP="00276728">
                            <w:pPr>
                              <w:spacing w:after="160"/>
                              <w:rPr>
                                <w:rFonts w:ascii="Open Sans" w:eastAsia="Times New Roman" w:hAnsi="Open Sans" w:cs="Open Sans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57251">
                              <w:rPr>
                                <w:rFonts w:ascii="Open Sans" w:eastAsia="Times New Roman" w:hAnsi="Open Sans" w:cs="Open Sans"/>
                                <w:color w:val="000000"/>
                                <w:sz w:val="21"/>
                                <w:szCs w:val="21"/>
                                <w:lang w:eastAsia="de-DE"/>
                              </w:rPr>
                              <w:t>SAP</w:t>
                            </w:r>
                          </w:p>
                          <w:p w14:paraId="6EA14D3E" w14:textId="19A26B48" w:rsidR="00276728" w:rsidRPr="00657251" w:rsidRDefault="00657251" w:rsidP="00276728">
                            <w:pPr>
                              <w:tabs>
                                <w:tab w:val="left" w:pos="984"/>
                              </w:tabs>
                              <w:spacing w:after="160"/>
                              <w:rPr>
                                <w:rFonts w:ascii="Open Sans" w:hAnsi="Open Sans" w:cs="Open Sans"/>
                                <w:spacing w:val="-2"/>
                                <w:sz w:val="21"/>
                                <w:szCs w:val="20"/>
                              </w:rPr>
                            </w:pPr>
                            <w:proofErr w:type="spellStart"/>
                            <w:r w:rsidRPr="00657251">
                              <w:rPr>
                                <w:rFonts w:ascii="Open Sans" w:hAnsi="Open Sans" w:cs="Open Sans"/>
                                <w:spacing w:val="-2"/>
                                <w:sz w:val="21"/>
                                <w:szCs w:val="20"/>
                              </w:rPr>
                              <w:t>sevDesk</w:t>
                            </w:r>
                            <w:proofErr w:type="spellEnd"/>
                          </w:p>
                          <w:p w14:paraId="51288C1A" w14:textId="331C3D56" w:rsidR="00276728" w:rsidRPr="00657251" w:rsidRDefault="00657251" w:rsidP="00276728">
                            <w:pPr>
                              <w:tabs>
                                <w:tab w:val="left" w:pos="984"/>
                              </w:tabs>
                              <w:spacing w:after="160"/>
                              <w:rPr>
                                <w:rFonts w:ascii="Open Sans" w:hAnsi="Open Sans" w:cs="Open Sans"/>
                                <w:spacing w:val="-2"/>
                                <w:sz w:val="21"/>
                                <w:szCs w:val="20"/>
                              </w:rPr>
                            </w:pPr>
                            <w:r w:rsidRPr="00657251">
                              <w:rPr>
                                <w:rFonts w:ascii="Open Sans" w:hAnsi="Open Sans" w:cs="Open Sans"/>
                                <w:spacing w:val="-2"/>
                                <w:sz w:val="21"/>
                                <w:szCs w:val="20"/>
                              </w:rPr>
                              <w:t>MS Office</w:t>
                            </w:r>
                          </w:p>
                          <w:p w14:paraId="27DA64D6" w14:textId="77777777" w:rsidR="00276728" w:rsidRPr="00276728" w:rsidRDefault="00276728" w:rsidP="00276728">
                            <w:pPr>
                              <w:tabs>
                                <w:tab w:val="left" w:pos="984"/>
                              </w:tabs>
                              <w:spacing w:after="0"/>
                              <w:rPr>
                                <w:rFonts w:ascii="Open Sans" w:hAnsi="Open Sans" w:cs="Open Sans"/>
                                <w:spacing w:val="-2"/>
                                <w:sz w:val="24"/>
                              </w:rPr>
                            </w:pPr>
                          </w:p>
                          <w:p w14:paraId="7A2C869C" w14:textId="77777777" w:rsidR="00FC7A18" w:rsidRPr="00276728" w:rsidRDefault="00FC7A18" w:rsidP="00FC7A18">
                            <w:pPr>
                              <w:tabs>
                                <w:tab w:val="left" w:pos="984"/>
                              </w:tabs>
                              <w:spacing w:after="0"/>
                              <w:rPr>
                                <w:rFonts w:ascii="Open Sans" w:hAnsi="Open Sans" w:cs="Open Sans"/>
                                <w:spacing w:val="-2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0D2F0C" id="_x0000_s1037" type="#_x0000_t202" style="position:absolute;margin-left:255.75pt;margin-top:19.9pt;width:142.6pt;height:152.7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" filled="f" stroked="f">
                <v:textbox>
                  <w:txbxContent>
                    <w:p w14:paraId="12C78628" w14:textId="77777777" w:rsidR="00FC7A18" w:rsidRPr="00276728" w:rsidRDefault="00FC7A18" w:rsidP="00E31FB1">
                      <w:pPr>
                        <w:pStyle w:val="berschrift2"/>
                        <w:spacing w:line="360" w:lineRule="auto"/>
                        <w:ind w:left="0"/>
                        <w:rPr>
                          <w:rFonts w:ascii="Open Sans" w:hAnsi="Open Sans" w:cs="Open Sans"/>
                          <w:caps/>
                          <w:spacing w:val="-2"/>
                        </w:rPr>
                      </w:pPr>
                      <w:r w:rsidRPr="00276728">
                        <w:rPr>
                          <w:rFonts w:ascii="Open Sans" w:hAnsi="Open Sans" w:cs="Open Sans"/>
                          <w:caps/>
                          <w:spacing w:val="-2"/>
                        </w:rPr>
                        <w:t>Kenntnisse</w:t>
                      </w:r>
                    </w:p>
                    <w:p w14:paraId="07F44FD1" w14:textId="06422601" w:rsidR="00276728" w:rsidRPr="00657251" w:rsidRDefault="00657251" w:rsidP="00276728">
                      <w:pPr>
                        <w:spacing w:after="160"/>
                        <w:rPr>
                          <w:rFonts w:ascii="Open Sans" w:eastAsia="Times New Roman" w:hAnsi="Open Sans" w:cs="Open Sans"/>
                          <w:sz w:val="21"/>
                          <w:szCs w:val="21"/>
                          <w:lang w:eastAsia="de-DE"/>
                        </w:rPr>
                      </w:pPr>
                      <w:r w:rsidRPr="00657251">
                        <w:rPr>
                          <w:rFonts w:ascii="Open Sans" w:eastAsia="Times New Roman" w:hAnsi="Open Sans" w:cs="Open Sans"/>
                          <w:color w:val="000000"/>
                          <w:sz w:val="21"/>
                          <w:szCs w:val="21"/>
                          <w:lang w:eastAsia="de-DE"/>
                        </w:rPr>
                        <w:t>SAP</w:t>
                      </w:r>
                    </w:p>
                    <w:p w14:paraId="6EA14D3E" w14:textId="19A26B48" w:rsidR="00276728" w:rsidRPr="00657251" w:rsidRDefault="00657251" w:rsidP="00276728">
                      <w:pPr>
                        <w:tabs>
                          <w:tab w:val="left" w:pos="984"/>
                        </w:tabs>
                        <w:spacing w:after="160"/>
                        <w:rPr>
                          <w:rFonts w:ascii="Open Sans" w:hAnsi="Open Sans" w:cs="Open Sans"/>
                          <w:spacing w:val="-2"/>
                          <w:sz w:val="21"/>
                          <w:szCs w:val="20"/>
                        </w:rPr>
                      </w:pPr>
                      <w:proofErr w:type="spellStart"/>
                      <w:r w:rsidRPr="00657251">
                        <w:rPr>
                          <w:rFonts w:ascii="Open Sans" w:hAnsi="Open Sans" w:cs="Open Sans"/>
                          <w:spacing w:val="-2"/>
                          <w:sz w:val="21"/>
                          <w:szCs w:val="20"/>
                        </w:rPr>
                        <w:t>sevDesk</w:t>
                      </w:r>
                      <w:proofErr w:type="spellEnd"/>
                    </w:p>
                    <w:p w14:paraId="51288C1A" w14:textId="331C3D56" w:rsidR="00276728" w:rsidRPr="00657251" w:rsidRDefault="00657251" w:rsidP="00276728">
                      <w:pPr>
                        <w:tabs>
                          <w:tab w:val="left" w:pos="984"/>
                        </w:tabs>
                        <w:spacing w:after="160"/>
                        <w:rPr>
                          <w:rFonts w:ascii="Open Sans" w:hAnsi="Open Sans" w:cs="Open Sans"/>
                          <w:spacing w:val="-2"/>
                          <w:sz w:val="21"/>
                          <w:szCs w:val="20"/>
                        </w:rPr>
                      </w:pPr>
                      <w:r w:rsidRPr="00657251">
                        <w:rPr>
                          <w:rFonts w:ascii="Open Sans" w:hAnsi="Open Sans" w:cs="Open Sans"/>
                          <w:spacing w:val="-2"/>
                          <w:sz w:val="21"/>
                          <w:szCs w:val="20"/>
                        </w:rPr>
                        <w:t>MS Office</w:t>
                      </w:r>
                    </w:p>
                    <w:p w14:paraId="27DA64D6" w14:textId="77777777" w:rsidR="00276728" w:rsidRPr="00276728" w:rsidRDefault="00276728" w:rsidP="00276728">
                      <w:pPr>
                        <w:tabs>
                          <w:tab w:val="left" w:pos="984"/>
                        </w:tabs>
                        <w:spacing w:after="0"/>
                        <w:rPr>
                          <w:rFonts w:ascii="Open Sans" w:hAnsi="Open Sans" w:cs="Open Sans"/>
                          <w:spacing w:val="-2"/>
                          <w:sz w:val="24"/>
                        </w:rPr>
                      </w:pPr>
                    </w:p>
                    <w:p w14:paraId="7A2C869C" w14:textId="77777777" w:rsidR="00FC7A18" w:rsidRPr="00276728" w:rsidRDefault="00FC7A18" w:rsidP="00FC7A18">
                      <w:pPr>
                        <w:tabs>
                          <w:tab w:val="left" w:pos="984"/>
                        </w:tabs>
                        <w:spacing w:after="0"/>
                        <w:rPr>
                          <w:rFonts w:ascii="Open Sans" w:hAnsi="Open Sans" w:cs="Open Sans"/>
                          <w:spacing w:val="-2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624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8A4799" wp14:editId="4D83EE42">
                <wp:simplePos x="0" y="0"/>
                <wp:positionH relativeFrom="column">
                  <wp:posOffset>-654468</wp:posOffset>
                </wp:positionH>
                <wp:positionV relativeFrom="paragraph">
                  <wp:posOffset>130918</wp:posOffset>
                </wp:positionV>
                <wp:extent cx="3336290" cy="1694986"/>
                <wp:effectExtent l="0" t="0" r="0" b="0"/>
                <wp:wrapNone/>
                <wp:docPr id="3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16949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BA5BD" w14:textId="7D6E9949" w:rsidR="00443ABD" w:rsidRPr="00561A5C" w:rsidRDefault="00C438F5" w:rsidP="00561A5C">
                            <w:pPr>
                              <w:spacing w:after="160" w:line="240" w:lineRule="auto"/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</w:pPr>
                            <w:r w:rsidRPr="0009460C"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  <w:t>Mitarbeiter in Sales Support</w:t>
                            </w:r>
                            <w:r w:rsidR="00D35F70" w:rsidRPr="00D35F70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br/>
                            </w:r>
                            <w:r w:rsidRPr="0009460C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Beispiel-Fachhandel, Musterstadt</w:t>
                            </w:r>
                            <w:r w:rsidRPr="00C438F5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 </w:t>
                            </w:r>
                            <w:r w:rsidR="006F12E6" w:rsidRPr="00D35F70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| seit </w:t>
                            </w:r>
                            <w:r w:rsidR="00561A5C" w:rsidRPr="0071078B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9</w:t>
                            </w:r>
                            <w:r w:rsidR="00561A5C" w:rsidRPr="0071078B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/20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19</w:t>
                            </w:r>
                          </w:p>
                          <w:p w14:paraId="46F5B953" w14:textId="77777777" w:rsidR="00C438F5" w:rsidRPr="0009460C" w:rsidRDefault="00561A5C" w:rsidP="00C438F5">
                            <w:pPr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544" w:hanging="147"/>
                              <w:textAlignment w:val="baseline"/>
                              <w:rPr>
                                <w:rFonts w:ascii="Open Sans" w:hAnsi="Open Sans" w:cs="Open Sans"/>
                                <w:color w:val="000000"/>
                                <w:lang w:eastAsia="de-D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  <w:lang w:eastAsia="de-DE"/>
                              </w:rPr>
                              <w:t xml:space="preserve"> </w:t>
                            </w:r>
                            <w:r w:rsidR="00C438F5" w:rsidRPr="0009460C">
                              <w:rPr>
                                <w:rFonts w:ascii="Open Sans" w:hAnsi="Open Sans" w:cs="Open Sans"/>
                                <w:color w:val="000000"/>
                                <w:lang w:eastAsia="de-DE"/>
                              </w:rPr>
                              <w:t>Marktrecherche  </w:t>
                            </w:r>
                          </w:p>
                          <w:p w14:paraId="5BD38DFA" w14:textId="0274F910" w:rsidR="00C438F5" w:rsidRPr="00C438F5" w:rsidRDefault="00C438F5" w:rsidP="00C438F5">
                            <w:pPr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544" w:hanging="147"/>
                              <w:textAlignment w:val="baseline"/>
                              <w:rPr>
                                <w:rFonts w:ascii="Open Sans" w:hAnsi="Open Sans" w:cs="Open Sans"/>
                                <w:color w:val="000000"/>
                                <w:lang w:eastAsia="de-DE"/>
                              </w:rPr>
                            </w:pPr>
                            <w:r w:rsidRPr="00796C76">
                              <w:rPr>
                                <w:rFonts w:ascii="Open Sans" w:hAnsi="Open Sans" w:cs="Open Sans"/>
                                <w:color w:val="000000"/>
                                <w:lang w:eastAsia="de-DE"/>
                              </w:rPr>
                              <w:t xml:space="preserve"> </w:t>
                            </w:r>
                            <w:r w:rsidRPr="00C438F5">
                              <w:rPr>
                                <w:rFonts w:ascii="Open Sans" w:hAnsi="Open Sans" w:cs="Open Sans"/>
                                <w:color w:val="000000"/>
                                <w:lang w:eastAsia="de-DE"/>
                              </w:rPr>
                              <w:t>Angebotserstellung</w:t>
                            </w:r>
                          </w:p>
                          <w:p w14:paraId="09AF1EF4" w14:textId="5C8386DE" w:rsidR="00C130D8" w:rsidRPr="00796C76" w:rsidRDefault="00C438F5" w:rsidP="00C438F5">
                            <w:pPr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544" w:hanging="147"/>
                              <w:textAlignment w:val="baseline"/>
                              <w:rPr>
                                <w:rFonts w:ascii="Open Sans" w:hAnsi="Open Sans" w:cs="Open Sans"/>
                                <w:color w:val="000000"/>
                                <w:lang w:eastAsia="de-DE"/>
                              </w:rPr>
                            </w:pPr>
                            <w:r w:rsidRPr="00796C76">
                              <w:rPr>
                                <w:rFonts w:ascii="Open Sans" w:hAnsi="Open Sans" w:cs="Open Sans"/>
                                <w:color w:val="000000"/>
                                <w:lang w:eastAsia="de-DE"/>
                              </w:rPr>
                              <w:t xml:space="preserve"> </w:t>
                            </w:r>
                            <w:r w:rsidRPr="00C438F5">
                              <w:rPr>
                                <w:rFonts w:ascii="Open Sans" w:hAnsi="Open Sans" w:cs="Open Sans"/>
                                <w:color w:val="000000"/>
                                <w:lang w:eastAsia="de-DE"/>
                              </w:rPr>
                              <w:t>Verwaltung der Kundendatenb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A4799" id="_x0000_s1038" type="#_x0000_t202" style="position:absolute;margin-left:-51.55pt;margin-top:10.3pt;width:262.7pt;height:133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" filled="f" stroked="f">
                <v:textbox>
                  <w:txbxContent>
                    <w:p w14:paraId="44EBA5BD" w14:textId="7D6E9949" w:rsidR="00443ABD" w:rsidRPr="00561A5C" w:rsidRDefault="00C438F5" w:rsidP="00561A5C">
                      <w:pPr>
                        <w:spacing w:after="160" w:line="240" w:lineRule="auto"/>
                        <w:rPr>
                          <w:rFonts w:ascii="Open Sans" w:hAnsi="Open Sans" w:cs="Open Sans"/>
                          <w:i/>
                          <w:sz w:val="21"/>
                        </w:rPr>
                      </w:pPr>
                      <w:r w:rsidRPr="0009460C"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  <w:t>Mitarbeiter in Sales Support</w:t>
                      </w:r>
                      <w:r w:rsidR="00D35F70" w:rsidRPr="00D35F70">
                        <w:rPr>
                          <w:rFonts w:ascii="Open Sans" w:hAnsi="Open Sans" w:cs="Open Sans"/>
                          <w:i/>
                          <w:sz w:val="21"/>
                        </w:rPr>
                        <w:br/>
                      </w:r>
                      <w:r w:rsidRPr="0009460C">
                        <w:rPr>
                          <w:rFonts w:ascii="Open Sans" w:hAnsi="Open Sans" w:cs="Open Sans"/>
                          <w:i/>
                          <w:sz w:val="21"/>
                        </w:rPr>
                        <w:t>Beispiel-Fachhandel, Musterstadt</w:t>
                      </w:r>
                      <w:r w:rsidRPr="00C438F5"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 </w:t>
                      </w:r>
                      <w:r w:rsidR="006F12E6" w:rsidRPr="00D35F70"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| seit </w:t>
                      </w:r>
                      <w:r w:rsidR="00561A5C" w:rsidRPr="0071078B">
                        <w:rPr>
                          <w:rFonts w:ascii="Open Sans" w:hAnsi="Open Sans" w:cs="Open Sans"/>
                          <w:i/>
                          <w:sz w:val="21"/>
                        </w:rPr>
                        <w:t>0</w:t>
                      </w:r>
                      <w:r>
                        <w:rPr>
                          <w:rFonts w:ascii="Open Sans" w:hAnsi="Open Sans" w:cs="Open Sans"/>
                          <w:i/>
                          <w:sz w:val="21"/>
                        </w:rPr>
                        <w:t>9</w:t>
                      </w:r>
                      <w:r w:rsidR="00561A5C" w:rsidRPr="0071078B">
                        <w:rPr>
                          <w:rFonts w:ascii="Open Sans" w:hAnsi="Open Sans" w:cs="Open Sans"/>
                          <w:i/>
                          <w:sz w:val="21"/>
                        </w:rPr>
                        <w:t>/20</w:t>
                      </w:r>
                      <w:r>
                        <w:rPr>
                          <w:rFonts w:ascii="Open Sans" w:hAnsi="Open Sans" w:cs="Open Sans"/>
                          <w:i/>
                          <w:sz w:val="21"/>
                        </w:rPr>
                        <w:t>19</w:t>
                      </w:r>
                    </w:p>
                    <w:p w14:paraId="46F5B953" w14:textId="77777777" w:rsidR="00C438F5" w:rsidRPr="0009460C" w:rsidRDefault="00561A5C" w:rsidP="00C438F5">
                      <w:pPr>
                        <w:numPr>
                          <w:ilvl w:val="0"/>
                          <w:numId w:val="3"/>
                        </w:numPr>
                        <w:spacing w:after="120"/>
                        <w:ind w:left="544" w:hanging="147"/>
                        <w:textAlignment w:val="baseline"/>
                        <w:rPr>
                          <w:rFonts w:ascii="Open Sans" w:hAnsi="Open Sans" w:cs="Open Sans"/>
                          <w:color w:val="000000"/>
                          <w:lang w:eastAsia="de-DE"/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  <w:lang w:eastAsia="de-DE"/>
                        </w:rPr>
                        <w:t xml:space="preserve"> </w:t>
                      </w:r>
                      <w:r w:rsidR="00C438F5" w:rsidRPr="0009460C">
                        <w:rPr>
                          <w:rFonts w:ascii="Open Sans" w:hAnsi="Open Sans" w:cs="Open Sans"/>
                          <w:color w:val="000000"/>
                          <w:lang w:eastAsia="de-DE"/>
                        </w:rPr>
                        <w:t>Marktrecherche  </w:t>
                      </w:r>
                    </w:p>
                    <w:p w14:paraId="5BD38DFA" w14:textId="0274F910" w:rsidR="00C438F5" w:rsidRPr="00C438F5" w:rsidRDefault="00C438F5" w:rsidP="00C438F5">
                      <w:pPr>
                        <w:numPr>
                          <w:ilvl w:val="0"/>
                          <w:numId w:val="3"/>
                        </w:numPr>
                        <w:spacing w:after="120"/>
                        <w:ind w:left="544" w:hanging="147"/>
                        <w:textAlignment w:val="baseline"/>
                        <w:rPr>
                          <w:rFonts w:ascii="Open Sans" w:hAnsi="Open Sans" w:cs="Open Sans"/>
                          <w:color w:val="000000"/>
                          <w:lang w:eastAsia="de-DE"/>
                        </w:rPr>
                      </w:pPr>
                      <w:r w:rsidRPr="00796C76">
                        <w:rPr>
                          <w:rFonts w:ascii="Open Sans" w:hAnsi="Open Sans" w:cs="Open Sans"/>
                          <w:color w:val="000000"/>
                          <w:lang w:eastAsia="de-DE"/>
                        </w:rPr>
                        <w:t xml:space="preserve"> </w:t>
                      </w:r>
                      <w:r w:rsidRPr="00C438F5">
                        <w:rPr>
                          <w:rFonts w:ascii="Open Sans" w:hAnsi="Open Sans" w:cs="Open Sans"/>
                          <w:color w:val="000000"/>
                          <w:lang w:eastAsia="de-DE"/>
                        </w:rPr>
                        <w:t>Angebotserstellung</w:t>
                      </w:r>
                    </w:p>
                    <w:p w14:paraId="09AF1EF4" w14:textId="5C8386DE" w:rsidR="00C130D8" w:rsidRPr="00796C76" w:rsidRDefault="00C438F5" w:rsidP="00C438F5">
                      <w:pPr>
                        <w:numPr>
                          <w:ilvl w:val="0"/>
                          <w:numId w:val="3"/>
                        </w:numPr>
                        <w:spacing w:after="120"/>
                        <w:ind w:left="544" w:hanging="147"/>
                        <w:textAlignment w:val="baseline"/>
                        <w:rPr>
                          <w:rFonts w:ascii="Open Sans" w:hAnsi="Open Sans" w:cs="Open Sans"/>
                          <w:color w:val="000000"/>
                          <w:lang w:eastAsia="de-DE"/>
                        </w:rPr>
                      </w:pPr>
                      <w:r w:rsidRPr="00796C76">
                        <w:rPr>
                          <w:rFonts w:ascii="Open Sans" w:hAnsi="Open Sans" w:cs="Open Sans"/>
                          <w:color w:val="000000"/>
                          <w:lang w:eastAsia="de-DE"/>
                        </w:rPr>
                        <w:t xml:space="preserve"> </w:t>
                      </w:r>
                      <w:r w:rsidRPr="00C438F5">
                        <w:rPr>
                          <w:rFonts w:ascii="Open Sans" w:hAnsi="Open Sans" w:cs="Open Sans"/>
                          <w:color w:val="000000"/>
                          <w:lang w:eastAsia="de-DE"/>
                        </w:rPr>
                        <w:t>Verwaltung der Kundendatenbank</w:t>
                      </w:r>
                    </w:p>
                  </w:txbxContent>
                </v:textbox>
              </v:shape>
            </w:pict>
          </mc:Fallback>
        </mc:AlternateContent>
      </w:r>
    </w:p>
    <w:p w14:paraId="59AA1665" w14:textId="730DAF45" w:rsidR="00246CA9" w:rsidRPr="00246CA9" w:rsidRDefault="00657251" w:rsidP="00246CA9">
      <w:r>
        <w:rPr>
          <w:noProof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780988B6" wp14:editId="25163E6A">
                <wp:simplePos x="0" y="0"/>
                <wp:positionH relativeFrom="column">
                  <wp:posOffset>5032375</wp:posOffset>
                </wp:positionH>
                <wp:positionV relativeFrom="paragraph">
                  <wp:posOffset>305156</wp:posOffset>
                </wp:positionV>
                <wp:extent cx="801370" cy="774065"/>
                <wp:effectExtent l="0" t="0" r="11430" b="13335"/>
                <wp:wrapNone/>
                <wp:docPr id="1611201618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370" cy="774065"/>
                          <a:chOff x="0" y="0"/>
                          <a:chExt cx="801726" cy="774328"/>
                        </a:xfrm>
                      </wpg:grpSpPr>
                      <wpg:grpSp>
                        <wpg:cNvPr id="347" name="Gruppieren 2"/>
                        <wpg:cNvGrpSpPr/>
                        <wpg:grpSpPr>
                          <a:xfrm>
                            <a:off x="0" y="0"/>
                            <a:ext cx="790575" cy="149860"/>
                            <a:chOff x="0" y="733"/>
                            <a:chExt cx="792255" cy="150789"/>
                          </a:xfrm>
                        </wpg:grpSpPr>
                        <wps:wsp>
                          <wps:cNvPr id="348" name="Ellipse 348"/>
                          <wps:cNvSpPr/>
                          <wps:spPr>
                            <a:xfrm>
                              <a:off x="0" y="2932"/>
                              <a:ext cx="148590" cy="148590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9" name="Ellipse 349"/>
                          <wps:cNvSpPr/>
                          <wps:spPr>
                            <a:xfrm>
                              <a:off x="161925" y="2931"/>
                              <a:ext cx="148590" cy="148590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0" name="Ellipse 350"/>
                          <wps:cNvSpPr/>
                          <wps:spPr>
                            <a:xfrm>
                              <a:off x="319088" y="1833"/>
                              <a:ext cx="148590" cy="148590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1" name="Ellipse 351"/>
                          <wps:cNvSpPr/>
                          <wps:spPr>
                            <a:xfrm>
                              <a:off x="478080" y="1833"/>
                              <a:ext cx="148590" cy="14859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2" name="Ellipse 352"/>
                          <wps:cNvSpPr/>
                          <wps:spPr>
                            <a:xfrm>
                              <a:off x="643665" y="733"/>
                              <a:ext cx="148590" cy="14859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86833465" name="Gruppieren 3"/>
                        <wpg:cNvGrpSpPr/>
                        <wpg:grpSpPr>
                          <a:xfrm>
                            <a:off x="11151" y="624468"/>
                            <a:ext cx="790575" cy="149860"/>
                            <a:chOff x="0" y="733"/>
                            <a:chExt cx="792255" cy="150789"/>
                          </a:xfrm>
                        </wpg:grpSpPr>
                        <wps:wsp>
                          <wps:cNvPr id="393468095" name="Ellipse 28"/>
                          <wps:cNvSpPr/>
                          <wps:spPr>
                            <a:xfrm>
                              <a:off x="0" y="2932"/>
                              <a:ext cx="148590" cy="148590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3616289" name="Ellipse 29"/>
                          <wps:cNvSpPr/>
                          <wps:spPr>
                            <a:xfrm>
                              <a:off x="161925" y="2931"/>
                              <a:ext cx="148590" cy="148590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0583802" name="Ellipse 30"/>
                          <wps:cNvSpPr/>
                          <wps:spPr>
                            <a:xfrm>
                              <a:off x="319088" y="1833"/>
                              <a:ext cx="148590" cy="148590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6762462" name="Ellipse 31"/>
                          <wps:cNvSpPr/>
                          <wps:spPr>
                            <a:xfrm>
                              <a:off x="478080" y="1833"/>
                              <a:ext cx="148590" cy="14859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6499912" name="Ellipse 288"/>
                          <wps:cNvSpPr/>
                          <wps:spPr>
                            <a:xfrm>
                              <a:off x="643665" y="733"/>
                              <a:ext cx="148590" cy="14859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" name="Gruppieren 4"/>
                        <wpg:cNvGrpSpPr/>
                        <wpg:grpSpPr>
                          <a:xfrm>
                            <a:off x="0" y="323385"/>
                            <a:ext cx="790575" cy="149860"/>
                            <a:chOff x="0" y="733"/>
                            <a:chExt cx="792255" cy="150789"/>
                          </a:xfrm>
                        </wpg:grpSpPr>
                        <wps:wsp>
                          <wps:cNvPr id="28" name="Ellipse 28"/>
                          <wps:cNvSpPr/>
                          <wps:spPr>
                            <a:xfrm>
                              <a:off x="0" y="2932"/>
                              <a:ext cx="148590" cy="148590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Ellipse 29"/>
                          <wps:cNvSpPr/>
                          <wps:spPr>
                            <a:xfrm>
                              <a:off x="161925" y="2931"/>
                              <a:ext cx="148590" cy="148590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Ellipse 30"/>
                          <wps:cNvSpPr/>
                          <wps:spPr>
                            <a:xfrm>
                              <a:off x="319088" y="1833"/>
                              <a:ext cx="148590" cy="148590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Ellipse 31"/>
                          <wps:cNvSpPr/>
                          <wps:spPr>
                            <a:xfrm>
                              <a:off x="478080" y="1833"/>
                              <a:ext cx="148590" cy="14859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8" name="Ellipse 288"/>
                          <wps:cNvSpPr/>
                          <wps:spPr>
                            <a:xfrm>
                              <a:off x="643665" y="733"/>
                              <a:ext cx="148590" cy="14859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0A993D8" id="Gruppieren 5" o:spid="_x0000_s1026" style="position:absolute;margin-left:396.25pt;margin-top:24.05pt;width:63.1pt;height:60.95pt;z-index:251811840" coordsize="8017,77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">
                <v:group id="Gruppieren 2" o:spid="_x0000_s1027" style="position:absolute;width:7905;height:1498" coordorigin=",7" coordsize="7922,15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">
                  <v:oval id="Ellipse 348" o:spid="_x0000_s1028" style="position:absolute;top:29;width:1485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" fillcolor="black [3200]" stroked="f" strokeweight="2pt"/>
                  <v:oval id="Ellipse 349" o:spid="_x0000_s1029" style="position:absolute;left:1619;top:29;width:1486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" fillcolor="black [3200]" stroked="f" strokeweight="2pt"/>
                  <v:oval id="Ellipse 350" o:spid="_x0000_s1030" style="position:absolute;left:3190;top:18;width:1486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" fillcolor="black [3200]" stroked="f" strokeweight="2pt"/>
                  <v:oval id="Ellipse 351" o:spid="_x0000_s1031" style="position:absolute;left:4780;top:18;width:1486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" fillcolor="windowText" strokecolor="black [3213]"/>
                  <v:oval id="Ellipse 352" o:spid="_x0000_s1032" style="position:absolute;left:6436;top:7;width:1486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" fillcolor="windowText" strokecolor="black [3213]"/>
                </v:group>
                <v:group id="Gruppieren 3" o:spid="_x0000_s1033" style="position:absolute;left:111;top:6244;width:7906;height:1499" coordorigin=",7" coordsize="7922,15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">
                  <v:oval id="Ellipse 28" o:spid="_x0000_s1034" style="position:absolute;top:29;width:1485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" fillcolor="black [3200]" stroked="f" strokeweight="2pt"/>
                  <v:oval id="Ellipse 29" o:spid="_x0000_s1035" style="position:absolute;left:1619;top:29;width:1486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" fillcolor="black [3200]" stroked="f" strokeweight="2pt"/>
                  <v:oval id="Ellipse 30" o:spid="_x0000_s1036" style="position:absolute;left:3190;top:18;width:1486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" fillcolor="black [3200]" stroked="f" strokeweight="2pt"/>
                  <v:oval id="Ellipse 31" o:spid="_x0000_s1037" style="position:absolute;left:4780;top:18;width:1486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" fillcolor="black [3213]" strokecolor="black [3213]"/>
                  <v:oval id="Ellipse 288" o:spid="_x0000_s1038" style="position:absolute;left:6436;top:7;width:1486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" filled="f" strokecolor="black [3213]"/>
                </v:group>
                <v:group id="Gruppieren 4" o:spid="_x0000_s1039" style="position:absolute;top:3233;width:7905;height:1499" coordorigin=",7" coordsize="7922,15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7tc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">
                  <v:oval id="Ellipse 28" o:spid="_x0000_s1040" style="position:absolute;top:29;width:1485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" fillcolor="black [3200]" stroked="f" strokeweight="2pt"/>
                  <v:oval id="Ellipse 29" o:spid="_x0000_s1041" style="position:absolute;left:1619;top:29;width:1486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" fillcolor="black [3200]" stroked="f" strokeweight="2pt"/>
                  <v:oval id="Ellipse 30" o:spid="_x0000_s1042" style="position:absolute;left:3190;top:18;width:1486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" fillcolor="black [3200]" stroked="f" strokeweight="2pt"/>
                  <v:oval id="Ellipse 31" o:spid="_x0000_s1043" style="position:absolute;left:4780;top:18;width:1486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" filled="f" strokecolor="black [3213]"/>
                  <v:oval id="Ellipse 288" o:spid="_x0000_s1044" style="position:absolute;left:6436;top:7;width:1486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" filled="f" strokecolor="black [3213]"/>
                </v:group>
              </v:group>
            </w:pict>
          </mc:Fallback>
        </mc:AlternateContent>
      </w:r>
    </w:p>
    <w:p w14:paraId="6D29FFEC" w14:textId="2F5F38AA" w:rsidR="00246CA9" w:rsidRPr="00246CA9" w:rsidRDefault="00246CA9" w:rsidP="00246CA9"/>
    <w:p w14:paraId="7F4BFBC3" w14:textId="5B0DE033" w:rsidR="00246CA9" w:rsidRPr="00246CA9" w:rsidRDefault="00246CA9" w:rsidP="00246CA9"/>
    <w:p w14:paraId="210671C9" w14:textId="3F7E3796" w:rsidR="00246CA9" w:rsidRPr="00246CA9" w:rsidRDefault="00657251" w:rsidP="00246CA9"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7BE2B219" wp14:editId="7369FAAB">
                <wp:simplePos x="0" y="0"/>
                <wp:positionH relativeFrom="column">
                  <wp:posOffset>3225800</wp:posOffset>
                </wp:positionH>
                <wp:positionV relativeFrom="paragraph">
                  <wp:posOffset>313411</wp:posOffset>
                </wp:positionV>
                <wp:extent cx="2901315" cy="1440815"/>
                <wp:effectExtent l="0" t="0" r="0" b="0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1315" cy="1440815"/>
                          <a:chOff x="0" y="0"/>
                          <a:chExt cx="2901773" cy="1440815"/>
                        </a:xfrm>
                      </wpg:grpSpPr>
                      <wps:wsp>
                        <wps:cNvPr id="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75832" cy="1440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44DDC9" w14:textId="77777777" w:rsidR="00E70E37" w:rsidRPr="007010B3" w:rsidRDefault="00E70E37" w:rsidP="00E70E37">
                              <w:pPr>
                                <w:pStyle w:val="berschrift2"/>
                                <w:spacing w:after="240"/>
                                <w:ind w:left="0"/>
                                <w:rPr>
                                  <w:rFonts w:ascii="Open Sans" w:hAnsi="Open Sans" w:cs="Open Sans"/>
                                  <w:caps/>
                                  <w:spacing w:val="-2"/>
                                </w:rPr>
                              </w:pPr>
                              <w:r w:rsidRPr="007010B3">
                                <w:rPr>
                                  <w:rFonts w:ascii="Open Sans" w:hAnsi="Open Sans" w:cs="Open Sans"/>
                                  <w:caps/>
                                  <w:spacing w:val="-2"/>
                                </w:rPr>
                                <w:t>Sprachen</w:t>
                              </w:r>
                            </w:p>
                            <w:p w14:paraId="0EFD216B" w14:textId="29EC1FA2" w:rsidR="00E70E37" w:rsidRPr="00657251" w:rsidRDefault="00545B9E" w:rsidP="00E31FB1">
                              <w:pPr>
                                <w:tabs>
                                  <w:tab w:val="left" w:pos="984"/>
                                </w:tabs>
                                <w:spacing w:before="120"/>
                                <w:ind w:left="113"/>
                                <w:rPr>
                                  <w:rFonts w:ascii="Open Sans" w:hAnsi="Open Sans" w:cs="Open Sans"/>
                                  <w:spacing w:val="-2"/>
                                  <w:sz w:val="21"/>
                                  <w:szCs w:val="20"/>
                                </w:rPr>
                              </w:pPr>
                              <w:r w:rsidRPr="00657251">
                                <w:rPr>
                                  <w:rFonts w:ascii="Open Sans" w:hAnsi="Open Sans" w:cs="Open Sans"/>
                                  <w:spacing w:val="-2"/>
                                  <w:sz w:val="21"/>
                                  <w:szCs w:val="20"/>
                                </w:rPr>
                                <w:t>Englisch</w:t>
                              </w:r>
                            </w:p>
                            <w:p w14:paraId="1FF7BE98" w14:textId="76D60E7B" w:rsidR="00E70E37" w:rsidRPr="00657251" w:rsidRDefault="00657251" w:rsidP="00E31FB1">
                              <w:pPr>
                                <w:tabs>
                                  <w:tab w:val="left" w:pos="984"/>
                                </w:tabs>
                                <w:spacing w:before="120"/>
                                <w:ind w:left="113"/>
                                <w:rPr>
                                  <w:rFonts w:ascii="Open Sans" w:hAnsi="Open Sans" w:cs="Open Sans"/>
                                  <w:spacing w:val="-2"/>
                                  <w:sz w:val="21"/>
                                  <w:szCs w:val="20"/>
                                </w:rPr>
                              </w:pPr>
                              <w:r w:rsidRPr="00657251">
                                <w:rPr>
                                  <w:rFonts w:ascii="Open Sans" w:hAnsi="Open Sans" w:cs="Open Sans"/>
                                  <w:spacing w:val="-2"/>
                                  <w:sz w:val="21"/>
                                  <w:szCs w:val="20"/>
                                </w:rPr>
                                <w:t>Französisch</w:t>
                              </w:r>
                              <w:r w:rsidR="00E70E37" w:rsidRPr="00657251">
                                <w:rPr>
                                  <w:rFonts w:ascii="Open Sans" w:hAnsi="Open Sans" w:cs="Open Sans"/>
                                  <w:spacing w:val="-2"/>
                                  <w:sz w:val="21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feld 9"/>
                        <wps:cNvSpPr txBox="1"/>
                        <wps:spPr>
                          <a:xfrm>
                            <a:off x="1177748" y="192962"/>
                            <a:ext cx="1724025" cy="241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0D3BD1A" w14:textId="77777777" w:rsidR="00E70E37" w:rsidRPr="007010B3" w:rsidRDefault="00E70E37" w:rsidP="00E70E37">
                              <w:pPr>
                                <w:pStyle w:val="berschrift2"/>
                                <w:spacing w:after="240" w:line="360" w:lineRule="auto"/>
                                <w:ind w:left="0"/>
                                <w:rPr>
                                  <w:rFonts w:ascii="Open Sans" w:hAnsi="Open Sans" w:cs="Open Sans"/>
                                  <w:caps/>
                                  <w:spacing w:val="-2"/>
                                  <w:sz w:val="16"/>
                                </w:rPr>
                              </w:pPr>
                              <w:r w:rsidRPr="007010B3">
                                <w:rPr>
                                  <w:rFonts w:ascii="Open Sans" w:hAnsi="Open Sans" w:cs="Open Sans"/>
                                  <w:caps/>
                                  <w:spacing w:val="-2"/>
                                  <w:sz w:val="16"/>
                                </w:rPr>
                                <w:t>A1     A2     B1     B2     C1     C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hteck 11"/>
                        <wps:cNvSpPr/>
                        <wps:spPr>
                          <a:xfrm>
                            <a:off x="1133856" y="434262"/>
                            <a:ext cx="1298366" cy="117881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hteck 13"/>
                        <wps:cNvSpPr/>
                        <wps:spPr>
                          <a:xfrm>
                            <a:off x="1133856" y="775798"/>
                            <a:ext cx="360644" cy="12509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E2B219" id="Gruppieren 7" o:spid="_x0000_s1039" style="position:absolute;margin-left:254pt;margin-top:24.7pt;width:228.45pt;height:113.45pt;z-index:251770880;mso-height-relative:margin" coordsize="29017,144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">
                <v:shape id="_x0000_s1040" type="#_x0000_t202" style="position:absolute;width:12758;height:144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" filled="f" stroked="f">
                  <v:textbox>
                    <w:txbxContent>
                      <w:p w14:paraId="0A44DDC9" w14:textId="77777777" w:rsidR="00E70E37" w:rsidRPr="007010B3" w:rsidRDefault="00E70E37" w:rsidP="00E70E37">
                        <w:pPr>
                          <w:pStyle w:val="berschrift2"/>
                          <w:spacing w:after="240"/>
                          <w:ind w:left="0"/>
                          <w:rPr>
                            <w:rFonts w:ascii="Open Sans" w:hAnsi="Open Sans" w:cs="Open Sans"/>
                            <w:caps/>
                            <w:spacing w:val="-2"/>
                          </w:rPr>
                        </w:pPr>
                        <w:r w:rsidRPr="007010B3">
                          <w:rPr>
                            <w:rFonts w:ascii="Open Sans" w:hAnsi="Open Sans" w:cs="Open Sans"/>
                            <w:caps/>
                            <w:spacing w:val="-2"/>
                          </w:rPr>
                          <w:t>Sprachen</w:t>
                        </w:r>
                      </w:p>
                      <w:p w14:paraId="0EFD216B" w14:textId="29EC1FA2" w:rsidR="00E70E37" w:rsidRPr="00657251" w:rsidRDefault="00545B9E" w:rsidP="00E31FB1">
                        <w:pPr>
                          <w:tabs>
                            <w:tab w:val="left" w:pos="984"/>
                          </w:tabs>
                          <w:spacing w:before="120"/>
                          <w:ind w:left="113"/>
                          <w:rPr>
                            <w:rFonts w:ascii="Open Sans" w:hAnsi="Open Sans" w:cs="Open Sans"/>
                            <w:spacing w:val="-2"/>
                            <w:sz w:val="21"/>
                            <w:szCs w:val="20"/>
                          </w:rPr>
                        </w:pPr>
                        <w:r w:rsidRPr="00657251">
                          <w:rPr>
                            <w:rFonts w:ascii="Open Sans" w:hAnsi="Open Sans" w:cs="Open Sans"/>
                            <w:spacing w:val="-2"/>
                            <w:sz w:val="21"/>
                            <w:szCs w:val="20"/>
                          </w:rPr>
                          <w:t>Englisch</w:t>
                        </w:r>
                      </w:p>
                      <w:p w14:paraId="1FF7BE98" w14:textId="76D60E7B" w:rsidR="00E70E37" w:rsidRPr="00657251" w:rsidRDefault="00657251" w:rsidP="00E31FB1">
                        <w:pPr>
                          <w:tabs>
                            <w:tab w:val="left" w:pos="984"/>
                          </w:tabs>
                          <w:spacing w:before="120"/>
                          <w:ind w:left="113"/>
                          <w:rPr>
                            <w:rFonts w:ascii="Open Sans" w:hAnsi="Open Sans" w:cs="Open Sans"/>
                            <w:spacing w:val="-2"/>
                            <w:sz w:val="21"/>
                            <w:szCs w:val="20"/>
                          </w:rPr>
                        </w:pPr>
                        <w:r w:rsidRPr="00657251">
                          <w:rPr>
                            <w:rFonts w:ascii="Open Sans" w:hAnsi="Open Sans" w:cs="Open Sans"/>
                            <w:spacing w:val="-2"/>
                            <w:sz w:val="21"/>
                            <w:szCs w:val="20"/>
                          </w:rPr>
                          <w:t>Französisch</w:t>
                        </w:r>
                        <w:r w:rsidR="00E70E37" w:rsidRPr="00657251">
                          <w:rPr>
                            <w:rFonts w:ascii="Open Sans" w:hAnsi="Open Sans" w:cs="Open Sans"/>
                            <w:spacing w:val="-2"/>
                            <w:sz w:val="21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feld 9" o:spid="_x0000_s1041" type="#_x0000_t202" style="position:absolute;left:11777;top:1929;width:17240;height:24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" filled="f" stroked="f" strokeweight=".5pt">
                  <v:textbox>
                    <w:txbxContent>
                      <w:p w14:paraId="00D3BD1A" w14:textId="77777777" w:rsidR="00E70E37" w:rsidRPr="007010B3" w:rsidRDefault="00E70E37" w:rsidP="00E70E37">
                        <w:pPr>
                          <w:pStyle w:val="berschrift2"/>
                          <w:spacing w:after="240" w:line="360" w:lineRule="auto"/>
                          <w:ind w:left="0"/>
                          <w:rPr>
                            <w:rFonts w:ascii="Open Sans" w:hAnsi="Open Sans" w:cs="Open Sans"/>
                            <w:caps/>
                            <w:spacing w:val="-2"/>
                            <w:sz w:val="16"/>
                          </w:rPr>
                        </w:pPr>
                        <w:r w:rsidRPr="007010B3">
                          <w:rPr>
                            <w:rFonts w:ascii="Open Sans" w:hAnsi="Open Sans" w:cs="Open Sans"/>
                            <w:caps/>
                            <w:spacing w:val="-2"/>
                            <w:sz w:val="16"/>
                          </w:rPr>
                          <w:t>A1     A2     B1     B2     C1     C2</w:t>
                        </w:r>
                      </w:p>
                    </w:txbxContent>
                  </v:textbox>
                </v:shape>
                <v:rect id="Rechteck 11" o:spid="_x0000_s1042" style="position:absolute;left:11338;top:4342;width:12984;height:117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" fillcolor="black [3200]" strokecolor="black [1600]" strokeweight="2pt"/>
                <v:rect id="Rechteck 13" o:spid="_x0000_s1043" style="position:absolute;left:11338;top:7757;width:3607;height:12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" fillcolor="black [3200]" strokecolor="black [1600]" strokeweight="2pt"/>
              </v:group>
            </w:pict>
          </mc:Fallback>
        </mc:AlternateContent>
      </w:r>
    </w:p>
    <w:p w14:paraId="0F47EEEF" w14:textId="7B3BC840" w:rsidR="00246CA9" w:rsidRDefault="00561A5C" w:rsidP="00246CA9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D8F0DB8" wp14:editId="77A72EE1">
                <wp:simplePos x="0" y="0"/>
                <wp:positionH relativeFrom="column">
                  <wp:posOffset>-665480</wp:posOffset>
                </wp:positionH>
                <wp:positionV relativeFrom="paragraph">
                  <wp:posOffset>174904</wp:posOffset>
                </wp:positionV>
                <wp:extent cx="3507105" cy="479503"/>
                <wp:effectExtent l="0" t="0" r="0" b="0"/>
                <wp:wrapNone/>
                <wp:docPr id="3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7105" cy="4795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B6BBB" w14:textId="72F73C2D" w:rsidR="00C130D8" w:rsidRPr="00C438F5" w:rsidRDefault="00C438F5" w:rsidP="00C438F5">
                            <w:pPr>
                              <w:spacing w:after="160" w:line="240" w:lineRule="auto"/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  <w:t>Einkauf &amp; Vertrieb</w:t>
                            </w:r>
                            <w:r w:rsidR="00561A5C" w:rsidRPr="00561A5C"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  <w:t> </w:t>
                            </w:r>
                            <w:r w:rsidR="00561A5C"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  <w:br/>
                            </w:r>
                            <w:r w:rsidRPr="0009460C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Randstad Beispielstadt</w:t>
                            </w:r>
                            <w:r w:rsidRPr="00C438F5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 </w:t>
                            </w:r>
                            <w:r w:rsidR="00C130D8" w:rsidRPr="00556241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|</w:t>
                            </w:r>
                            <w:r w:rsidRPr="0009460C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09/2018 – 08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F0DB8" id="_x0000_s1044" type="#_x0000_t202" style="position:absolute;margin-left:-52.4pt;margin-top:13.75pt;width:276.15pt;height:37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" filled="f" stroked="f">
                <v:textbox>
                  <w:txbxContent>
                    <w:p w14:paraId="2E3B6BBB" w14:textId="72F73C2D" w:rsidR="00C130D8" w:rsidRPr="00C438F5" w:rsidRDefault="00C438F5" w:rsidP="00C438F5">
                      <w:pPr>
                        <w:spacing w:after="160" w:line="240" w:lineRule="auto"/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  <w:t>Einkauf &amp; Vertrieb</w:t>
                      </w:r>
                      <w:r w:rsidR="00561A5C" w:rsidRPr="00561A5C"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  <w:t> </w:t>
                      </w:r>
                      <w:r w:rsidR="00561A5C"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  <w:br/>
                      </w:r>
                      <w:r w:rsidRPr="0009460C">
                        <w:rPr>
                          <w:rFonts w:ascii="Open Sans" w:hAnsi="Open Sans" w:cs="Open Sans"/>
                          <w:i/>
                          <w:sz w:val="21"/>
                        </w:rPr>
                        <w:t>Randstad Beispielstadt</w:t>
                      </w:r>
                      <w:r w:rsidRPr="00C438F5"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 </w:t>
                      </w:r>
                      <w:r w:rsidR="00C130D8" w:rsidRPr="00556241">
                        <w:rPr>
                          <w:rFonts w:ascii="Open Sans" w:hAnsi="Open Sans" w:cs="Open Sans"/>
                          <w:i/>
                          <w:sz w:val="21"/>
                        </w:rPr>
                        <w:t>|</w:t>
                      </w:r>
                      <w:r w:rsidRPr="0009460C">
                        <w:rPr>
                          <w:rFonts w:ascii="Open Sans" w:hAnsi="Open Sans" w:cs="Open Sans"/>
                          <w:i/>
                          <w:sz w:val="21"/>
                        </w:rPr>
                        <w:t>09/2018 – 08/2019</w:t>
                      </w:r>
                    </w:p>
                  </w:txbxContent>
                </v:textbox>
              </v:shape>
            </w:pict>
          </mc:Fallback>
        </mc:AlternateContent>
      </w:r>
    </w:p>
    <w:p w14:paraId="55A6022B" w14:textId="78022F48" w:rsidR="00246CA9" w:rsidRDefault="00246CA9" w:rsidP="00246CA9"/>
    <w:p w14:paraId="5CAE0010" w14:textId="42C08B11" w:rsidR="00650D77" w:rsidRDefault="00C438F5" w:rsidP="00246CA9">
      <w:pPr>
        <w:tabs>
          <w:tab w:val="left" w:pos="2892"/>
        </w:tabs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DC0BDC0" wp14:editId="02549840">
                <wp:simplePos x="0" y="0"/>
                <wp:positionH relativeFrom="column">
                  <wp:posOffset>-520654</wp:posOffset>
                </wp:positionH>
                <wp:positionV relativeFrom="paragraph">
                  <wp:posOffset>261404</wp:posOffset>
                </wp:positionV>
                <wp:extent cx="3202476" cy="1862254"/>
                <wp:effectExtent l="0" t="0" r="0" b="0"/>
                <wp:wrapNone/>
                <wp:docPr id="3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2476" cy="18622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316E0" w14:textId="56C93C02" w:rsidR="00561A5C" w:rsidRPr="00561A5C" w:rsidRDefault="00C438F5" w:rsidP="00561A5C">
                            <w:pPr>
                              <w:spacing w:after="160" w:line="240" w:lineRule="auto"/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</w:pPr>
                            <w:r w:rsidRPr="00C438F5"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Cs w:val="21"/>
                              </w:rPr>
                              <w:t>Vertriebsmitarbeiter</w:t>
                            </w:r>
                            <w:r w:rsidR="00561A5C"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  <w:br/>
                            </w:r>
                            <w:r w:rsidRPr="0009460C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eingesetzt bei Muster-Onlinehandel, Beispielstadt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 </w:t>
                            </w:r>
                            <w:r w:rsidRPr="00556241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|</w:t>
                            </w:r>
                            <w:r w:rsidRPr="00C438F5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 </w:t>
                            </w:r>
                            <w:r w:rsidRPr="0009460C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03/2019 – 08/2019</w:t>
                            </w:r>
                          </w:p>
                          <w:p w14:paraId="03BDFC73" w14:textId="77777777" w:rsidR="00C438F5" w:rsidRPr="0009460C" w:rsidRDefault="00561A5C" w:rsidP="00C438F5">
                            <w:pPr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544" w:hanging="147"/>
                              <w:textAlignment w:val="baseline"/>
                              <w:rPr>
                                <w:rFonts w:ascii="Open Sans" w:eastAsia="Arial" w:hAnsi="Open Sans" w:cs="Open Sans"/>
                                <w:spacing w:val="-2"/>
                                <w:szCs w:val="21"/>
                              </w:rPr>
                            </w:pPr>
                            <w:r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="00C438F5" w:rsidRPr="0009460C">
                              <w:rPr>
                                <w:rFonts w:ascii="Open Sans" w:eastAsia="Arial" w:hAnsi="Open Sans" w:cs="Open Sans"/>
                                <w:spacing w:val="-2"/>
                                <w:szCs w:val="21"/>
                              </w:rPr>
                              <w:t>Einsatz als Urlaubsvertretung in der Auftragsbearbeitung</w:t>
                            </w:r>
                          </w:p>
                          <w:p w14:paraId="2A8A74A9" w14:textId="398F6AE4" w:rsidR="00C438F5" w:rsidRPr="00C438F5" w:rsidRDefault="00C438F5" w:rsidP="00C438F5">
                            <w:pPr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544" w:hanging="147"/>
                              <w:textAlignment w:val="baseline"/>
                              <w:rPr>
                                <w:rFonts w:ascii="Open Sans" w:eastAsia="Arial" w:hAnsi="Open Sans" w:cs="Open Sans"/>
                                <w:spacing w:val="-2"/>
                                <w:szCs w:val="21"/>
                              </w:rPr>
                            </w:pPr>
                            <w:r w:rsidRPr="00796C76">
                              <w:rPr>
                                <w:rFonts w:ascii="Open Sans" w:eastAsia="Arial" w:hAnsi="Open Sans" w:cs="Open Sans"/>
                                <w:spacing w:val="-2"/>
                                <w:szCs w:val="21"/>
                              </w:rPr>
                              <w:t xml:space="preserve"> </w:t>
                            </w:r>
                            <w:r w:rsidRPr="00C438F5">
                              <w:rPr>
                                <w:rFonts w:ascii="Open Sans" w:eastAsia="Arial" w:hAnsi="Open Sans" w:cs="Open Sans"/>
                                <w:spacing w:val="-2"/>
                                <w:szCs w:val="21"/>
                              </w:rPr>
                              <w:t>Bestellungsabwicklung </w:t>
                            </w:r>
                          </w:p>
                          <w:p w14:paraId="4AEEB2BE" w14:textId="66E9FCAD" w:rsidR="00785E02" w:rsidRPr="00796C76" w:rsidRDefault="00C438F5" w:rsidP="00C438F5">
                            <w:pPr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544" w:hanging="147"/>
                              <w:textAlignment w:val="baseline"/>
                              <w:rPr>
                                <w:rFonts w:ascii="Open Sans" w:eastAsia="Arial" w:hAnsi="Open Sans" w:cs="Open Sans"/>
                                <w:spacing w:val="-2"/>
                                <w:szCs w:val="21"/>
                              </w:rPr>
                            </w:pPr>
                            <w:r w:rsidRPr="00796C76">
                              <w:rPr>
                                <w:rFonts w:ascii="Open Sans" w:eastAsia="Arial" w:hAnsi="Open Sans" w:cs="Open Sans"/>
                                <w:spacing w:val="-2"/>
                                <w:szCs w:val="21"/>
                              </w:rPr>
                              <w:t xml:space="preserve"> </w:t>
                            </w:r>
                            <w:r w:rsidRPr="00C438F5">
                              <w:rPr>
                                <w:rFonts w:ascii="Open Sans" w:eastAsia="Arial" w:hAnsi="Open Sans" w:cs="Open Sans"/>
                                <w:spacing w:val="-2"/>
                                <w:szCs w:val="21"/>
                              </w:rPr>
                              <w:t>Kundenservice </w:t>
                            </w:r>
                          </w:p>
                          <w:p w14:paraId="538B5C92" w14:textId="77777777" w:rsidR="00C438F5" w:rsidRPr="00C438F5" w:rsidRDefault="00C438F5" w:rsidP="00C438F5">
                            <w:pPr>
                              <w:spacing w:after="120"/>
                              <w:textAlignment w:val="baseline"/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0BDC0" id="_x0000_s1045" type="#_x0000_t202" style="position:absolute;margin-left:-41pt;margin-top:20.6pt;width:252.15pt;height:146.6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" filled="f" stroked="f">
                <v:textbox>
                  <w:txbxContent>
                    <w:p w14:paraId="3FA316E0" w14:textId="56C93C02" w:rsidR="00561A5C" w:rsidRPr="00561A5C" w:rsidRDefault="00C438F5" w:rsidP="00561A5C">
                      <w:pPr>
                        <w:spacing w:after="160" w:line="240" w:lineRule="auto"/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</w:pPr>
                      <w:r w:rsidRPr="00C438F5">
                        <w:rPr>
                          <w:rFonts w:ascii="Open Sans" w:eastAsiaTheme="majorEastAsia" w:hAnsi="Open Sans" w:cs="Open Sans"/>
                          <w:b/>
                          <w:bCs/>
                          <w:szCs w:val="21"/>
                        </w:rPr>
                        <w:t>Vertriebsmitarbeiter</w:t>
                      </w:r>
                      <w:r w:rsidR="00561A5C"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  <w:br/>
                      </w:r>
                      <w:r w:rsidRPr="0009460C">
                        <w:rPr>
                          <w:rFonts w:ascii="Open Sans" w:hAnsi="Open Sans" w:cs="Open Sans"/>
                          <w:i/>
                          <w:sz w:val="21"/>
                        </w:rPr>
                        <w:t>eingesetzt bei Muster-Onlinehandel, Beispielstadt</w:t>
                      </w:r>
                      <w:r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 </w:t>
                      </w:r>
                      <w:r w:rsidRPr="00556241">
                        <w:rPr>
                          <w:rFonts w:ascii="Open Sans" w:hAnsi="Open Sans" w:cs="Open Sans"/>
                          <w:i/>
                          <w:sz w:val="21"/>
                        </w:rPr>
                        <w:t>|</w:t>
                      </w:r>
                      <w:r w:rsidRPr="00C438F5"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 </w:t>
                      </w:r>
                      <w:r w:rsidRPr="0009460C">
                        <w:rPr>
                          <w:rFonts w:ascii="Open Sans" w:hAnsi="Open Sans" w:cs="Open Sans"/>
                          <w:i/>
                          <w:sz w:val="21"/>
                        </w:rPr>
                        <w:t>03/2019 – 08/2019</w:t>
                      </w:r>
                    </w:p>
                    <w:p w14:paraId="03BDFC73" w14:textId="77777777" w:rsidR="00C438F5" w:rsidRPr="0009460C" w:rsidRDefault="00561A5C" w:rsidP="00C438F5">
                      <w:pPr>
                        <w:numPr>
                          <w:ilvl w:val="0"/>
                          <w:numId w:val="3"/>
                        </w:numPr>
                        <w:spacing w:after="120"/>
                        <w:ind w:left="544" w:hanging="147"/>
                        <w:textAlignment w:val="baseline"/>
                        <w:rPr>
                          <w:rFonts w:ascii="Open Sans" w:eastAsia="Arial" w:hAnsi="Open Sans" w:cs="Open Sans"/>
                          <w:spacing w:val="-2"/>
                          <w:szCs w:val="21"/>
                        </w:rPr>
                      </w:pPr>
                      <w:r>
                        <w:rPr>
                          <w:rFonts w:ascii="Open Sans" w:eastAsia="Arial" w:hAnsi="Open Sans" w:cs="Open Sans"/>
                          <w:spacing w:val="-2"/>
                          <w:sz w:val="24"/>
                        </w:rPr>
                        <w:t xml:space="preserve"> </w:t>
                      </w:r>
                      <w:r w:rsidR="00C438F5" w:rsidRPr="0009460C">
                        <w:rPr>
                          <w:rFonts w:ascii="Open Sans" w:eastAsia="Arial" w:hAnsi="Open Sans" w:cs="Open Sans"/>
                          <w:spacing w:val="-2"/>
                          <w:szCs w:val="21"/>
                        </w:rPr>
                        <w:t>Einsatz als Urlaubsvertretung in der Auftragsbearbeitung</w:t>
                      </w:r>
                    </w:p>
                    <w:p w14:paraId="2A8A74A9" w14:textId="398F6AE4" w:rsidR="00C438F5" w:rsidRPr="00C438F5" w:rsidRDefault="00C438F5" w:rsidP="00C438F5">
                      <w:pPr>
                        <w:numPr>
                          <w:ilvl w:val="0"/>
                          <w:numId w:val="3"/>
                        </w:numPr>
                        <w:spacing w:after="120"/>
                        <w:ind w:left="544" w:hanging="147"/>
                        <w:textAlignment w:val="baseline"/>
                        <w:rPr>
                          <w:rFonts w:ascii="Open Sans" w:eastAsia="Arial" w:hAnsi="Open Sans" w:cs="Open Sans"/>
                          <w:spacing w:val="-2"/>
                          <w:szCs w:val="21"/>
                        </w:rPr>
                      </w:pPr>
                      <w:r w:rsidRPr="00796C76">
                        <w:rPr>
                          <w:rFonts w:ascii="Open Sans" w:eastAsia="Arial" w:hAnsi="Open Sans" w:cs="Open Sans"/>
                          <w:spacing w:val="-2"/>
                          <w:szCs w:val="21"/>
                        </w:rPr>
                        <w:t xml:space="preserve"> </w:t>
                      </w:r>
                      <w:r w:rsidRPr="00C438F5">
                        <w:rPr>
                          <w:rFonts w:ascii="Open Sans" w:eastAsia="Arial" w:hAnsi="Open Sans" w:cs="Open Sans"/>
                          <w:spacing w:val="-2"/>
                          <w:szCs w:val="21"/>
                        </w:rPr>
                        <w:t>Bestellungsabwicklung </w:t>
                      </w:r>
                    </w:p>
                    <w:p w14:paraId="4AEEB2BE" w14:textId="66E9FCAD" w:rsidR="00785E02" w:rsidRPr="00796C76" w:rsidRDefault="00C438F5" w:rsidP="00C438F5">
                      <w:pPr>
                        <w:numPr>
                          <w:ilvl w:val="0"/>
                          <w:numId w:val="3"/>
                        </w:numPr>
                        <w:spacing w:after="120"/>
                        <w:ind w:left="544" w:hanging="147"/>
                        <w:textAlignment w:val="baseline"/>
                        <w:rPr>
                          <w:rFonts w:ascii="Open Sans" w:eastAsia="Arial" w:hAnsi="Open Sans" w:cs="Open Sans"/>
                          <w:spacing w:val="-2"/>
                          <w:szCs w:val="21"/>
                        </w:rPr>
                      </w:pPr>
                      <w:r w:rsidRPr="00796C76">
                        <w:rPr>
                          <w:rFonts w:ascii="Open Sans" w:eastAsia="Arial" w:hAnsi="Open Sans" w:cs="Open Sans"/>
                          <w:spacing w:val="-2"/>
                          <w:szCs w:val="21"/>
                        </w:rPr>
                        <w:t xml:space="preserve"> </w:t>
                      </w:r>
                      <w:r w:rsidRPr="00C438F5">
                        <w:rPr>
                          <w:rFonts w:ascii="Open Sans" w:eastAsia="Arial" w:hAnsi="Open Sans" w:cs="Open Sans"/>
                          <w:spacing w:val="-2"/>
                          <w:szCs w:val="21"/>
                        </w:rPr>
                        <w:t>Kundenservice </w:t>
                      </w:r>
                    </w:p>
                    <w:p w14:paraId="538B5C92" w14:textId="77777777" w:rsidR="00C438F5" w:rsidRPr="00C438F5" w:rsidRDefault="00C438F5" w:rsidP="00C438F5">
                      <w:pPr>
                        <w:spacing w:after="120"/>
                        <w:textAlignment w:val="baseline"/>
                        <w:rPr>
                          <w:rFonts w:ascii="Open Sans" w:eastAsia="Arial" w:hAnsi="Open Sans" w:cs="Open Sans"/>
                          <w:spacing w:val="-2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6CA9">
        <w:tab/>
      </w:r>
    </w:p>
    <w:p w14:paraId="1A455ADA" w14:textId="6FCE1EAD" w:rsidR="00650D77" w:rsidRDefault="00657251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C2411F0" wp14:editId="0B598967">
                <wp:simplePos x="0" y="0"/>
                <wp:positionH relativeFrom="column">
                  <wp:posOffset>3244850</wp:posOffset>
                </wp:positionH>
                <wp:positionV relativeFrom="paragraph">
                  <wp:posOffset>179147</wp:posOffset>
                </wp:positionV>
                <wp:extent cx="3061335" cy="1432560"/>
                <wp:effectExtent l="0" t="0" r="0" b="0"/>
                <wp:wrapNone/>
                <wp:docPr id="135648458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335" cy="1432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F763E" w14:textId="52441B98" w:rsidR="00657251" w:rsidRPr="00556241" w:rsidRDefault="00657251" w:rsidP="00657251">
                            <w:pPr>
                              <w:pStyle w:val="berschrift2"/>
                              <w:spacing w:line="276" w:lineRule="auto"/>
                              <w:ind w:left="0"/>
                              <w:rPr>
                                <w:rFonts w:ascii="Open Sans" w:hAnsi="Open Sans" w:cs="Open Sans"/>
                                <w:caps/>
                                <w:spacing w:val="-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aps/>
                                <w:spacing w:val="-2"/>
                              </w:rPr>
                              <w:t>Soft Skills</w:t>
                            </w:r>
                          </w:p>
                          <w:p w14:paraId="277E136F" w14:textId="77777777" w:rsidR="00657251" w:rsidRPr="00657251" w:rsidRDefault="00657251" w:rsidP="00657251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984"/>
                              </w:tabs>
                              <w:spacing w:line="276" w:lineRule="auto"/>
                              <w:rPr>
                                <w:rFonts w:ascii="Open Sans" w:hAnsi="Open Sans" w:cs="Open Sans"/>
                                <w:spacing w:val="-2"/>
                                <w:sz w:val="21"/>
                                <w:szCs w:val="20"/>
                              </w:rPr>
                            </w:pPr>
                            <w:r w:rsidRPr="00657251">
                              <w:rPr>
                                <w:rFonts w:ascii="Open Sans" w:hAnsi="Open Sans" w:cs="Open Sans"/>
                                <w:spacing w:val="-2"/>
                                <w:sz w:val="21"/>
                                <w:szCs w:val="20"/>
                              </w:rPr>
                              <w:t>Verhandlungsgeschick</w:t>
                            </w:r>
                          </w:p>
                          <w:p w14:paraId="2ABC49D7" w14:textId="77777777" w:rsidR="00657251" w:rsidRPr="00657251" w:rsidRDefault="00657251" w:rsidP="00657251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984"/>
                              </w:tabs>
                              <w:spacing w:line="276" w:lineRule="auto"/>
                              <w:rPr>
                                <w:rFonts w:ascii="Open Sans" w:hAnsi="Open Sans" w:cs="Open Sans"/>
                                <w:spacing w:val="-2"/>
                                <w:sz w:val="21"/>
                                <w:szCs w:val="20"/>
                              </w:rPr>
                            </w:pPr>
                            <w:r w:rsidRPr="00657251">
                              <w:rPr>
                                <w:rFonts w:ascii="Open Sans" w:hAnsi="Open Sans" w:cs="Open Sans"/>
                                <w:spacing w:val="-2"/>
                                <w:sz w:val="21"/>
                                <w:szCs w:val="20"/>
                              </w:rPr>
                              <w:t>Teamfähigkeit</w:t>
                            </w:r>
                          </w:p>
                          <w:p w14:paraId="2DA81F4B" w14:textId="6B09D434" w:rsidR="00657251" w:rsidRPr="00657251" w:rsidRDefault="00657251" w:rsidP="00657251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984"/>
                              </w:tabs>
                              <w:spacing w:line="276" w:lineRule="auto"/>
                              <w:rPr>
                                <w:rFonts w:ascii="Open Sans" w:hAnsi="Open Sans" w:cs="Open Sans"/>
                                <w:spacing w:val="-2"/>
                                <w:sz w:val="21"/>
                                <w:szCs w:val="20"/>
                              </w:rPr>
                            </w:pPr>
                            <w:r w:rsidRPr="00657251">
                              <w:rPr>
                                <w:rFonts w:ascii="Open Sans" w:hAnsi="Open Sans" w:cs="Open Sans"/>
                                <w:spacing w:val="-2"/>
                                <w:sz w:val="21"/>
                                <w:szCs w:val="20"/>
                              </w:rPr>
                              <w:t>Stressresistenz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2411F0" id="_x0000_s1046" type="#_x0000_t202" style="position:absolute;margin-left:255.5pt;margin-top:14.1pt;width:241.05pt;height:112.8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" filled="f" stroked="f">
                <v:textbox style="mso-fit-shape-to-text:t">
                  <w:txbxContent>
                    <w:p w14:paraId="737F763E" w14:textId="52441B98" w:rsidR="00657251" w:rsidRPr="00556241" w:rsidRDefault="00657251" w:rsidP="00657251">
                      <w:pPr>
                        <w:pStyle w:val="berschrift2"/>
                        <w:spacing w:line="276" w:lineRule="auto"/>
                        <w:ind w:left="0"/>
                        <w:rPr>
                          <w:rFonts w:ascii="Open Sans" w:hAnsi="Open Sans" w:cs="Open Sans"/>
                          <w:caps/>
                          <w:spacing w:val="-2"/>
                        </w:rPr>
                      </w:pPr>
                      <w:r>
                        <w:rPr>
                          <w:rFonts w:ascii="Open Sans" w:hAnsi="Open Sans" w:cs="Open Sans"/>
                          <w:caps/>
                          <w:spacing w:val="-2"/>
                        </w:rPr>
                        <w:t>Soft Skills</w:t>
                      </w:r>
                    </w:p>
                    <w:p w14:paraId="277E136F" w14:textId="77777777" w:rsidR="00657251" w:rsidRPr="00657251" w:rsidRDefault="00657251" w:rsidP="00657251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tabs>
                          <w:tab w:val="left" w:pos="984"/>
                        </w:tabs>
                        <w:spacing w:line="276" w:lineRule="auto"/>
                        <w:rPr>
                          <w:rFonts w:ascii="Open Sans" w:hAnsi="Open Sans" w:cs="Open Sans"/>
                          <w:spacing w:val="-2"/>
                          <w:sz w:val="21"/>
                          <w:szCs w:val="20"/>
                        </w:rPr>
                      </w:pPr>
                      <w:r w:rsidRPr="00657251">
                        <w:rPr>
                          <w:rFonts w:ascii="Open Sans" w:hAnsi="Open Sans" w:cs="Open Sans"/>
                          <w:spacing w:val="-2"/>
                          <w:sz w:val="21"/>
                          <w:szCs w:val="20"/>
                        </w:rPr>
                        <w:t>Verhandlungsgeschick</w:t>
                      </w:r>
                    </w:p>
                    <w:p w14:paraId="2ABC49D7" w14:textId="77777777" w:rsidR="00657251" w:rsidRPr="00657251" w:rsidRDefault="00657251" w:rsidP="00657251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tabs>
                          <w:tab w:val="left" w:pos="984"/>
                        </w:tabs>
                        <w:spacing w:line="276" w:lineRule="auto"/>
                        <w:rPr>
                          <w:rFonts w:ascii="Open Sans" w:hAnsi="Open Sans" w:cs="Open Sans"/>
                          <w:spacing w:val="-2"/>
                          <w:sz w:val="21"/>
                          <w:szCs w:val="20"/>
                        </w:rPr>
                      </w:pPr>
                      <w:r w:rsidRPr="00657251">
                        <w:rPr>
                          <w:rFonts w:ascii="Open Sans" w:hAnsi="Open Sans" w:cs="Open Sans"/>
                          <w:spacing w:val="-2"/>
                          <w:sz w:val="21"/>
                          <w:szCs w:val="20"/>
                        </w:rPr>
                        <w:t>Teamfähigkeit</w:t>
                      </w:r>
                    </w:p>
                    <w:p w14:paraId="2DA81F4B" w14:textId="6B09D434" w:rsidR="00657251" w:rsidRPr="00657251" w:rsidRDefault="00657251" w:rsidP="00657251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tabs>
                          <w:tab w:val="left" w:pos="984"/>
                        </w:tabs>
                        <w:spacing w:line="276" w:lineRule="auto"/>
                        <w:rPr>
                          <w:rFonts w:ascii="Open Sans" w:hAnsi="Open Sans" w:cs="Open Sans"/>
                          <w:spacing w:val="-2"/>
                          <w:sz w:val="21"/>
                          <w:szCs w:val="20"/>
                        </w:rPr>
                      </w:pPr>
                      <w:r w:rsidRPr="00657251">
                        <w:rPr>
                          <w:rFonts w:ascii="Open Sans" w:hAnsi="Open Sans" w:cs="Open Sans"/>
                          <w:spacing w:val="-2"/>
                          <w:sz w:val="21"/>
                          <w:szCs w:val="20"/>
                        </w:rPr>
                        <w:t>Stressresistenz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DE11DC2" wp14:editId="517BBFDE">
                <wp:simplePos x="0" y="0"/>
                <wp:positionH relativeFrom="column">
                  <wp:posOffset>3248025</wp:posOffset>
                </wp:positionH>
                <wp:positionV relativeFrom="paragraph">
                  <wp:posOffset>1354176</wp:posOffset>
                </wp:positionV>
                <wp:extent cx="3061335" cy="1293495"/>
                <wp:effectExtent l="0" t="0" r="0" b="0"/>
                <wp:wrapNone/>
                <wp:docPr id="29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335" cy="1293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8A163" w14:textId="77777777" w:rsidR="00657251" w:rsidRDefault="00657251" w:rsidP="00657251">
                            <w:pPr>
                              <w:tabs>
                                <w:tab w:val="left" w:pos="984"/>
                              </w:tabs>
                              <w:rPr>
                                <w:rFonts w:ascii="Open Sans" w:eastAsia="Arial" w:hAnsi="Open Sans" w:cs="Open Sans"/>
                                <w:b/>
                                <w:bCs/>
                                <w:caps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657251">
                              <w:rPr>
                                <w:rFonts w:ascii="Open Sans" w:eastAsia="Arial" w:hAnsi="Open Sans" w:cs="Open Sans"/>
                                <w:b/>
                                <w:bCs/>
                                <w:caps/>
                                <w:spacing w:val="-2"/>
                                <w:sz w:val="24"/>
                                <w:szCs w:val="24"/>
                              </w:rPr>
                              <w:t>Ehrenamtliches Engagement</w:t>
                            </w:r>
                          </w:p>
                          <w:p w14:paraId="18252392" w14:textId="33B99512" w:rsidR="00657251" w:rsidRPr="00657251" w:rsidRDefault="00657251" w:rsidP="00657251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984"/>
                              </w:tabs>
                              <w:rPr>
                                <w:rFonts w:ascii="Open Sans" w:hAnsi="Open Sans" w:cs="Open Sans"/>
                                <w:spacing w:val="-2"/>
                                <w:sz w:val="21"/>
                                <w:szCs w:val="21"/>
                              </w:rPr>
                            </w:pPr>
                            <w:r w:rsidRPr="00657251">
                              <w:rPr>
                                <w:rFonts w:ascii="Open Sans" w:hAnsi="Open Sans" w:cs="Open Sans"/>
                                <w:spacing w:val="-2"/>
                                <w:sz w:val="21"/>
                                <w:szCs w:val="21"/>
                              </w:rPr>
                              <w:t>Seit 2020 Gemeinnütziger Beispielverein</w:t>
                            </w:r>
                          </w:p>
                          <w:p w14:paraId="63D2515B" w14:textId="77777777" w:rsidR="00657251" w:rsidRPr="00657251" w:rsidRDefault="00657251" w:rsidP="00657251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984"/>
                              </w:tabs>
                              <w:rPr>
                                <w:rFonts w:ascii="Open Sans" w:hAnsi="Open Sans" w:cs="Open Sans"/>
                                <w:spacing w:val="-2"/>
                                <w:sz w:val="21"/>
                                <w:szCs w:val="21"/>
                              </w:rPr>
                            </w:pPr>
                            <w:r w:rsidRPr="00657251">
                              <w:rPr>
                                <w:rFonts w:ascii="Open Sans" w:hAnsi="Open Sans" w:cs="Open Sans"/>
                                <w:spacing w:val="-2"/>
                                <w:sz w:val="21"/>
                                <w:szCs w:val="21"/>
                              </w:rPr>
                              <w:t>Mathematik-Nachhilfe / Lernhilfe für Rechnungswesen</w:t>
                            </w:r>
                          </w:p>
                          <w:p w14:paraId="12B81E48" w14:textId="16880E8A" w:rsidR="00324706" w:rsidRPr="00657251" w:rsidRDefault="00324706" w:rsidP="00E31FB1">
                            <w:pPr>
                              <w:tabs>
                                <w:tab w:val="left" w:pos="984"/>
                              </w:tabs>
                              <w:rPr>
                                <w:rFonts w:ascii="Open Sans" w:eastAsia="Arial" w:hAnsi="Open Sans" w:cs="Open Sans"/>
                                <w:b/>
                                <w:bCs/>
                                <w:caps/>
                                <w:spacing w:val="-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11DC2" id="_x0000_s1047" type="#_x0000_t202" style="position:absolute;margin-left:255.75pt;margin-top:106.65pt;width:241.05pt;height:101.8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" filled="f" stroked="f">
                <v:textbox>
                  <w:txbxContent>
                    <w:p w14:paraId="7198A163" w14:textId="77777777" w:rsidR="00657251" w:rsidRDefault="00657251" w:rsidP="00657251">
                      <w:pPr>
                        <w:tabs>
                          <w:tab w:val="left" w:pos="984"/>
                        </w:tabs>
                        <w:rPr>
                          <w:rFonts w:ascii="Open Sans" w:eastAsia="Arial" w:hAnsi="Open Sans" w:cs="Open Sans"/>
                          <w:b/>
                          <w:bCs/>
                          <w:caps/>
                          <w:spacing w:val="-2"/>
                          <w:sz w:val="24"/>
                          <w:szCs w:val="24"/>
                        </w:rPr>
                      </w:pPr>
                      <w:r w:rsidRPr="00657251">
                        <w:rPr>
                          <w:rFonts w:ascii="Open Sans" w:eastAsia="Arial" w:hAnsi="Open Sans" w:cs="Open Sans"/>
                          <w:b/>
                          <w:bCs/>
                          <w:caps/>
                          <w:spacing w:val="-2"/>
                          <w:sz w:val="24"/>
                          <w:szCs w:val="24"/>
                        </w:rPr>
                        <w:t>Ehrenamtliches Engagement</w:t>
                      </w:r>
                    </w:p>
                    <w:p w14:paraId="18252392" w14:textId="33B99512" w:rsidR="00657251" w:rsidRPr="00657251" w:rsidRDefault="00657251" w:rsidP="00657251">
                      <w:pPr>
                        <w:pStyle w:val="Listenabsatz"/>
                        <w:numPr>
                          <w:ilvl w:val="0"/>
                          <w:numId w:val="18"/>
                        </w:numPr>
                        <w:tabs>
                          <w:tab w:val="left" w:pos="984"/>
                        </w:tabs>
                        <w:rPr>
                          <w:rFonts w:ascii="Open Sans" w:hAnsi="Open Sans" w:cs="Open Sans"/>
                          <w:spacing w:val="-2"/>
                          <w:sz w:val="21"/>
                          <w:szCs w:val="21"/>
                        </w:rPr>
                      </w:pPr>
                      <w:r w:rsidRPr="00657251">
                        <w:rPr>
                          <w:rFonts w:ascii="Open Sans" w:hAnsi="Open Sans" w:cs="Open Sans"/>
                          <w:spacing w:val="-2"/>
                          <w:sz w:val="21"/>
                          <w:szCs w:val="21"/>
                        </w:rPr>
                        <w:t>Seit 2020 Gemeinnütziger Beispielverein</w:t>
                      </w:r>
                    </w:p>
                    <w:p w14:paraId="63D2515B" w14:textId="77777777" w:rsidR="00657251" w:rsidRPr="00657251" w:rsidRDefault="00657251" w:rsidP="00657251">
                      <w:pPr>
                        <w:pStyle w:val="Listenabsatz"/>
                        <w:numPr>
                          <w:ilvl w:val="0"/>
                          <w:numId w:val="18"/>
                        </w:numPr>
                        <w:tabs>
                          <w:tab w:val="left" w:pos="984"/>
                        </w:tabs>
                        <w:rPr>
                          <w:rFonts w:ascii="Open Sans" w:hAnsi="Open Sans" w:cs="Open Sans"/>
                          <w:spacing w:val="-2"/>
                          <w:sz w:val="21"/>
                          <w:szCs w:val="21"/>
                        </w:rPr>
                      </w:pPr>
                      <w:r w:rsidRPr="00657251">
                        <w:rPr>
                          <w:rFonts w:ascii="Open Sans" w:hAnsi="Open Sans" w:cs="Open Sans"/>
                          <w:spacing w:val="-2"/>
                          <w:sz w:val="21"/>
                          <w:szCs w:val="21"/>
                        </w:rPr>
                        <w:t>Mathematik-Nachhilfe / Lernhilfe für Rechnungswesen</w:t>
                      </w:r>
                    </w:p>
                    <w:p w14:paraId="12B81E48" w14:textId="16880E8A" w:rsidR="00324706" w:rsidRPr="00657251" w:rsidRDefault="00324706" w:rsidP="00E31FB1">
                      <w:pPr>
                        <w:tabs>
                          <w:tab w:val="left" w:pos="984"/>
                        </w:tabs>
                        <w:rPr>
                          <w:rFonts w:ascii="Open Sans" w:eastAsia="Arial" w:hAnsi="Open Sans" w:cs="Open Sans"/>
                          <w:b/>
                          <w:bCs/>
                          <w:caps/>
                          <w:spacing w:val="-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9130D5" wp14:editId="32BC4753">
                <wp:simplePos x="0" y="0"/>
                <wp:positionH relativeFrom="column">
                  <wp:posOffset>3245485</wp:posOffset>
                </wp:positionH>
                <wp:positionV relativeFrom="paragraph">
                  <wp:posOffset>2679576</wp:posOffset>
                </wp:positionV>
                <wp:extent cx="3061335" cy="1432560"/>
                <wp:effectExtent l="0" t="0" r="0" b="0"/>
                <wp:wrapNone/>
                <wp:docPr id="3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335" cy="1432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DCB62" w14:textId="77777777" w:rsidR="004F7B41" w:rsidRPr="00556241" w:rsidRDefault="004F7B41" w:rsidP="009A7600">
                            <w:pPr>
                              <w:pStyle w:val="berschrift2"/>
                              <w:spacing w:line="276" w:lineRule="auto"/>
                              <w:ind w:left="0"/>
                              <w:rPr>
                                <w:rFonts w:ascii="Open Sans" w:hAnsi="Open Sans" w:cs="Open Sans"/>
                                <w:caps/>
                                <w:spacing w:val="-2"/>
                              </w:rPr>
                            </w:pPr>
                            <w:r w:rsidRPr="00556241">
                              <w:rPr>
                                <w:rFonts w:ascii="Open Sans" w:hAnsi="Open Sans" w:cs="Open Sans"/>
                                <w:caps/>
                                <w:spacing w:val="-2"/>
                              </w:rPr>
                              <w:t>Hobbys</w:t>
                            </w:r>
                          </w:p>
                          <w:p w14:paraId="29C06D7A" w14:textId="77777777" w:rsidR="00657251" w:rsidRPr="00657251" w:rsidRDefault="00657251" w:rsidP="00657251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984"/>
                              </w:tabs>
                              <w:spacing w:line="276" w:lineRule="auto"/>
                              <w:rPr>
                                <w:rFonts w:ascii="Open Sans" w:hAnsi="Open Sans" w:cs="Open Sans"/>
                                <w:spacing w:val="-2"/>
                                <w:sz w:val="21"/>
                                <w:szCs w:val="20"/>
                              </w:rPr>
                            </w:pPr>
                            <w:r w:rsidRPr="00657251">
                              <w:rPr>
                                <w:rFonts w:ascii="Open Sans" w:hAnsi="Open Sans" w:cs="Open Sans"/>
                                <w:spacing w:val="-2"/>
                                <w:sz w:val="21"/>
                                <w:szCs w:val="20"/>
                              </w:rPr>
                              <w:t>Fußballverein</w:t>
                            </w:r>
                          </w:p>
                          <w:p w14:paraId="6B0F8B53" w14:textId="1CF3A9B8" w:rsidR="00324706" w:rsidRPr="00657251" w:rsidRDefault="00657251" w:rsidP="00657251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984"/>
                              </w:tabs>
                              <w:spacing w:line="276" w:lineRule="auto"/>
                              <w:rPr>
                                <w:rFonts w:ascii="Open Sans" w:hAnsi="Open Sans" w:cs="Open Sans"/>
                                <w:spacing w:val="-2"/>
                                <w:sz w:val="21"/>
                                <w:szCs w:val="20"/>
                              </w:rPr>
                            </w:pPr>
                            <w:r w:rsidRPr="00657251">
                              <w:rPr>
                                <w:rFonts w:ascii="Open Sans" w:hAnsi="Open Sans" w:cs="Open Sans"/>
                                <w:spacing w:val="-2"/>
                                <w:sz w:val="21"/>
                                <w:szCs w:val="20"/>
                              </w:rPr>
                              <w:t>Schottland-Rei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9130D5" id="_x0000_s1048" type="#_x0000_t202" style="position:absolute;margin-left:255.55pt;margin-top:211pt;width:241.05pt;height:112.8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" filled="f" stroked="f">
                <v:textbox style="mso-fit-shape-to-text:t">
                  <w:txbxContent>
                    <w:p w14:paraId="123DCB62" w14:textId="77777777" w:rsidR="004F7B41" w:rsidRPr="00556241" w:rsidRDefault="004F7B41" w:rsidP="009A7600">
                      <w:pPr>
                        <w:pStyle w:val="berschrift2"/>
                        <w:spacing w:line="276" w:lineRule="auto"/>
                        <w:ind w:left="0"/>
                        <w:rPr>
                          <w:rFonts w:ascii="Open Sans" w:hAnsi="Open Sans" w:cs="Open Sans"/>
                          <w:caps/>
                          <w:spacing w:val="-2"/>
                        </w:rPr>
                      </w:pPr>
                      <w:r w:rsidRPr="00556241">
                        <w:rPr>
                          <w:rFonts w:ascii="Open Sans" w:hAnsi="Open Sans" w:cs="Open Sans"/>
                          <w:caps/>
                          <w:spacing w:val="-2"/>
                        </w:rPr>
                        <w:t>Hobbys</w:t>
                      </w:r>
                    </w:p>
                    <w:p w14:paraId="29C06D7A" w14:textId="77777777" w:rsidR="00657251" w:rsidRPr="00657251" w:rsidRDefault="00657251" w:rsidP="00657251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tabs>
                          <w:tab w:val="left" w:pos="984"/>
                        </w:tabs>
                        <w:spacing w:line="276" w:lineRule="auto"/>
                        <w:rPr>
                          <w:rFonts w:ascii="Open Sans" w:hAnsi="Open Sans" w:cs="Open Sans"/>
                          <w:spacing w:val="-2"/>
                          <w:sz w:val="21"/>
                          <w:szCs w:val="20"/>
                        </w:rPr>
                      </w:pPr>
                      <w:r w:rsidRPr="00657251">
                        <w:rPr>
                          <w:rFonts w:ascii="Open Sans" w:hAnsi="Open Sans" w:cs="Open Sans"/>
                          <w:spacing w:val="-2"/>
                          <w:sz w:val="21"/>
                          <w:szCs w:val="20"/>
                        </w:rPr>
                        <w:t>Fußballverein</w:t>
                      </w:r>
                    </w:p>
                    <w:p w14:paraId="6B0F8B53" w14:textId="1CF3A9B8" w:rsidR="00324706" w:rsidRPr="00657251" w:rsidRDefault="00657251" w:rsidP="00657251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tabs>
                          <w:tab w:val="left" w:pos="984"/>
                        </w:tabs>
                        <w:spacing w:line="276" w:lineRule="auto"/>
                        <w:rPr>
                          <w:rFonts w:ascii="Open Sans" w:hAnsi="Open Sans" w:cs="Open Sans"/>
                          <w:spacing w:val="-2"/>
                          <w:sz w:val="21"/>
                          <w:szCs w:val="20"/>
                        </w:rPr>
                      </w:pPr>
                      <w:r w:rsidRPr="00657251">
                        <w:rPr>
                          <w:rFonts w:ascii="Open Sans" w:hAnsi="Open Sans" w:cs="Open Sans"/>
                          <w:spacing w:val="-2"/>
                          <w:sz w:val="21"/>
                          <w:szCs w:val="20"/>
                        </w:rPr>
                        <w:t>Schottland-Reisen</w:t>
                      </w:r>
                    </w:p>
                  </w:txbxContent>
                </v:textbox>
              </v:shape>
            </w:pict>
          </mc:Fallback>
        </mc:AlternateContent>
      </w:r>
      <w:r w:rsidR="00C438F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24E5DA2" wp14:editId="3B5F5242">
                <wp:simplePos x="0" y="0"/>
                <wp:positionH relativeFrom="column">
                  <wp:posOffset>-523783</wp:posOffset>
                </wp:positionH>
                <wp:positionV relativeFrom="paragraph">
                  <wp:posOffset>1932460</wp:posOffset>
                </wp:positionV>
                <wp:extent cx="3202476" cy="1862254"/>
                <wp:effectExtent l="0" t="0" r="0" b="0"/>
                <wp:wrapNone/>
                <wp:docPr id="4444527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2476" cy="18622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4DA26" w14:textId="234469F6" w:rsidR="00C438F5" w:rsidRPr="00C438F5" w:rsidRDefault="00C438F5" w:rsidP="00C438F5">
                            <w:pPr>
                              <w:spacing w:after="160" w:line="240" w:lineRule="auto"/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</w:pPr>
                            <w:r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Cs w:val="21"/>
                              </w:rPr>
                              <w:t>Einkäufer</w:t>
                            </w:r>
                            <w:r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  <w:br/>
                            </w:r>
                            <w:r w:rsidRPr="0009460C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eingesetzt bei Beispiel-Großhandelsunternehmen, Beispielstadt </w:t>
                            </w:r>
                            <w:r w:rsidRPr="00556241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|</w:t>
                            </w:r>
                            <w:r w:rsidRPr="00C438F5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 </w:t>
                            </w:r>
                            <w:r w:rsidRPr="0009460C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09/2018 – 02/2019 </w:t>
                            </w:r>
                          </w:p>
                          <w:p w14:paraId="09BFFECA" w14:textId="77777777" w:rsidR="00C438F5" w:rsidRPr="0009460C" w:rsidRDefault="00C438F5" w:rsidP="00C438F5">
                            <w:pPr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544" w:hanging="147"/>
                              <w:textAlignment w:val="baseline"/>
                              <w:rPr>
                                <w:rFonts w:ascii="Open Sans" w:eastAsia="Arial" w:hAnsi="Open Sans" w:cs="Open Sans"/>
                                <w:spacing w:val="-2"/>
                                <w:szCs w:val="21"/>
                              </w:rPr>
                            </w:pPr>
                            <w:r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09460C">
                              <w:rPr>
                                <w:rFonts w:ascii="Open Sans" w:eastAsia="Arial" w:hAnsi="Open Sans" w:cs="Open Sans"/>
                                <w:spacing w:val="-2"/>
                                <w:szCs w:val="21"/>
                              </w:rPr>
                              <w:t>Kommunikation mit Lieferanten</w:t>
                            </w:r>
                          </w:p>
                          <w:p w14:paraId="259E32CC" w14:textId="0FE7AEE2" w:rsidR="00C438F5" w:rsidRPr="00C438F5" w:rsidRDefault="00C438F5" w:rsidP="00C438F5">
                            <w:pPr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544" w:hanging="147"/>
                              <w:textAlignment w:val="baseline"/>
                              <w:rPr>
                                <w:rFonts w:ascii="Open Sans" w:eastAsia="Arial" w:hAnsi="Open Sans" w:cs="Open Sans"/>
                                <w:spacing w:val="-2"/>
                                <w:szCs w:val="21"/>
                              </w:rPr>
                            </w:pPr>
                            <w:r w:rsidRPr="00796C76">
                              <w:rPr>
                                <w:rFonts w:ascii="Open Sans" w:eastAsia="Arial" w:hAnsi="Open Sans" w:cs="Open Sans"/>
                                <w:spacing w:val="-2"/>
                                <w:szCs w:val="21"/>
                              </w:rPr>
                              <w:t xml:space="preserve"> </w:t>
                            </w:r>
                            <w:r w:rsidRPr="00C438F5">
                              <w:rPr>
                                <w:rFonts w:ascii="Open Sans" w:eastAsia="Arial" w:hAnsi="Open Sans" w:cs="Open Sans"/>
                                <w:spacing w:val="-2"/>
                                <w:szCs w:val="21"/>
                              </w:rPr>
                              <w:t>Bestellung von Waren</w:t>
                            </w:r>
                          </w:p>
                          <w:p w14:paraId="6A3A6002" w14:textId="5048B229" w:rsidR="00C438F5" w:rsidRPr="00796C76" w:rsidRDefault="00C438F5" w:rsidP="00C438F5">
                            <w:pPr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544" w:hanging="147"/>
                              <w:textAlignment w:val="baseline"/>
                              <w:rPr>
                                <w:rFonts w:ascii="Open Sans" w:eastAsia="Arial" w:hAnsi="Open Sans" w:cs="Open Sans"/>
                                <w:spacing w:val="-2"/>
                                <w:szCs w:val="21"/>
                              </w:rPr>
                            </w:pPr>
                            <w:r w:rsidRPr="00796C76">
                              <w:rPr>
                                <w:rFonts w:ascii="Open Sans" w:eastAsia="Arial" w:hAnsi="Open Sans" w:cs="Open Sans"/>
                                <w:spacing w:val="-2"/>
                                <w:szCs w:val="21"/>
                              </w:rPr>
                              <w:t xml:space="preserve"> </w:t>
                            </w:r>
                            <w:r w:rsidRPr="00C438F5">
                              <w:rPr>
                                <w:rFonts w:ascii="Open Sans" w:eastAsia="Arial" w:hAnsi="Open Sans" w:cs="Open Sans"/>
                                <w:spacing w:val="-2"/>
                                <w:szCs w:val="21"/>
                              </w:rPr>
                              <w:t>Kontrolle des Warenbestandes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E5DA2" id="_x0000_s1049" type="#_x0000_t202" style="position:absolute;margin-left:-41.25pt;margin-top:152.15pt;width:252.15pt;height:146.6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" filled="f" stroked="f">
                <v:textbox>
                  <w:txbxContent>
                    <w:p w14:paraId="4F04DA26" w14:textId="234469F6" w:rsidR="00C438F5" w:rsidRPr="00C438F5" w:rsidRDefault="00C438F5" w:rsidP="00C438F5">
                      <w:pPr>
                        <w:spacing w:after="160" w:line="240" w:lineRule="auto"/>
                        <w:rPr>
                          <w:rFonts w:ascii="Open Sans" w:hAnsi="Open Sans" w:cs="Open Sans"/>
                          <w:i/>
                          <w:sz w:val="21"/>
                        </w:rPr>
                      </w:pPr>
                      <w:r>
                        <w:rPr>
                          <w:rFonts w:ascii="Open Sans" w:eastAsiaTheme="majorEastAsia" w:hAnsi="Open Sans" w:cs="Open Sans"/>
                          <w:b/>
                          <w:bCs/>
                          <w:szCs w:val="21"/>
                        </w:rPr>
                        <w:t>Einkäufer</w:t>
                      </w:r>
                      <w:r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  <w:br/>
                      </w:r>
                      <w:r w:rsidRPr="0009460C">
                        <w:rPr>
                          <w:rFonts w:ascii="Open Sans" w:hAnsi="Open Sans" w:cs="Open Sans"/>
                          <w:i/>
                          <w:sz w:val="21"/>
                        </w:rPr>
                        <w:t>eingesetzt bei Beispiel-Großhandelsunternehmen, Beispielstadt </w:t>
                      </w:r>
                      <w:r w:rsidRPr="00556241">
                        <w:rPr>
                          <w:rFonts w:ascii="Open Sans" w:hAnsi="Open Sans" w:cs="Open Sans"/>
                          <w:i/>
                          <w:sz w:val="21"/>
                        </w:rPr>
                        <w:t>|</w:t>
                      </w:r>
                      <w:r w:rsidRPr="00C438F5"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 </w:t>
                      </w:r>
                      <w:r w:rsidRPr="0009460C">
                        <w:rPr>
                          <w:rFonts w:ascii="Open Sans" w:hAnsi="Open Sans" w:cs="Open Sans"/>
                          <w:i/>
                          <w:sz w:val="21"/>
                        </w:rPr>
                        <w:t>09/2018 – 02/2019 </w:t>
                      </w:r>
                    </w:p>
                    <w:p w14:paraId="09BFFECA" w14:textId="77777777" w:rsidR="00C438F5" w:rsidRPr="0009460C" w:rsidRDefault="00C438F5" w:rsidP="00C438F5">
                      <w:pPr>
                        <w:numPr>
                          <w:ilvl w:val="0"/>
                          <w:numId w:val="3"/>
                        </w:numPr>
                        <w:spacing w:after="120"/>
                        <w:ind w:left="544" w:hanging="147"/>
                        <w:textAlignment w:val="baseline"/>
                        <w:rPr>
                          <w:rFonts w:ascii="Open Sans" w:eastAsia="Arial" w:hAnsi="Open Sans" w:cs="Open Sans"/>
                          <w:spacing w:val="-2"/>
                          <w:szCs w:val="21"/>
                        </w:rPr>
                      </w:pPr>
                      <w:r>
                        <w:rPr>
                          <w:rFonts w:ascii="Open Sans" w:eastAsia="Arial" w:hAnsi="Open Sans" w:cs="Open Sans"/>
                          <w:spacing w:val="-2"/>
                          <w:sz w:val="24"/>
                        </w:rPr>
                        <w:t xml:space="preserve"> </w:t>
                      </w:r>
                      <w:r w:rsidRPr="0009460C">
                        <w:rPr>
                          <w:rFonts w:ascii="Open Sans" w:eastAsia="Arial" w:hAnsi="Open Sans" w:cs="Open Sans"/>
                          <w:spacing w:val="-2"/>
                          <w:szCs w:val="21"/>
                        </w:rPr>
                        <w:t>Kommunikation mit Lieferanten</w:t>
                      </w:r>
                    </w:p>
                    <w:p w14:paraId="259E32CC" w14:textId="0FE7AEE2" w:rsidR="00C438F5" w:rsidRPr="00C438F5" w:rsidRDefault="00C438F5" w:rsidP="00C438F5">
                      <w:pPr>
                        <w:numPr>
                          <w:ilvl w:val="0"/>
                          <w:numId w:val="3"/>
                        </w:numPr>
                        <w:spacing w:after="120"/>
                        <w:ind w:left="544" w:hanging="147"/>
                        <w:textAlignment w:val="baseline"/>
                        <w:rPr>
                          <w:rFonts w:ascii="Open Sans" w:eastAsia="Arial" w:hAnsi="Open Sans" w:cs="Open Sans"/>
                          <w:spacing w:val="-2"/>
                          <w:szCs w:val="21"/>
                        </w:rPr>
                      </w:pPr>
                      <w:r w:rsidRPr="00796C76">
                        <w:rPr>
                          <w:rFonts w:ascii="Open Sans" w:eastAsia="Arial" w:hAnsi="Open Sans" w:cs="Open Sans"/>
                          <w:spacing w:val="-2"/>
                          <w:szCs w:val="21"/>
                        </w:rPr>
                        <w:t xml:space="preserve"> </w:t>
                      </w:r>
                      <w:r w:rsidRPr="00C438F5">
                        <w:rPr>
                          <w:rFonts w:ascii="Open Sans" w:eastAsia="Arial" w:hAnsi="Open Sans" w:cs="Open Sans"/>
                          <w:spacing w:val="-2"/>
                          <w:szCs w:val="21"/>
                        </w:rPr>
                        <w:t>Bestellung von Waren</w:t>
                      </w:r>
                    </w:p>
                    <w:p w14:paraId="6A3A6002" w14:textId="5048B229" w:rsidR="00C438F5" w:rsidRPr="00796C76" w:rsidRDefault="00C438F5" w:rsidP="00C438F5">
                      <w:pPr>
                        <w:numPr>
                          <w:ilvl w:val="0"/>
                          <w:numId w:val="3"/>
                        </w:numPr>
                        <w:spacing w:after="120"/>
                        <w:ind w:left="544" w:hanging="147"/>
                        <w:textAlignment w:val="baseline"/>
                        <w:rPr>
                          <w:rFonts w:ascii="Open Sans" w:eastAsia="Arial" w:hAnsi="Open Sans" w:cs="Open Sans"/>
                          <w:spacing w:val="-2"/>
                          <w:szCs w:val="21"/>
                        </w:rPr>
                      </w:pPr>
                      <w:r w:rsidRPr="00796C76">
                        <w:rPr>
                          <w:rFonts w:ascii="Open Sans" w:eastAsia="Arial" w:hAnsi="Open Sans" w:cs="Open Sans"/>
                          <w:spacing w:val="-2"/>
                          <w:szCs w:val="21"/>
                        </w:rPr>
                        <w:t xml:space="preserve"> </w:t>
                      </w:r>
                      <w:r w:rsidRPr="00C438F5">
                        <w:rPr>
                          <w:rFonts w:ascii="Open Sans" w:eastAsia="Arial" w:hAnsi="Open Sans" w:cs="Open Sans"/>
                          <w:spacing w:val="-2"/>
                          <w:szCs w:val="21"/>
                        </w:rPr>
                        <w:t>Kontrolle des Warenbestandes </w:t>
                      </w:r>
                    </w:p>
                  </w:txbxContent>
                </v:textbox>
              </v:shape>
            </w:pict>
          </mc:Fallback>
        </mc:AlternateContent>
      </w:r>
      <w:r w:rsidR="00650D77">
        <w:br w:type="page"/>
      </w:r>
    </w:p>
    <w:p w14:paraId="71BB2C64" w14:textId="40ED023A" w:rsidR="00E1020E" w:rsidRPr="00246CA9" w:rsidRDefault="00796C76" w:rsidP="00650D77">
      <w:pPr>
        <w:tabs>
          <w:tab w:val="left" w:pos="2892"/>
        </w:tabs>
        <w:jc w:val="both"/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5653CD8" wp14:editId="35F05A8F">
                <wp:simplePos x="0" y="0"/>
                <wp:positionH relativeFrom="margin">
                  <wp:posOffset>2891155</wp:posOffset>
                </wp:positionH>
                <wp:positionV relativeFrom="paragraph">
                  <wp:posOffset>1406169</wp:posOffset>
                </wp:positionV>
                <wp:extent cx="3367405" cy="534670"/>
                <wp:effectExtent l="0" t="0" r="0" b="0"/>
                <wp:wrapNone/>
                <wp:docPr id="183913495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7405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2FAB3" w14:textId="1F02DAC6" w:rsidR="009C11E6" w:rsidRPr="009C11E6" w:rsidRDefault="009C11E6" w:rsidP="009C11E6">
                            <w:pPr>
                              <w:spacing w:before="58" w:line="240" w:lineRule="auto"/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</w:pPr>
                            <w:r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  <w:t>Mittlere Reife</w:t>
                            </w:r>
                            <w:r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  <w:br/>
                            </w:r>
                            <w:r w:rsidRPr="0009460C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Muster-Realschule, Beispielort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 </w:t>
                            </w:r>
                            <w:r w:rsidRPr="00556241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|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 </w:t>
                            </w:r>
                            <w:r w:rsidRPr="0009460C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06/20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53CD8" id="_x0000_s1050" type="#_x0000_t202" style="position:absolute;left:0;text-align:left;margin-left:227.65pt;margin-top:110.7pt;width:265.15pt;height:42.1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" filled="f" stroked="f">
                <v:textbox>
                  <w:txbxContent>
                    <w:p w14:paraId="6EA2FAB3" w14:textId="1F02DAC6" w:rsidR="009C11E6" w:rsidRPr="009C11E6" w:rsidRDefault="009C11E6" w:rsidP="009C11E6">
                      <w:pPr>
                        <w:spacing w:before="58" w:line="240" w:lineRule="auto"/>
                        <w:rPr>
                          <w:rFonts w:ascii="Open Sans" w:hAnsi="Open Sans" w:cs="Open Sans"/>
                          <w:i/>
                          <w:sz w:val="21"/>
                        </w:rPr>
                      </w:pPr>
                      <w:r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  <w:t>Mittlere Reife</w:t>
                      </w:r>
                      <w:r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  <w:br/>
                      </w:r>
                      <w:r w:rsidRPr="0009460C">
                        <w:rPr>
                          <w:rFonts w:ascii="Open Sans" w:hAnsi="Open Sans" w:cs="Open Sans"/>
                          <w:i/>
                          <w:sz w:val="21"/>
                        </w:rPr>
                        <w:t>Muster-Realschule, Beispielort</w:t>
                      </w:r>
                      <w:r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 </w:t>
                      </w:r>
                      <w:r w:rsidRPr="00556241">
                        <w:rPr>
                          <w:rFonts w:ascii="Open Sans" w:hAnsi="Open Sans" w:cs="Open Sans"/>
                          <w:i/>
                          <w:sz w:val="21"/>
                        </w:rPr>
                        <w:t>|</w:t>
                      </w:r>
                      <w:r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 </w:t>
                      </w:r>
                      <w:r w:rsidRPr="0009460C">
                        <w:rPr>
                          <w:rFonts w:ascii="Open Sans" w:hAnsi="Open Sans" w:cs="Open Sans"/>
                          <w:i/>
                          <w:sz w:val="21"/>
                        </w:rPr>
                        <w:t>06/200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8D93EAC" wp14:editId="20A736C5">
                <wp:simplePos x="0" y="0"/>
                <wp:positionH relativeFrom="column">
                  <wp:posOffset>-676275</wp:posOffset>
                </wp:positionH>
                <wp:positionV relativeFrom="paragraph">
                  <wp:posOffset>1440257</wp:posOffset>
                </wp:positionV>
                <wp:extent cx="3202305" cy="1572260"/>
                <wp:effectExtent l="0" t="0" r="0" b="0"/>
                <wp:wrapNone/>
                <wp:docPr id="45417714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2305" cy="157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AF4A2" w14:textId="18727126" w:rsidR="009C11E6" w:rsidRPr="0009460C" w:rsidRDefault="009C11E6" w:rsidP="009C11E6">
                            <w:pPr>
                              <w:spacing w:after="160" w:line="240" w:lineRule="auto"/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Cs w:val="21"/>
                              </w:rPr>
                            </w:pPr>
                            <w:r w:rsidRPr="009C11E6"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Cs w:val="21"/>
                              </w:rPr>
                              <w:t>Groß- und Außenhandelskaufmann</w:t>
                            </w:r>
                            <w:r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  <w:br/>
                            </w:r>
                            <w:r w:rsidRPr="0009460C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Musterfirma-Bürobedarf, Beispielstadt</w:t>
                            </w:r>
                            <w:r w:rsidRPr="009C11E6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 </w:t>
                            </w:r>
                            <w:r w:rsidRPr="00556241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|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br/>
                            </w:r>
                            <w:r w:rsidRPr="0009460C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12/2010 – 05/2017</w:t>
                            </w:r>
                          </w:p>
                          <w:p w14:paraId="00508CC3" w14:textId="77777777" w:rsidR="009C11E6" w:rsidRPr="0009460C" w:rsidRDefault="009C11E6" w:rsidP="009C11E6">
                            <w:pPr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544" w:hanging="147"/>
                              <w:textAlignment w:val="baseline"/>
                              <w:rPr>
                                <w:rFonts w:ascii="Open Sans" w:eastAsia="Arial" w:hAnsi="Open Sans" w:cs="Open Sans"/>
                                <w:spacing w:val="-2"/>
                                <w:szCs w:val="21"/>
                              </w:rPr>
                            </w:pPr>
                            <w:r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09460C">
                              <w:rPr>
                                <w:rFonts w:ascii="Open Sans" w:eastAsia="Arial" w:hAnsi="Open Sans" w:cs="Open Sans"/>
                                <w:spacing w:val="-2"/>
                                <w:szCs w:val="21"/>
                              </w:rPr>
                              <w:t>Angebotserstellung</w:t>
                            </w:r>
                          </w:p>
                          <w:p w14:paraId="2D34BCC7" w14:textId="5D5058B7" w:rsidR="009C11E6" w:rsidRPr="009C11E6" w:rsidRDefault="009C11E6" w:rsidP="009C11E6">
                            <w:pPr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544" w:hanging="147"/>
                              <w:textAlignment w:val="baseline"/>
                              <w:rPr>
                                <w:rFonts w:ascii="Open Sans" w:eastAsia="Arial" w:hAnsi="Open Sans" w:cs="Open Sans"/>
                                <w:spacing w:val="-2"/>
                                <w:szCs w:val="21"/>
                              </w:rPr>
                            </w:pPr>
                            <w:r w:rsidRPr="00796C76">
                              <w:rPr>
                                <w:rFonts w:ascii="Open Sans" w:eastAsia="Arial" w:hAnsi="Open Sans" w:cs="Open Sans"/>
                                <w:spacing w:val="-2"/>
                                <w:szCs w:val="21"/>
                              </w:rPr>
                              <w:t xml:space="preserve"> </w:t>
                            </w:r>
                            <w:r w:rsidRPr="009C11E6">
                              <w:rPr>
                                <w:rFonts w:ascii="Open Sans" w:eastAsia="Arial" w:hAnsi="Open Sans" w:cs="Open Sans"/>
                                <w:spacing w:val="-2"/>
                                <w:szCs w:val="21"/>
                              </w:rPr>
                              <w:t>Auftragsabwicklung</w:t>
                            </w:r>
                          </w:p>
                          <w:p w14:paraId="628031CA" w14:textId="6E68582B" w:rsidR="009C11E6" w:rsidRPr="00796C76" w:rsidRDefault="009C11E6" w:rsidP="009C11E6">
                            <w:pPr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544" w:hanging="147"/>
                              <w:textAlignment w:val="baseline"/>
                              <w:rPr>
                                <w:rFonts w:ascii="Open Sans" w:eastAsia="Arial" w:hAnsi="Open Sans" w:cs="Open Sans"/>
                                <w:spacing w:val="-2"/>
                                <w:szCs w:val="21"/>
                              </w:rPr>
                            </w:pPr>
                            <w:r w:rsidRPr="00796C76">
                              <w:rPr>
                                <w:rFonts w:ascii="Open Sans" w:eastAsia="Arial" w:hAnsi="Open Sans" w:cs="Open Sans"/>
                                <w:spacing w:val="-2"/>
                                <w:szCs w:val="21"/>
                              </w:rPr>
                              <w:t xml:space="preserve"> </w:t>
                            </w:r>
                            <w:r w:rsidRPr="009C11E6">
                              <w:rPr>
                                <w:rFonts w:ascii="Open Sans" w:eastAsia="Arial" w:hAnsi="Open Sans" w:cs="Open Sans"/>
                                <w:spacing w:val="-2"/>
                                <w:szCs w:val="21"/>
                              </w:rPr>
                              <w:t>Kundenkonta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93EAC" id="_x0000_s1051" type="#_x0000_t202" style="position:absolute;left:0;text-align:left;margin-left:-53.25pt;margin-top:113.4pt;width:252.15pt;height:123.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" filled="f" stroked="f">
                <v:textbox>
                  <w:txbxContent>
                    <w:p w14:paraId="3EEAF4A2" w14:textId="18727126" w:rsidR="009C11E6" w:rsidRPr="0009460C" w:rsidRDefault="009C11E6" w:rsidP="009C11E6">
                      <w:pPr>
                        <w:spacing w:after="160" w:line="240" w:lineRule="auto"/>
                        <w:rPr>
                          <w:rFonts w:ascii="Open Sans" w:eastAsiaTheme="majorEastAsia" w:hAnsi="Open Sans" w:cs="Open Sans"/>
                          <w:b/>
                          <w:bCs/>
                          <w:szCs w:val="21"/>
                        </w:rPr>
                      </w:pPr>
                      <w:r w:rsidRPr="009C11E6">
                        <w:rPr>
                          <w:rFonts w:ascii="Open Sans" w:eastAsiaTheme="majorEastAsia" w:hAnsi="Open Sans" w:cs="Open Sans"/>
                          <w:b/>
                          <w:bCs/>
                          <w:szCs w:val="21"/>
                        </w:rPr>
                        <w:t>Groß- und Außenhandelskaufmann</w:t>
                      </w:r>
                      <w:r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  <w:br/>
                      </w:r>
                      <w:r w:rsidRPr="0009460C">
                        <w:rPr>
                          <w:rFonts w:ascii="Open Sans" w:hAnsi="Open Sans" w:cs="Open Sans"/>
                          <w:i/>
                          <w:sz w:val="21"/>
                        </w:rPr>
                        <w:t>Musterfirma-Bürobedarf, Beispielstadt</w:t>
                      </w:r>
                      <w:r w:rsidRPr="009C11E6"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 </w:t>
                      </w:r>
                      <w:r w:rsidRPr="00556241">
                        <w:rPr>
                          <w:rFonts w:ascii="Open Sans" w:hAnsi="Open Sans" w:cs="Open Sans"/>
                          <w:i/>
                          <w:sz w:val="21"/>
                        </w:rPr>
                        <w:t>|</w:t>
                      </w:r>
                      <w:r>
                        <w:rPr>
                          <w:rFonts w:ascii="Open Sans" w:hAnsi="Open Sans" w:cs="Open Sans"/>
                          <w:i/>
                          <w:sz w:val="21"/>
                        </w:rPr>
                        <w:br/>
                      </w:r>
                      <w:r w:rsidRPr="0009460C">
                        <w:rPr>
                          <w:rFonts w:ascii="Open Sans" w:hAnsi="Open Sans" w:cs="Open Sans"/>
                          <w:i/>
                          <w:sz w:val="21"/>
                        </w:rPr>
                        <w:t>12/2010 – 05/2017</w:t>
                      </w:r>
                    </w:p>
                    <w:p w14:paraId="00508CC3" w14:textId="77777777" w:rsidR="009C11E6" w:rsidRPr="0009460C" w:rsidRDefault="009C11E6" w:rsidP="009C11E6">
                      <w:pPr>
                        <w:numPr>
                          <w:ilvl w:val="0"/>
                          <w:numId w:val="3"/>
                        </w:numPr>
                        <w:spacing w:after="120"/>
                        <w:ind w:left="544" w:hanging="147"/>
                        <w:textAlignment w:val="baseline"/>
                        <w:rPr>
                          <w:rFonts w:ascii="Open Sans" w:eastAsia="Arial" w:hAnsi="Open Sans" w:cs="Open Sans"/>
                          <w:spacing w:val="-2"/>
                          <w:szCs w:val="21"/>
                        </w:rPr>
                      </w:pPr>
                      <w:r>
                        <w:rPr>
                          <w:rFonts w:ascii="Open Sans" w:eastAsia="Arial" w:hAnsi="Open Sans" w:cs="Open Sans"/>
                          <w:spacing w:val="-2"/>
                          <w:sz w:val="24"/>
                        </w:rPr>
                        <w:t xml:space="preserve"> </w:t>
                      </w:r>
                      <w:r w:rsidRPr="0009460C">
                        <w:rPr>
                          <w:rFonts w:ascii="Open Sans" w:eastAsia="Arial" w:hAnsi="Open Sans" w:cs="Open Sans"/>
                          <w:spacing w:val="-2"/>
                          <w:szCs w:val="21"/>
                        </w:rPr>
                        <w:t>Angebotserstellung</w:t>
                      </w:r>
                    </w:p>
                    <w:p w14:paraId="2D34BCC7" w14:textId="5D5058B7" w:rsidR="009C11E6" w:rsidRPr="009C11E6" w:rsidRDefault="009C11E6" w:rsidP="009C11E6">
                      <w:pPr>
                        <w:numPr>
                          <w:ilvl w:val="0"/>
                          <w:numId w:val="3"/>
                        </w:numPr>
                        <w:spacing w:after="120"/>
                        <w:ind w:left="544" w:hanging="147"/>
                        <w:textAlignment w:val="baseline"/>
                        <w:rPr>
                          <w:rFonts w:ascii="Open Sans" w:eastAsia="Arial" w:hAnsi="Open Sans" w:cs="Open Sans"/>
                          <w:spacing w:val="-2"/>
                          <w:szCs w:val="21"/>
                        </w:rPr>
                      </w:pPr>
                      <w:r w:rsidRPr="00796C76">
                        <w:rPr>
                          <w:rFonts w:ascii="Open Sans" w:eastAsia="Arial" w:hAnsi="Open Sans" w:cs="Open Sans"/>
                          <w:spacing w:val="-2"/>
                          <w:szCs w:val="21"/>
                        </w:rPr>
                        <w:t xml:space="preserve"> </w:t>
                      </w:r>
                      <w:r w:rsidRPr="009C11E6">
                        <w:rPr>
                          <w:rFonts w:ascii="Open Sans" w:eastAsia="Arial" w:hAnsi="Open Sans" w:cs="Open Sans"/>
                          <w:spacing w:val="-2"/>
                          <w:szCs w:val="21"/>
                        </w:rPr>
                        <w:t>Auftragsabwicklung</w:t>
                      </w:r>
                    </w:p>
                    <w:p w14:paraId="628031CA" w14:textId="6E68582B" w:rsidR="009C11E6" w:rsidRPr="00796C76" w:rsidRDefault="009C11E6" w:rsidP="009C11E6">
                      <w:pPr>
                        <w:numPr>
                          <w:ilvl w:val="0"/>
                          <w:numId w:val="3"/>
                        </w:numPr>
                        <w:spacing w:after="120"/>
                        <w:ind w:left="544" w:hanging="147"/>
                        <w:textAlignment w:val="baseline"/>
                        <w:rPr>
                          <w:rFonts w:ascii="Open Sans" w:eastAsia="Arial" w:hAnsi="Open Sans" w:cs="Open Sans"/>
                          <w:spacing w:val="-2"/>
                          <w:szCs w:val="21"/>
                        </w:rPr>
                      </w:pPr>
                      <w:r w:rsidRPr="00796C76">
                        <w:rPr>
                          <w:rFonts w:ascii="Open Sans" w:eastAsia="Arial" w:hAnsi="Open Sans" w:cs="Open Sans"/>
                          <w:spacing w:val="-2"/>
                          <w:szCs w:val="21"/>
                        </w:rPr>
                        <w:t xml:space="preserve"> </w:t>
                      </w:r>
                      <w:r w:rsidRPr="009C11E6">
                        <w:rPr>
                          <w:rFonts w:ascii="Open Sans" w:eastAsia="Arial" w:hAnsi="Open Sans" w:cs="Open Sans"/>
                          <w:spacing w:val="-2"/>
                          <w:szCs w:val="21"/>
                        </w:rPr>
                        <w:t>Kundenkontakt</w:t>
                      </w:r>
                    </w:p>
                  </w:txbxContent>
                </v:textbox>
              </v:shape>
            </w:pict>
          </mc:Fallback>
        </mc:AlternateContent>
      </w:r>
      <w:r w:rsidR="0065725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FD60E34" wp14:editId="6DB71C45">
                <wp:simplePos x="0" y="0"/>
                <wp:positionH relativeFrom="margin">
                  <wp:align>center</wp:align>
                </wp:positionH>
                <wp:positionV relativeFrom="paragraph">
                  <wp:posOffset>4597756</wp:posOffset>
                </wp:positionV>
                <wp:extent cx="4861932" cy="1003610"/>
                <wp:effectExtent l="0" t="0" r="0" b="0"/>
                <wp:wrapNone/>
                <wp:docPr id="145704239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1932" cy="1003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808E0" w14:textId="77777777" w:rsidR="00657251" w:rsidRDefault="00657251" w:rsidP="00657251">
                            <w:pPr>
                              <w:spacing w:before="58" w:line="240" w:lineRule="auto"/>
                              <w:jc w:val="center"/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</w:pPr>
                            <w:proofErr w:type="gramStart"/>
                            <w:r w:rsidRPr="0009460C"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  <w:t xml:space="preserve">Customer </w:t>
                            </w:r>
                            <w:proofErr w:type="spellStart"/>
                            <w:r w:rsidRPr="0009460C"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  <w:t>Relationship</w:t>
                            </w:r>
                            <w:proofErr w:type="spellEnd"/>
                            <w:r w:rsidRPr="0009460C"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  <w:t xml:space="preserve"> Management</w:t>
                            </w:r>
                            <w:proofErr w:type="gramEnd"/>
                            <w:r w:rsidRPr="0009460C"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  <w:t xml:space="preserve"> (CRM)</w:t>
                            </w:r>
                          </w:p>
                          <w:p w14:paraId="27A32F72" w14:textId="3F0B4B46" w:rsidR="00322629" w:rsidRDefault="00657251" w:rsidP="00657251">
                            <w:pPr>
                              <w:spacing w:before="58" w:line="240" w:lineRule="auto"/>
                              <w:jc w:val="center"/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</w:pPr>
                            <w:r w:rsidRPr="0009460C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Fortbildungsinstitut Musterstadt</w:t>
                            </w:r>
                            <w:r w:rsidR="00506CD3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 </w:t>
                            </w:r>
                            <w:r w:rsidR="00322629" w:rsidRPr="00556241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|</w:t>
                            </w:r>
                            <w:r w:rsidR="00506CD3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 </w:t>
                            </w:r>
                            <w:r w:rsidRPr="0009460C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03/2020 </w:t>
                            </w:r>
                            <w:r w:rsidR="00796C76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–</w:t>
                            </w:r>
                            <w:r w:rsidRPr="0009460C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 04/2020</w:t>
                            </w:r>
                          </w:p>
                          <w:p w14:paraId="52C7E5BB" w14:textId="4E6686AE" w:rsidR="00657251" w:rsidRPr="00657251" w:rsidRDefault="00657251" w:rsidP="00657251">
                            <w:pPr>
                              <w:spacing w:before="58" w:line="240" w:lineRule="auto"/>
                              <w:jc w:val="center"/>
                              <w:rPr>
                                <w:rFonts w:ascii="Open Sans" w:hAnsi="Open Sans" w:cs="Open Sans"/>
                                <w:iCs/>
                                <w:sz w:val="21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Cs/>
                                <w:sz w:val="21"/>
                              </w:rPr>
                              <w:t>Berufsbegleit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0E34" id="_x0000_s1052" type="#_x0000_t202" style="position:absolute;left:0;text-align:left;margin-left:0;margin-top:362.05pt;width:382.85pt;height:79pt;z-index:251800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" filled="f" stroked="f">
                <v:textbox>
                  <w:txbxContent>
                    <w:p w14:paraId="5E5808E0" w14:textId="77777777" w:rsidR="00657251" w:rsidRDefault="00657251" w:rsidP="00657251">
                      <w:pPr>
                        <w:spacing w:before="58" w:line="240" w:lineRule="auto"/>
                        <w:jc w:val="center"/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</w:pPr>
                      <w:proofErr w:type="gramStart"/>
                      <w:r w:rsidRPr="0009460C"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  <w:t xml:space="preserve">Customer </w:t>
                      </w:r>
                      <w:proofErr w:type="spellStart"/>
                      <w:r w:rsidRPr="0009460C"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  <w:t>Relationship</w:t>
                      </w:r>
                      <w:proofErr w:type="spellEnd"/>
                      <w:r w:rsidRPr="0009460C"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  <w:t xml:space="preserve"> Management</w:t>
                      </w:r>
                      <w:proofErr w:type="gramEnd"/>
                      <w:r w:rsidRPr="0009460C"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  <w:t xml:space="preserve"> (CRM)</w:t>
                      </w:r>
                    </w:p>
                    <w:p w14:paraId="27A32F72" w14:textId="3F0B4B46" w:rsidR="00322629" w:rsidRDefault="00657251" w:rsidP="00657251">
                      <w:pPr>
                        <w:spacing w:before="58" w:line="240" w:lineRule="auto"/>
                        <w:jc w:val="center"/>
                        <w:rPr>
                          <w:rFonts w:ascii="Open Sans" w:hAnsi="Open Sans" w:cs="Open Sans"/>
                          <w:i/>
                          <w:sz w:val="21"/>
                        </w:rPr>
                      </w:pPr>
                      <w:r w:rsidRPr="0009460C">
                        <w:rPr>
                          <w:rFonts w:ascii="Open Sans" w:hAnsi="Open Sans" w:cs="Open Sans"/>
                          <w:i/>
                          <w:sz w:val="21"/>
                        </w:rPr>
                        <w:t>Fortbildungsinstitut Musterstadt</w:t>
                      </w:r>
                      <w:r w:rsidR="00506CD3"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 </w:t>
                      </w:r>
                      <w:r w:rsidR="00322629" w:rsidRPr="00556241">
                        <w:rPr>
                          <w:rFonts w:ascii="Open Sans" w:hAnsi="Open Sans" w:cs="Open Sans"/>
                          <w:i/>
                          <w:sz w:val="21"/>
                        </w:rPr>
                        <w:t>|</w:t>
                      </w:r>
                      <w:r w:rsidR="00506CD3"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 </w:t>
                      </w:r>
                      <w:r w:rsidRPr="0009460C"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03/2020 </w:t>
                      </w:r>
                      <w:r w:rsidR="00796C76">
                        <w:rPr>
                          <w:rFonts w:ascii="Open Sans" w:hAnsi="Open Sans" w:cs="Open Sans"/>
                          <w:i/>
                          <w:sz w:val="21"/>
                        </w:rPr>
                        <w:t>–</w:t>
                      </w:r>
                      <w:r w:rsidRPr="0009460C"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 04/2020</w:t>
                      </w:r>
                    </w:p>
                    <w:p w14:paraId="52C7E5BB" w14:textId="4E6686AE" w:rsidR="00657251" w:rsidRPr="00657251" w:rsidRDefault="00657251" w:rsidP="00657251">
                      <w:pPr>
                        <w:spacing w:before="58" w:line="240" w:lineRule="auto"/>
                        <w:jc w:val="center"/>
                        <w:rPr>
                          <w:rFonts w:ascii="Open Sans" w:hAnsi="Open Sans" w:cs="Open Sans"/>
                          <w:iCs/>
                          <w:sz w:val="21"/>
                        </w:rPr>
                      </w:pPr>
                      <w:r>
                        <w:rPr>
                          <w:rFonts w:ascii="Open Sans" w:hAnsi="Open Sans" w:cs="Open Sans"/>
                          <w:iCs/>
                          <w:sz w:val="21"/>
                        </w:rPr>
                        <w:t>Berufsbegleit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725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5B56B42" wp14:editId="507E2971">
                <wp:simplePos x="0" y="0"/>
                <wp:positionH relativeFrom="margin">
                  <wp:align>center</wp:align>
                </wp:positionH>
                <wp:positionV relativeFrom="paragraph">
                  <wp:posOffset>3738880</wp:posOffset>
                </wp:positionV>
                <wp:extent cx="4070195" cy="1248410"/>
                <wp:effectExtent l="0" t="0" r="0" b="0"/>
                <wp:wrapNone/>
                <wp:docPr id="166761378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195" cy="1248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F335D" w14:textId="77777777" w:rsidR="009C11E6" w:rsidRDefault="009C11E6" w:rsidP="00506CD3">
                            <w:pPr>
                              <w:spacing w:before="58" w:line="240" w:lineRule="auto"/>
                              <w:jc w:val="center"/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i/>
                                <w:sz w:val="24"/>
                              </w:rPr>
                            </w:pPr>
                            <w:r w:rsidRPr="0009460C"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  <w:t>Fortbildung Vertriebsmanagement </w:t>
                            </w:r>
                          </w:p>
                          <w:p w14:paraId="04538732" w14:textId="665B0227" w:rsidR="00322629" w:rsidRPr="00657251" w:rsidRDefault="00657251" w:rsidP="00657251">
                            <w:pPr>
                              <w:spacing w:before="58" w:line="240" w:lineRule="auto"/>
                              <w:jc w:val="center"/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</w:pPr>
                            <w:r w:rsidRPr="00657251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Wirtschaftsakademie, Beispielhausen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 </w:t>
                            </w:r>
                            <w:r w:rsidR="00322629" w:rsidRPr="00556241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|</w:t>
                            </w:r>
                            <w:r w:rsidR="00506CD3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 </w:t>
                            </w:r>
                            <w:r w:rsidR="009C11E6" w:rsidRPr="0009460C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01/2018 – 06/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56B42" id="_x0000_s1053" type="#_x0000_t202" style="position:absolute;left:0;text-align:left;margin-left:0;margin-top:294.4pt;width:320.5pt;height:98.3pt;z-index:251797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" filled="f" stroked="f">
                <v:textbox>
                  <w:txbxContent>
                    <w:p w14:paraId="59BF335D" w14:textId="77777777" w:rsidR="009C11E6" w:rsidRDefault="009C11E6" w:rsidP="00506CD3">
                      <w:pPr>
                        <w:spacing w:before="58" w:line="240" w:lineRule="auto"/>
                        <w:jc w:val="center"/>
                        <w:rPr>
                          <w:rFonts w:ascii="Open Sans" w:eastAsiaTheme="majorEastAsia" w:hAnsi="Open Sans" w:cs="Open Sans"/>
                          <w:b/>
                          <w:bCs/>
                          <w:i/>
                          <w:sz w:val="24"/>
                        </w:rPr>
                      </w:pPr>
                      <w:r w:rsidRPr="0009460C"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  <w:t>Fortbildung Vertriebsmanagement </w:t>
                      </w:r>
                    </w:p>
                    <w:p w14:paraId="04538732" w14:textId="665B0227" w:rsidR="00322629" w:rsidRPr="00657251" w:rsidRDefault="00657251" w:rsidP="00657251">
                      <w:pPr>
                        <w:spacing w:before="58" w:line="240" w:lineRule="auto"/>
                        <w:jc w:val="center"/>
                        <w:rPr>
                          <w:rFonts w:ascii="Open Sans" w:hAnsi="Open Sans" w:cs="Open Sans"/>
                          <w:i/>
                          <w:sz w:val="21"/>
                        </w:rPr>
                      </w:pPr>
                      <w:r w:rsidRPr="00657251">
                        <w:rPr>
                          <w:rFonts w:ascii="Open Sans" w:hAnsi="Open Sans" w:cs="Open Sans"/>
                          <w:i/>
                          <w:sz w:val="21"/>
                        </w:rPr>
                        <w:t>Wirtschaftsakademie, Beispielhausen</w:t>
                      </w:r>
                      <w:r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 </w:t>
                      </w:r>
                      <w:r w:rsidR="00322629" w:rsidRPr="00556241">
                        <w:rPr>
                          <w:rFonts w:ascii="Open Sans" w:hAnsi="Open Sans" w:cs="Open Sans"/>
                          <w:i/>
                          <w:sz w:val="21"/>
                        </w:rPr>
                        <w:t>|</w:t>
                      </w:r>
                      <w:r w:rsidR="00506CD3"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 </w:t>
                      </w:r>
                      <w:r w:rsidR="009C11E6" w:rsidRPr="0009460C">
                        <w:rPr>
                          <w:rFonts w:ascii="Open Sans" w:hAnsi="Open Sans" w:cs="Open Sans"/>
                          <w:i/>
                          <w:sz w:val="21"/>
                        </w:rPr>
                        <w:t>01/2018 – 06/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11E6" w:rsidRPr="00650D7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67C069B" wp14:editId="5F7B3E77">
                <wp:simplePos x="0" y="0"/>
                <wp:positionH relativeFrom="margin">
                  <wp:posOffset>1318260</wp:posOffset>
                </wp:positionH>
                <wp:positionV relativeFrom="paragraph">
                  <wp:posOffset>3177540</wp:posOffset>
                </wp:positionV>
                <wp:extent cx="3118485" cy="369570"/>
                <wp:effectExtent l="0" t="0" r="5715" b="0"/>
                <wp:wrapNone/>
                <wp:docPr id="58480636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8485" cy="3695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64C61" w14:textId="440EE917" w:rsidR="00322629" w:rsidRPr="00556241" w:rsidRDefault="00322629" w:rsidP="00506CD3">
                            <w:pPr>
                              <w:ind w:firstLine="284"/>
                              <w:jc w:val="center"/>
                              <w:rPr>
                                <w:rFonts w:ascii="Open Sans" w:hAnsi="Open Sans" w:cs="Open Sans"/>
                                <w:caps/>
                                <w:spacing w:val="1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aps/>
                                <w:spacing w:val="10"/>
                                <w:sz w:val="36"/>
                                <w:szCs w:val="36"/>
                              </w:rPr>
                              <w:t>Weiter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C069B" id="_x0000_s1054" type="#_x0000_t202" style="position:absolute;left:0;text-align:left;margin-left:103.8pt;margin-top:250.2pt;width:245.55pt;height:29.1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" fillcolor="#e1eff4 [662]" stroked="f">
                <v:textbox>
                  <w:txbxContent>
                    <w:p w14:paraId="13764C61" w14:textId="440EE917" w:rsidR="00322629" w:rsidRPr="00556241" w:rsidRDefault="00322629" w:rsidP="00506CD3">
                      <w:pPr>
                        <w:ind w:firstLine="284"/>
                        <w:jc w:val="center"/>
                        <w:rPr>
                          <w:rFonts w:ascii="Open Sans" w:hAnsi="Open Sans" w:cs="Open Sans"/>
                          <w:caps/>
                          <w:spacing w:val="10"/>
                          <w:sz w:val="36"/>
                          <w:szCs w:val="36"/>
                        </w:rPr>
                      </w:pPr>
                      <w:r>
                        <w:rPr>
                          <w:rFonts w:ascii="Open Sans" w:hAnsi="Open Sans" w:cs="Open Sans"/>
                          <w:caps/>
                          <w:spacing w:val="10"/>
                          <w:sz w:val="36"/>
                          <w:szCs w:val="36"/>
                        </w:rPr>
                        <w:t>Weiterbild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11E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C9560F" wp14:editId="54CEE06E">
                <wp:simplePos x="0" y="0"/>
                <wp:positionH relativeFrom="margin">
                  <wp:posOffset>2891620</wp:posOffset>
                </wp:positionH>
                <wp:positionV relativeFrom="paragraph">
                  <wp:posOffset>538712</wp:posOffset>
                </wp:positionV>
                <wp:extent cx="3367668" cy="814039"/>
                <wp:effectExtent l="0" t="0" r="0" b="0"/>
                <wp:wrapNone/>
                <wp:docPr id="3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7668" cy="8140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491EC" w14:textId="177B8FA4" w:rsidR="00561A5C" w:rsidRPr="009C11E6" w:rsidRDefault="009C11E6" w:rsidP="009C11E6">
                            <w:pPr>
                              <w:spacing w:before="58" w:line="240" w:lineRule="auto"/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</w:pPr>
                            <w:r w:rsidRPr="009C11E6"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  <w:t>Ausbildung</w:t>
                            </w:r>
                            <w:r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  <w:t xml:space="preserve"> zum </w:t>
                            </w:r>
                            <w:r w:rsidRPr="009C11E6"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  <w:t>Groß- und Außenhandelskaufmann</w:t>
                            </w:r>
                            <w:r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  <w:br/>
                            </w:r>
                            <w:r w:rsidRPr="009C11E6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Musterfirma, Musterhausen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 </w:t>
                            </w:r>
                            <w:r w:rsidR="00D210D3" w:rsidRPr="00556241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|</w:t>
                            </w:r>
                            <w:r w:rsidR="00506CD3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 </w:t>
                            </w:r>
                            <w:r w:rsidRPr="0009460C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09/2007 – 08/201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9560F" id="_x0000_s1055" type="#_x0000_t202" style="position:absolute;left:0;text-align:left;margin-left:227.7pt;margin-top:42.4pt;width:265.15pt;height:64.1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" filled="f" stroked="f">
                <v:textbox>
                  <w:txbxContent>
                    <w:p w14:paraId="011491EC" w14:textId="177B8FA4" w:rsidR="00561A5C" w:rsidRPr="009C11E6" w:rsidRDefault="009C11E6" w:rsidP="009C11E6">
                      <w:pPr>
                        <w:spacing w:before="58" w:line="240" w:lineRule="auto"/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</w:pPr>
                      <w:r w:rsidRPr="009C11E6"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  <w:t>Ausbildung</w:t>
                      </w:r>
                      <w:r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  <w:t xml:space="preserve"> zum </w:t>
                      </w:r>
                      <w:r w:rsidRPr="009C11E6"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  <w:t>Groß- und Außenhandelskaufmann</w:t>
                      </w:r>
                      <w:r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  <w:br/>
                      </w:r>
                      <w:r w:rsidRPr="009C11E6">
                        <w:rPr>
                          <w:rFonts w:ascii="Open Sans" w:hAnsi="Open Sans" w:cs="Open Sans"/>
                          <w:i/>
                          <w:sz w:val="21"/>
                        </w:rPr>
                        <w:t>Musterfirma, Musterhausen</w:t>
                      </w:r>
                      <w:r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 </w:t>
                      </w:r>
                      <w:r w:rsidR="00D210D3" w:rsidRPr="00556241">
                        <w:rPr>
                          <w:rFonts w:ascii="Open Sans" w:hAnsi="Open Sans" w:cs="Open Sans"/>
                          <w:i/>
                          <w:sz w:val="21"/>
                        </w:rPr>
                        <w:t>|</w:t>
                      </w:r>
                      <w:r w:rsidR="00506CD3"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 </w:t>
                      </w:r>
                      <w:r w:rsidRPr="0009460C"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09/2007 – 08/2010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11E6" w:rsidRPr="00650D7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5666418" wp14:editId="31B7DDA1">
                <wp:simplePos x="0" y="0"/>
                <wp:positionH relativeFrom="margin">
                  <wp:posOffset>2948677</wp:posOffset>
                </wp:positionH>
                <wp:positionV relativeFrom="paragraph">
                  <wp:posOffset>5374</wp:posOffset>
                </wp:positionV>
                <wp:extent cx="3118485" cy="369570"/>
                <wp:effectExtent l="0" t="0" r="5715" b="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8485" cy="3695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22CC1" w14:textId="4E62E204" w:rsidR="00030172" w:rsidRPr="00556241" w:rsidRDefault="00322629" w:rsidP="006471CD">
                            <w:pPr>
                              <w:ind w:firstLine="284"/>
                              <w:jc w:val="center"/>
                              <w:rPr>
                                <w:rFonts w:ascii="Open Sans" w:hAnsi="Open Sans" w:cs="Open Sans"/>
                                <w:caps/>
                                <w:spacing w:val="1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aps/>
                                <w:spacing w:val="10"/>
                                <w:sz w:val="36"/>
                                <w:szCs w:val="36"/>
                              </w:rPr>
                              <w:t>Aus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66418" id="_x0000_s1056" type="#_x0000_t202" style="position:absolute;left:0;text-align:left;margin-left:232.2pt;margin-top:.4pt;width:245.55pt;height:29.1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" fillcolor="#e1eff4 [662]" stroked="f">
                <v:textbox>
                  <w:txbxContent>
                    <w:p w14:paraId="0CF22CC1" w14:textId="4E62E204" w:rsidR="00030172" w:rsidRPr="00556241" w:rsidRDefault="00322629" w:rsidP="006471CD">
                      <w:pPr>
                        <w:ind w:firstLine="284"/>
                        <w:jc w:val="center"/>
                        <w:rPr>
                          <w:rFonts w:ascii="Open Sans" w:hAnsi="Open Sans" w:cs="Open Sans"/>
                          <w:caps/>
                          <w:spacing w:val="10"/>
                          <w:sz w:val="36"/>
                          <w:szCs w:val="36"/>
                        </w:rPr>
                      </w:pPr>
                      <w:r>
                        <w:rPr>
                          <w:rFonts w:ascii="Open Sans" w:hAnsi="Open Sans" w:cs="Open Sans"/>
                          <w:caps/>
                          <w:spacing w:val="10"/>
                          <w:sz w:val="36"/>
                          <w:szCs w:val="36"/>
                        </w:rPr>
                        <w:t>Ausbild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11E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2E70238" wp14:editId="2C1A9F26">
                <wp:simplePos x="0" y="0"/>
                <wp:positionH relativeFrom="column">
                  <wp:posOffset>-676771</wp:posOffset>
                </wp:positionH>
                <wp:positionV relativeFrom="paragraph">
                  <wp:posOffset>561015</wp:posOffset>
                </wp:positionV>
                <wp:extent cx="3202476" cy="669073"/>
                <wp:effectExtent l="0" t="0" r="0" b="0"/>
                <wp:wrapNone/>
                <wp:docPr id="57671746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2476" cy="6690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62E9D" w14:textId="01BAECF2" w:rsidR="009C11E6" w:rsidRPr="009C11E6" w:rsidRDefault="009C11E6" w:rsidP="009C11E6">
                            <w:pPr>
                              <w:spacing w:after="160" w:line="240" w:lineRule="auto"/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Cs w:val="21"/>
                              </w:rPr>
                            </w:pPr>
                            <w:r w:rsidRPr="0009460C"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Cs w:val="21"/>
                              </w:rPr>
                              <w:t>Berufliche Orientierungsphase /</w:t>
                            </w:r>
                            <w:r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Cs w:val="21"/>
                              </w:rPr>
                              <w:br/>
                            </w:r>
                            <w:r w:rsidRPr="0009460C"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Cs w:val="21"/>
                              </w:rPr>
                              <w:t>Tätigkeit als Kellner   </w:t>
                            </w:r>
                            <w:r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  <w:br/>
                            </w:r>
                            <w:r w:rsidRPr="0009460C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06/2017 – 08/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70238" id="_x0000_s1057" type="#_x0000_t202" style="position:absolute;left:0;text-align:left;margin-left:-53.3pt;margin-top:44.15pt;width:252.15pt;height:52.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" filled="f" stroked="f">
                <v:textbox>
                  <w:txbxContent>
                    <w:p w14:paraId="4DA62E9D" w14:textId="01BAECF2" w:rsidR="009C11E6" w:rsidRPr="009C11E6" w:rsidRDefault="009C11E6" w:rsidP="009C11E6">
                      <w:pPr>
                        <w:spacing w:after="160" w:line="240" w:lineRule="auto"/>
                        <w:rPr>
                          <w:rFonts w:ascii="Open Sans" w:eastAsiaTheme="majorEastAsia" w:hAnsi="Open Sans" w:cs="Open Sans"/>
                          <w:b/>
                          <w:bCs/>
                          <w:szCs w:val="21"/>
                        </w:rPr>
                      </w:pPr>
                      <w:r w:rsidRPr="0009460C">
                        <w:rPr>
                          <w:rFonts w:ascii="Open Sans" w:eastAsiaTheme="majorEastAsia" w:hAnsi="Open Sans" w:cs="Open Sans"/>
                          <w:b/>
                          <w:bCs/>
                          <w:szCs w:val="21"/>
                        </w:rPr>
                        <w:t>Berufliche Orientierungsphase /</w:t>
                      </w:r>
                      <w:r>
                        <w:rPr>
                          <w:rFonts w:ascii="Open Sans" w:eastAsiaTheme="majorEastAsia" w:hAnsi="Open Sans" w:cs="Open Sans"/>
                          <w:b/>
                          <w:bCs/>
                          <w:szCs w:val="21"/>
                        </w:rPr>
                        <w:br/>
                      </w:r>
                      <w:r w:rsidRPr="0009460C">
                        <w:rPr>
                          <w:rFonts w:ascii="Open Sans" w:eastAsiaTheme="majorEastAsia" w:hAnsi="Open Sans" w:cs="Open Sans"/>
                          <w:b/>
                          <w:bCs/>
                          <w:szCs w:val="21"/>
                        </w:rPr>
                        <w:t>Tätigkeit als Kellner   </w:t>
                      </w:r>
                      <w:r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  <w:br/>
                      </w:r>
                      <w:r w:rsidRPr="0009460C">
                        <w:rPr>
                          <w:rFonts w:ascii="Open Sans" w:hAnsi="Open Sans" w:cs="Open Sans"/>
                          <w:i/>
                          <w:sz w:val="21"/>
                        </w:rPr>
                        <w:t>06/2017 – 08/2018</w:t>
                      </w:r>
                    </w:p>
                  </w:txbxContent>
                </v:textbox>
              </v:shape>
            </w:pict>
          </mc:Fallback>
        </mc:AlternateContent>
      </w:r>
      <w:r w:rsidR="009C11E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FCBC201" wp14:editId="14584821">
                <wp:simplePos x="0" y="0"/>
                <wp:positionH relativeFrom="column">
                  <wp:posOffset>-903249</wp:posOffset>
                </wp:positionH>
                <wp:positionV relativeFrom="paragraph">
                  <wp:posOffset>0</wp:posOffset>
                </wp:positionV>
                <wp:extent cx="3118757" cy="370114"/>
                <wp:effectExtent l="0" t="0" r="5715" b="0"/>
                <wp:wrapNone/>
                <wp:docPr id="101616573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8757" cy="37011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D077D" w14:textId="77777777" w:rsidR="009C11E6" w:rsidRPr="00556241" w:rsidRDefault="009C11E6" w:rsidP="009C11E6">
                            <w:pPr>
                              <w:ind w:firstLine="284"/>
                              <w:rPr>
                                <w:rFonts w:ascii="Open Sans" w:hAnsi="Open Sans" w:cs="Open Sans"/>
                                <w:caps/>
                                <w:spacing w:val="10"/>
                                <w:sz w:val="36"/>
                                <w:szCs w:val="36"/>
                              </w:rPr>
                            </w:pPr>
                            <w:r w:rsidRPr="00556241">
                              <w:rPr>
                                <w:rFonts w:ascii="Open Sans" w:hAnsi="Open Sans" w:cs="Open Sans"/>
                                <w:caps/>
                                <w:spacing w:val="10"/>
                                <w:sz w:val="36"/>
                                <w:szCs w:val="36"/>
                              </w:rPr>
                              <w:t>Berufserfahr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BC201" id="_x0000_s1058" type="#_x0000_t202" style="position:absolute;left:0;text-align:left;margin-left:-71.1pt;margin-top:0;width:245.55pt;height:29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" fillcolor="#e1eff4 [662]" stroked="f">
                <v:textbox>
                  <w:txbxContent>
                    <w:p w14:paraId="4C8D077D" w14:textId="77777777" w:rsidR="009C11E6" w:rsidRPr="00556241" w:rsidRDefault="009C11E6" w:rsidP="009C11E6">
                      <w:pPr>
                        <w:ind w:firstLine="284"/>
                        <w:rPr>
                          <w:rFonts w:ascii="Open Sans" w:hAnsi="Open Sans" w:cs="Open Sans"/>
                          <w:caps/>
                          <w:spacing w:val="10"/>
                          <w:sz w:val="36"/>
                          <w:szCs w:val="36"/>
                        </w:rPr>
                      </w:pPr>
                      <w:r w:rsidRPr="00556241">
                        <w:rPr>
                          <w:rFonts w:ascii="Open Sans" w:hAnsi="Open Sans" w:cs="Open Sans"/>
                          <w:caps/>
                          <w:spacing w:val="10"/>
                          <w:sz w:val="36"/>
                          <w:szCs w:val="36"/>
                        </w:rPr>
                        <w:t>Berufserfahrung</w:t>
                      </w:r>
                    </w:p>
                  </w:txbxContent>
                </v:textbox>
              </v:shape>
            </w:pict>
          </mc:Fallback>
        </mc:AlternateContent>
      </w:r>
      <w:r w:rsidR="00506CD3">
        <w:rPr>
          <w:noProof/>
          <w:lang w:eastAsia="ja-JP"/>
        </w:rPr>
        <w:drawing>
          <wp:anchor distT="0" distB="0" distL="114300" distR="114300" simplePos="0" relativeHeight="251714560" behindDoc="0" locked="0" layoutInCell="1" allowOverlap="1" wp14:anchorId="693E8BC4" wp14:editId="19D3CCDE">
            <wp:simplePos x="0" y="0"/>
            <wp:positionH relativeFrom="column">
              <wp:posOffset>1938020</wp:posOffset>
            </wp:positionH>
            <wp:positionV relativeFrom="paragraph">
              <wp:posOffset>6473825</wp:posOffset>
            </wp:positionV>
            <wp:extent cx="1889760" cy="674370"/>
            <wp:effectExtent l="0" t="0" r="0" b="0"/>
            <wp:wrapNone/>
            <wp:docPr id="339" name="Grafik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erschrift Max Mustermann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41"/>
                    <a:stretch/>
                  </pic:blipFill>
                  <pic:spPr bwMode="auto">
                    <a:xfrm>
                      <a:off x="0" y="0"/>
                      <a:ext cx="1889760" cy="674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CD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F2A8F9" wp14:editId="6D6720EF">
                <wp:simplePos x="0" y="0"/>
                <wp:positionH relativeFrom="margin">
                  <wp:posOffset>1203960</wp:posOffset>
                </wp:positionH>
                <wp:positionV relativeFrom="paragraph">
                  <wp:posOffset>7184313</wp:posOffset>
                </wp:positionV>
                <wp:extent cx="3353435" cy="1403985"/>
                <wp:effectExtent l="0" t="0" r="0" b="0"/>
                <wp:wrapNone/>
                <wp:docPr id="3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34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9933F" w14:textId="77777777" w:rsidR="009A7600" w:rsidRPr="00556241" w:rsidRDefault="009A7600" w:rsidP="009A7600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sz w:val="24"/>
                                <w:szCs w:val="20"/>
                              </w:rPr>
                            </w:pPr>
                            <w:r w:rsidRPr="00556241">
                              <w:rPr>
                                <w:rFonts w:ascii="Open Sans" w:hAnsi="Open Sans" w:cs="Open Sans"/>
                                <w:sz w:val="24"/>
                                <w:szCs w:val="20"/>
                              </w:rPr>
                              <w:t>Musterstadt,</w:t>
                            </w:r>
                            <w:r w:rsidRPr="00556241">
                              <w:rPr>
                                <w:rFonts w:ascii="Open Sans" w:hAnsi="Open Sans" w:cs="Open Sans"/>
                                <w:spacing w:val="-7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556241">
                              <w:rPr>
                                <w:rFonts w:ascii="Open Sans" w:hAnsi="Open Sans" w:cs="Open Sans"/>
                                <w:sz w:val="24"/>
                                <w:szCs w:val="20"/>
                              </w:rPr>
                              <w:t>den</w:t>
                            </w:r>
                            <w:r w:rsidRPr="00556241">
                              <w:rPr>
                                <w:rFonts w:ascii="Open Sans" w:hAnsi="Open Sans" w:cs="Open Sans"/>
                                <w:spacing w:val="-4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556241">
                              <w:rPr>
                                <w:rFonts w:ascii="Open Sans" w:hAnsi="Open Sans" w:cs="Open Sans"/>
                                <w:sz w:val="24"/>
                                <w:szCs w:val="20"/>
                              </w:rPr>
                              <w:t>01.</w:t>
                            </w:r>
                            <w:r w:rsidRPr="00556241">
                              <w:rPr>
                                <w:rFonts w:ascii="Open Sans" w:hAnsi="Open Sans" w:cs="Open Sans"/>
                                <w:spacing w:val="-5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556241">
                              <w:rPr>
                                <w:rFonts w:ascii="Open Sans" w:hAnsi="Open Sans" w:cs="Open Sans"/>
                                <w:sz w:val="24"/>
                                <w:szCs w:val="20"/>
                              </w:rPr>
                              <w:t>Januar</w:t>
                            </w:r>
                            <w:r w:rsidRPr="00556241">
                              <w:rPr>
                                <w:rFonts w:ascii="Open Sans" w:hAnsi="Open Sans" w:cs="Open Sans"/>
                                <w:spacing w:val="-4"/>
                                <w:sz w:val="24"/>
                                <w:szCs w:val="20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F2A8F9" id="_x0000_s1059" type="#_x0000_t202" style="position:absolute;left:0;text-align:left;margin-left:94.8pt;margin-top:565.7pt;width:264.05pt;height:110.55pt;z-index:25170841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" filled="f" stroked="f">
                <v:textbox style="mso-fit-shape-to-text:t">
                  <w:txbxContent>
                    <w:p w14:paraId="5DA9933F" w14:textId="77777777" w:rsidR="009A7600" w:rsidRPr="00556241" w:rsidRDefault="009A7600" w:rsidP="009A7600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sz w:val="24"/>
                          <w:szCs w:val="20"/>
                        </w:rPr>
                      </w:pPr>
                      <w:r w:rsidRPr="00556241">
                        <w:rPr>
                          <w:rFonts w:ascii="Open Sans" w:hAnsi="Open Sans" w:cs="Open Sans"/>
                          <w:sz w:val="24"/>
                          <w:szCs w:val="20"/>
                        </w:rPr>
                        <w:t>Musterstadt,</w:t>
                      </w:r>
                      <w:r w:rsidRPr="00556241">
                        <w:rPr>
                          <w:rFonts w:ascii="Open Sans" w:hAnsi="Open Sans" w:cs="Open Sans"/>
                          <w:spacing w:val="-7"/>
                          <w:sz w:val="24"/>
                          <w:szCs w:val="20"/>
                        </w:rPr>
                        <w:t xml:space="preserve"> </w:t>
                      </w:r>
                      <w:r w:rsidRPr="00556241">
                        <w:rPr>
                          <w:rFonts w:ascii="Open Sans" w:hAnsi="Open Sans" w:cs="Open Sans"/>
                          <w:sz w:val="24"/>
                          <w:szCs w:val="20"/>
                        </w:rPr>
                        <w:t>den</w:t>
                      </w:r>
                      <w:r w:rsidRPr="00556241">
                        <w:rPr>
                          <w:rFonts w:ascii="Open Sans" w:hAnsi="Open Sans" w:cs="Open Sans"/>
                          <w:spacing w:val="-4"/>
                          <w:sz w:val="24"/>
                          <w:szCs w:val="20"/>
                        </w:rPr>
                        <w:t xml:space="preserve"> </w:t>
                      </w:r>
                      <w:r w:rsidRPr="00556241">
                        <w:rPr>
                          <w:rFonts w:ascii="Open Sans" w:hAnsi="Open Sans" w:cs="Open Sans"/>
                          <w:sz w:val="24"/>
                          <w:szCs w:val="20"/>
                        </w:rPr>
                        <w:t>01.</w:t>
                      </w:r>
                      <w:r w:rsidRPr="00556241">
                        <w:rPr>
                          <w:rFonts w:ascii="Open Sans" w:hAnsi="Open Sans" w:cs="Open Sans"/>
                          <w:spacing w:val="-5"/>
                          <w:sz w:val="24"/>
                          <w:szCs w:val="20"/>
                        </w:rPr>
                        <w:t xml:space="preserve"> </w:t>
                      </w:r>
                      <w:r w:rsidRPr="00556241">
                        <w:rPr>
                          <w:rFonts w:ascii="Open Sans" w:hAnsi="Open Sans" w:cs="Open Sans"/>
                          <w:sz w:val="24"/>
                          <w:szCs w:val="20"/>
                        </w:rPr>
                        <w:t>Januar</w:t>
                      </w:r>
                      <w:r w:rsidRPr="00556241">
                        <w:rPr>
                          <w:rFonts w:ascii="Open Sans" w:hAnsi="Open Sans" w:cs="Open Sans"/>
                          <w:spacing w:val="-4"/>
                          <w:sz w:val="24"/>
                          <w:szCs w:val="20"/>
                        </w:rPr>
                        <w:t xml:space="preserve"> 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6CD3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35710" behindDoc="1" locked="0" layoutInCell="1" allowOverlap="1" wp14:anchorId="46FED155" wp14:editId="28676B2F">
                <wp:simplePos x="0" y="0"/>
                <wp:positionH relativeFrom="column">
                  <wp:posOffset>-899795</wp:posOffset>
                </wp:positionH>
                <wp:positionV relativeFrom="paragraph">
                  <wp:posOffset>6025112</wp:posOffset>
                </wp:positionV>
                <wp:extent cx="7559675" cy="3907573"/>
                <wp:effectExtent l="0" t="0" r="0" b="4445"/>
                <wp:wrapNone/>
                <wp:docPr id="5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9675" cy="3907573"/>
                        </a:xfrm>
                        <a:custGeom>
                          <a:avLst/>
                          <a:gdLst>
                            <a:gd name="T0" fmla="+- 0 11904 -1"/>
                            <a:gd name="T1" fmla="*/ T0 w 11905"/>
                            <a:gd name="T2" fmla="+- 0 9857 9857"/>
                            <a:gd name="T3" fmla="*/ 9857 h 6979"/>
                            <a:gd name="T4" fmla="+- 0 -1 -1"/>
                            <a:gd name="T5" fmla="*/ T4 w 11905"/>
                            <a:gd name="T6" fmla="+- 0 9857 9857"/>
                            <a:gd name="T7" fmla="*/ 9857 h 6979"/>
                            <a:gd name="T8" fmla="+- 0 -1 -1"/>
                            <a:gd name="T9" fmla="*/ T8 w 11905"/>
                            <a:gd name="T10" fmla="+- 0 16836 9857"/>
                            <a:gd name="T11" fmla="*/ 16836 h 6979"/>
                            <a:gd name="T12" fmla="+- 0 5952 -1"/>
                            <a:gd name="T13" fmla="*/ T12 w 11905"/>
                            <a:gd name="T14" fmla="+- 0 16836 9857"/>
                            <a:gd name="T15" fmla="*/ 16836 h 6979"/>
                            <a:gd name="T16" fmla="+- 0 11904 -1"/>
                            <a:gd name="T17" fmla="*/ T16 w 11905"/>
                            <a:gd name="T18" fmla="+- 0 16836 9857"/>
                            <a:gd name="T19" fmla="*/ 16836 h 6979"/>
                            <a:gd name="T20" fmla="+- 0 11904 -1"/>
                            <a:gd name="T21" fmla="*/ T20 w 11905"/>
                            <a:gd name="T22" fmla="+- 0 9857 9857"/>
                            <a:gd name="T23" fmla="*/ 9857 h 69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1905" h="6979">
                              <a:moveTo>
                                <a:pt x="11905" y="0"/>
                              </a:moveTo>
                              <a:lnTo>
                                <a:pt x="0" y="0"/>
                              </a:lnTo>
                              <a:lnTo>
                                <a:pt x="0" y="6979"/>
                              </a:lnTo>
                              <a:lnTo>
                                <a:pt x="5953" y="6979"/>
                              </a:lnTo>
                              <a:lnTo>
                                <a:pt x="11905" y="6979"/>
                              </a:lnTo>
                              <a:lnTo>
                                <a:pt x="1190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0676D" id="docshape10" o:spid="_x0000_s1026" style="position:absolute;margin-left:-70.85pt;margin-top:474.4pt;width:595.25pt;height:307.7pt;z-index:-25168077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1905,69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" path="m11905,l,,,6979r5953,l11905,6979,11905,xe" fillcolor="#e1eff4 [662]" stroked="f">
                <v:path arrowok="t" o:connecttype="custom" o:connectlocs="7559675,5518978;0,5518978;0,9426551;3780155,9426551;7559675,9426551;7559675,5518978" o:connectangles="0,0,0,0,0,0"/>
              </v:shape>
            </w:pict>
          </mc:Fallback>
        </mc:AlternateContent>
      </w:r>
      <w:r w:rsidR="009A7600">
        <w:rPr>
          <w:noProof/>
          <w:sz w:val="20"/>
          <w:lang w:eastAsia="ja-JP"/>
        </w:rPr>
        <w:drawing>
          <wp:anchor distT="0" distB="0" distL="114300" distR="114300" simplePos="0" relativeHeight="251713536" behindDoc="0" locked="0" layoutInCell="1" allowOverlap="1" wp14:anchorId="505DD4F2" wp14:editId="45094E91">
            <wp:simplePos x="0" y="0"/>
            <wp:positionH relativeFrom="column">
              <wp:posOffset>3655695</wp:posOffset>
            </wp:positionH>
            <wp:positionV relativeFrom="paragraph">
              <wp:posOffset>8933180</wp:posOffset>
            </wp:positionV>
            <wp:extent cx="175260" cy="274320"/>
            <wp:effectExtent l="0" t="0" r="0" b="0"/>
            <wp:wrapNone/>
            <wp:docPr id="336" name="docshape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docshape6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7600">
        <w:rPr>
          <w:noProof/>
          <w:sz w:val="20"/>
          <w:lang w:eastAsia="ja-JP"/>
        </w:rPr>
        <w:drawing>
          <wp:anchor distT="0" distB="0" distL="114300" distR="114300" simplePos="0" relativeHeight="251712512" behindDoc="0" locked="0" layoutInCell="1" allowOverlap="1" wp14:anchorId="54FF926F" wp14:editId="76EEDFB6">
            <wp:simplePos x="0" y="0"/>
            <wp:positionH relativeFrom="column">
              <wp:posOffset>1377315</wp:posOffset>
            </wp:positionH>
            <wp:positionV relativeFrom="paragraph">
              <wp:posOffset>9001760</wp:posOffset>
            </wp:positionV>
            <wp:extent cx="243840" cy="167640"/>
            <wp:effectExtent l="0" t="0" r="3810" b="3810"/>
            <wp:wrapNone/>
            <wp:docPr id="335" name="docshape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docshape5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9A7600">
        <w:rPr>
          <w:noProof/>
          <w:sz w:val="20"/>
          <w:lang w:eastAsia="ja-JP"/>
        </w:rPr>
        <w:drawing>
          <wp:anchor distT="0" distB="0" distL="114300" distR="114300" simplePos="0" relativeHeight="251711488" behindDoc="0" locked="0" layoutInCell="1" allowOverlap="1" wp14:anchorId="315C6BA2" wp14:editId="462CBB5D">
            <wp:simplePos x="0" y="0"/>
            <wp:positionH relativeFrom="column">
              <wp:posOffset>-439420</wp:posOffset>
            </wp:positionH>
            <wp:positionV relativeFrom="paragraph">
              <wp:posOffset>8963660</wp:posOffset>
            </wp:positionV>
            <wp:extent cx="148590" cy="201930"/>
            <wp:effectExtent l="0" t="0" r="3810" b="7620"/>
            <wp:wrapNone/>
            <wp:docPr id="334" name="docshape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docshape8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7600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E77B7D" wp14:editId="6424B089">
                <wp:simplePos x="0" y="0"/>
                <wp:positionH relativeFrom="column">
                  <wp:posOffset>-684530</wp:posOffset>
                </wp:positionH>
                <wp:positionV relativeFrom="paragraph">
                  <wp:posOffset>8936643</wp:posOffset>
                </wp:positionV>
                <wp:extent cx="7162223" cy="1106804"/>
                <wp:effectExtent l="0" t="0" r="0" b="0"/>
                <wp:wrapNone/>
                <wp:docPr id="33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223" cy="11068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4CEB5" w14:textId="77777777" w:rsidR="009A7600" w:rsidRPr="00556241" w:rsidRDefault="009A7600" w:rsidP="009A7600">
                            <w:pPr>
                              <w:pStyle w:val="berschrift2"/>
                              <w:spacing w:after="240"/>
                              <w:ind w:left="510"/>
                              <w:rPr>
                                <w:rFonts w:ascii="Open Sans" w:hAnsi="Open Sans" w:cs="Open Sans"/>
                                <w:b w:val="0"/>
                                <w:bCs w:val="0"/>
                                <w:spacing w:val="-2"/>
                                <w:sz w:val="22"/>
                              </w:rPr>
                            </w:pPr>
                            <w:r w:rsidRPr="00556241">
                              <w:rPr>
                                <w:rFonts w:ascii="Open Sans" w:hAnsi="Open Sans" w:cs="Open Sans"/>
                                <w:b w:val="0"/>
                                <w:sz w:val="22"/>
                              </w:rPr>
                              <w:t>+49</w:t>
                            </w:r>
                            <w:r w:rsidRPr="00556241">
                              <w:rPr>
                                <w:rFonts w:ascii="Open Sans" w:hAnsi="Open Sans" w:cs="Open Sans"/>
                                <w:b w:val="0"/>
                                <w:spacing w:val="-3"/>
                                <w:sz w:val="22"/>
                              </w:rPr>
                              <w:t xml:space="preserve"> </w:t>
                            </w:r>
                            <w:r w:rsidRPr="00556241">
                              <w:rPr>
                                <w:rFonts w:ascii="Open Sans" w:hAnsi="Open Sans" w:cs="Open Sans"/>
                                <w:b w:val="0"/>
                                <w:sz w:val="22"/>
                              </w:rPr>
                              <w:t>123</w:t>
                            </w:r>
                            <w:r w:rsidRPr="00556241">
                              <w:rPr>
                                <w:rFonts w:ascii="Open Sans" w:hAnsi="Open Sans" w:cs="Open Sans"/>
                                <w:b w:val="0"/>
                                <w:spacing w:val="-2"/>
                                <w:sz w:val="22"/>
                              </w:rPr>
                              <w:t xml:space="preserve"> 54201526 </w:t>
                            </w:r>
                            <w:r w:rsidRPr="00556241">
                              <w:rPr>
                                <w:rFonts w:ascii="Open Sans" w:hAnsi="Open Sans" w:cs="Open Sans"/>
                                <w:b w:val="0"/>
                                <w:spacing w:val="-2"/>
                                <w:sz w:val="22"/>
                              </w:rPr>
                              <w:tab/>
                            </w:r>
                            <w:r w:rsidRPr="00556241">
                              <w:rPr>
                                <w:rFonts w:ascii="Open Sans" w:hAnsi="Open Sans" w:cs="Open Sans"/>
                                <w:b w:val="0"/>
                                <w:spacing w:val="-2"/>
                                <w:sz w:val="22"/>
                              </w:rPr>
                              <w:tab/>
                              <w:t xml:space="preserve"> </w:t>
                            </w:r>
                            <w:hyperlink r:id="rId15">
                              <w:r w:rsidRPr="00556241">
                                <w:rPr>
                                  <w:rFonts w:ascii="Open Sans" w:hAnsi="Open Sans" w:cs="Open Sans"/>
                                  <w:b w:val="0"/>
                                  <w:spacing w:val="-2"/>
                                  <w:sz w:val="22"/>
                                </w:rPr>
                                <w:t>mustermail@m</w:t>
                              </w:r>
                              <w:r w:rsidRPr="00556241">
                                <w:rPr>
                                  <w:rFonts w:ascii="Open Sans" w:hAnsi="Open Sans" w:cs="Open Sans"/>
                                  <w:b w:val="0"/>
                                  <w:spacing w:val="-2"/>
                                  <w:sz w:val="22"/>
                                </w:rPr>
                                <w:t>u</w:t>
                              </w:r>
                              <w:r w:rsidRPr="00556241">
                                <w:rPr>
                                  <w:rFonts w:ascii="Open Sans" w:hAnsi="Open Sans" w:cs="Open Sans"/>
                                  <w:b w:val="0"/>
                                  <w:spacing w:val="-2"/>
                                  <w:sz w:val="22"/>
                                </w:rPr>
                                <w:t>ster.de</w:t>
                              </w:r>
                            </w:hyperlink>
                            <w:r w:rsidRPr="00556241">
                              <w:rPr>
                                <w:rFonts w:ascii="Open Sans" w:hAnsi="Open Sans" w:cs="Open Sans"/>
                                <w:b w:val="0"/>
                                <w:spacing w:val="-2"/>
                                <w:sz w:val="22"/>
                              </w:rPr>
                              <w:t xml:space="preserve"> </w:t>
                            </w:r>
                            <w:r w:rsidRPr="00556241">
                              <w:rPr>
                                <w:rFonts w:ascii="Open Sans" w:hAnsi="Open Sans" w:cs="Open Sans"/>
                                <w:b w:val="0"/>
                                <w:spacing w:val="-2"/>
                                <w:sz w:val="22"/>
                              </w:rPr>
                              <w:tab/>
                            </w:r>
                            <w:r w:rsidRPr="00556241">
                              <w:rPr>
                                <w:rFonts w:ascii="Open Sans" w:hAnsi="Open Sans" w:cs="Open Sans"/>
                                <w:b w:val="0"/>
                                <w:spacing w:val="-2"/>
                                <w:sz w:val="22"/>
                              </w:rPr>
                              <w:tab/>
                              <w:t xml:space="preserve"> </w:t>
                            </w:r>
                            <w:r w:rsidRPr="00556241">
                              <w:rPr>
                                <w:rFonts w:ascii="Open Sans" w:hAnsi="Open Sans" w:cs="Open Sans"/>
                                <w:b w:val="0"/>
                                <w:bCs w:val="0"/>
                                <w:spacing w:val="-2"/>
                                <w:sz w:val="22"/>
                              </w:rPr>
                              <w:t>Musterstraße 11, 12345 Mustersta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77B7D" id="_x0000_s1060" type="#_x0000_t202" style="position:absolute;left:0;text-align:left;margin-left:-53.9pt;margin-top:703.65pt;width:563.95pt;height:87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" filled="f" stroked="f">
                <v:textbox style="mso-fit-shape-to-text:t">
                  <w:txbxContent>
                    <w:p w14:paraId="7474CEB5" w14:textId="77777777" w:rsidR="009A7600" w:rsidRPr="00556241" w:rsidRDefault="009A7600" w:rsidP="009A7600">
                      <w:pPr>
                        <w:pStyle w:val="berschrift2"/>
                        <w:spacing w:after="240"/>
                        <w:ind w:left="510"/>
                        <w:rPr>
                          <w:rFonts w:ascii="Open Sans" w:hAnsi="Open Sans" w:cs="Open Sans"/>
                          <w:b w:val="0"/>
                          <w:bCs w:val="0"/>
                          <w:spacing w:val="-2"/>
                          <w:sz w:val="22"/>
                        </w:rPr>
                      </w:pPr>
                      <w:r w:rsidRPr="00556241">
                        <w:rPr>
                          <w:rFonts w:ascii="Open Sans" w:hAnsi="Open Sans" w:cs="Open Sans"/>
                          <w:b w:val="0"/>
                          <w:sz w:val="22"/>
                        </w:rPr>
                        <w:t>+49</w:t>
                      </w:r>
                      <w:r w:rsidRPr="00556241">
                        <w:rPr>
                          <w:rFonts w:ascii="Open Sans" w:hAnsi="Open Sans" w:cs="Open Sans"/>
                          <w:b w:val="0"/>
                          <w:spacing w:val="-3"/>
                          <w:sz w:val="22"/>
                        </w:rPr>
                        <w:t xml:space="preserve"> </w:t>
                      </w:r>
                      <w:r w:rsidRPr="00556241">
                        <w:rPr>
                          <w:rFonts w:ascii="Open Sans" w:hAnsi="Open Sans" w:cs="Open Sans"/>
                          <w:b w:val="0"/>
                          <w:sz w:val="22"/>
                        </w:rPr>
                        <w:t>123</w:t>
                      </w:r>
                      <w:r w:rsidRPr="00556241">
                        <w:rPr>
                          <w:rFonts w:ascii="Open Sans" w:hAnsi="Open Sans" w:cs="Open Sans"/>
                          <w:b w:val="0"/>
                          <w:spacing w:val="-2"/>
                          <w:sz w:val="22"/>
                        </w:rPr>
                        <w:t xml:space="preserve"> 54201526 </w:t>
                      </w:r>
                      <w:r w:rsidRPr="00556241">
                        <w:rPr>
                          <w:rFonts w:ascii="Open Sans" w:hAnsi="Open Sans" w:cs="Open Sans"/>
                          <w:b w:val="0"/>
                          <w:spacing w:val="-2"/>
                          <w:sz w:val="22"/>
                        </w:rPr>
                        <w:tab/>
                      </w:r>
                      <w:r w:rsidRPr="00556241">
                        <w:rPr>
                          <w:rFonts w:ascii="Open Sans" w:hAnsi="Open Sans" w:cs="Open Sans"/>
                          <w:b w:val="0"/>
                          <w:spacing w:val="-2"/>
                          <w:sz w:val="22"/>
                        </w:rPr>
                        <w:tab/>
                        <w:t xml:space="preserve"> </w:t>
                      </w:r>
                      <w:hyperlink r:id="rId16">
                        <w:r w:rsidRPr="00556241">
                          <w:rPr>
                            <w:rFonts w:ascii="Open Sans" w:hAnsi="Open Sans" w:cs="Open Sans"/>
                            <w:b w:val="0"/>
                            <w:spacing w:val="-2"/>
                            <w:sz w:val="22"/>
                          </w:rPr>
                          <w:t>mustermail@m</w:t>
                        </w:r>
                        <w:r w:rsidRPr="00556241">
                          <w:rPr>
                            <w:rFonts w:ascii="Open Sans" w:hAnsi="Open Sans" w:cs="Open Sans"/>
                            <w:b w:val="0"/>
                            <w:spacing w:val="-2"/>
                            <w:sz w:val="22"/>
                          </w:rPr>
                          <w:t>u</w:t>
                        </w:r>
                        <w:r w:rsidRPr="00556241">
                          <w:rPr>
                            <w:rFonts w:ascii="Open Sans" w:hAnsi="Open Sans" w:cs="Open Sans"/>
                            <w:b w:val="0"/>
                            <w:spacing w:val="-2"/>
                            <w:sz w:val="22"/>
                          </w:rPr>
                          <w:t>ster.de</w:t>
                        </w:r>
                      </w:hyperlink>
                      <w:r w:rsidRPr="00556241">
                        <w:rPr>
                          <w:rFonts w:ascii="Open Sans" w:hAnsi="Open Sans" w:cs="Open Sans"/>
                          <w:b w:val="0"/>
                          <w:spacing w:val="-2"/>
                          <w:sz w:val="22"/>
                        </w:rPr>
                        <w:t xml:space="preserve"> </w:t>
                      </w:r>
                      <w:r w:rsidRPr="00556241">
                        <w:rPr>
                          <w:rFonts w:ascii="Open Sans" w:hAnsi="Open Sans" w:cs="Open Sans"/>
                          <w:b w:val="0"/>
                          <w:spacing w:val="-2"/>
                          <w:sz w:val="22"/>
                        </w:rPr>
                        <w:tab/>
                      </w:r>
                      <w:r w:rsidRPr="00556241">
                        <w:rPr>
                          <w:rFonts w:ascii="Open Sans" w:hAnsi="Open Sans" w:cs="Open Sans"/>
                          <w:b w:val="0"/>
                          <w:spacing w:val="-2"/>
                          <w:sz w:val="22"/>
                        </w:rPr>
                        <w:tab/>
                        <w:t xml:space="preserve"> </w:t>
                      </w:r>
                      <w:r w:rsidRPr="00556241">
                        <w:rPr>
                          <w:rFonts w:ascii="Open Sans" w:hAnsi="Open Sans" w:cs="Open Sans"/>
                          <w:b w:val="0"/>
                          <w:bCs w:val="0"/>
                          <w:spacing w:val="-2"/>
                          <w:sz w:val="22"/>
                        </w:rPr>
                        <w:t>Musterstraße 11, 12345 Musterstad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1020E" w:rsidRPr="00246CA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HGMaruGothicM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auto"/>
    <w:pitch w:val="variable"/>
    <w:sig w:usb0="E00002FF" w:usb1="4000201B" w:usb2="00000028" w:usb3="00000000" w:csb0="0000019F" w:csb1="00000000"/>
  </w:font>
  <w:font w:name="HGMinchoB">
    <w:altName w:val="HG明朝B"/>
    <w:panose1 w:val="020B0604020202020204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2F13"/>
    <w:multiLevelType w:val="multilevel"/>
    <w:tmpl w:val="62220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01558C"/>
    <w:multiLevelType w:val="multilevel"/>
    <w:tmpl w:val="2CAAC3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25E5BE5"/>
    <w:multiLevelType w:val="multilevel"/>
    <w:tmpl w:val="6D6E6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ED0409"/>
    <w:multiLevelType w:val="hybridMultilevel"/>
    <w:tmpl w:val="EC8A0A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FFFFFFFF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</w:rPr>
    </w:lvl>
    <w:lvl w:ilvl="2" w:tplc="FFFFFFFF">
      <w:numFmt w:val="bullet"/>
      <w:lvlText w:val="-"/>
      <w:lvlJc w:val="left"/>
      <w:pPr>
        <w:ind w:left="3213" w:hanging="14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3" w:tplc="FFFFFFFF">
      <w:numFmt w:val="bullet"/>
      <w:lvlText w:val="•"/>
      <w:lvlJc w:val="left"/>
      <w:pPr>
        <w:ind w:left="2532" w:hanging="146"/>
      </w:pPr>
      <w:rPr>
        <w:rFonts w:hint="default"/>
        <w:lang w:val="de-DE" w:eastAsia="en-US" w:bidi="ar-SA"/>
      </w:rPr>
    </w:lvl>
    <w:lvl w:ilvl="4" w:tplc="FFFFFFFF">
      <w:numFmt w:val="bullet"/>
      <w:lvlText w:val="•"/>
      <w:lvlJc w:val="left"/>
      <w:pPr>
        <w:ind w:left="1844" w:hanging="146"/>
      </w:pPr>
      <w:rPr>
        <w:rFonts w:hint="default"/>
        <w:lang w:val="de-DE" w:eastAsia="en-US" w:bidi="ar-SA"/>
      </w:rPr>
    </w:lvl>
    <w:lvl w:ilvl="5" w:tplc="FFFFFFFF">
      <w:numFmt w:val="bullet"/>
      <w:lvlText w:val="•"/>
      <w:lvlJc w:val="left"/>
      <w:pPr>
        <w:ind w:left="1155" w:hanging="146"/>
      </w:pPr>
      <w:rPr>
        <w:rFonts w:hint="default"/>
        <w:lang w:val="de-DE" w:eastAsia="en-US" w:bidi="ar-SA"/>
      </w:rPr>
    </w:lvl>
    <w:lvl w:ilvl="6" w:tplc="FFFFFFFF">
      <w:numFmt w:val="bullet"/>
      <w:lvlText w:val="•"/>
      <w:lvlJc w:val="left"/>
      <w:pPr>
        <w:ind w:left="467" w:hanging="146"/>
      </w:pPr>
      <w:rPr>
        <w:rFonts w:hint="default"/>
        <w:lang w:val="de-DE" w:eastAsia="en-US" w:bidi="ar-SA"/>
      </w:rPr>
    </w:lvl>
    <w:lvl w:ilvl="7" w:tplc="FFFFFFFF">
      <w:numFmt w:val="bullet"/>
      <w:lvlText w:val="•"/>
      <w:lvlJc w:val="left"/>
      <w:pPr>
        <w:ind w:left="-222" w:hanging="146"/>
      </w:pPr>
      <w:rPr>
        <w:rFonts w:hint="default"/>
        <w:lang w:val="de-DE" w:eastAsia="en-US" w:bidi="ar-SA"/>
      </w:rPr>
    </w:lvl>
    <w:lvl w:ilvl="8" w:tplc="FFFFFFFF">
      <w:numFmt w:val="bullet"/>
      <w:lvlText w:val="•"/>
      <w:lvlJc w:val="left"/>
      <w:pPr>
        <w:ind w:left="-910" w:hanging="146"/>
      </w:pPr>
      <w:rPr>
        <w:rFonts w:hint="default"/>
        <w:lang w:val="de-DE" w:eastAsia="en-US" w:bidi="ar-SA"/>
      </w:rPr>
    </w:lvl>
  </w:abstractNum>
  <w:abstractNum w:abstractNumId="4" w15:restartNumberingAfterBreak="0">
    <w:nsid w:val="18D97B56"/>
    <w:multiLevelType w:val="multilevel"/>
    <w:tmpl w:val="C4BA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90320C"/>
    <w:multiLevelType w:val="multilevel"/>
    <w:tmpl w:val="4EBACD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3B63E0A"/>
    <w:multiLevelType w:val="multilevel"/>
    <w:tmpl w:val="A622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CF063C"/>
    <w:multiLevelType w:val="hybridMultilevel"/>
    <w:tmpl w:val="92B0D114"/>
    <w:lvl w:ilvl="0" w:tplc="04070001">
      <w:start w:val="1"/>
      <w:numFmt w:val="bullet"/>
      <w:lvlText w:val=""/>
      <w:lvlJc w:val="left"/>
      <w:pPr>
        <w:ind w:left="146" w:hanging="146"/>
      </w:pPr>
      <w:rPr>
        <w:rFonts w:ascii="Symbol" w:hAnsi="Symbo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0407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2" w:tplc="FFFFFFFF">
      <w:numFmt w:val="bullet"/>
      <w:lvlText w:val="-"/>
      <w:lvlJc w:val="left"/>
      <w:pPr>
        <w:ind w:left="2853" w:hanging="14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3" w:tplc="FFFFFFFF">
      <w:numFmt w:val="bullet"/>
      <w:lvlText w:val="•"/>
      <w:lvlJc w:val="left"/>
      <w:pPr>
        <w:ind w:left="2172" w:hanging="146"/>
      </w:pPr>
      <w:rPr>
        <w:rFonts w:hint="default"/>
        <w:lang w:val="de-DE" w:eastAsia="en-US" w:bidi="ar-SA"/>
      </w:rPr>
    </w:lvl>
    <w:lvl w:ilvl="4" w:tplc="FFFFFFFF">
      <w:numFmt w:val="bullet"/>
      <w:lvlText w:val="•"/>
      <w:lvlJc w:val="left"/>
      <w:pPr>
        <w:ind w:left="1484" w:hanging="146"/>
      </w:pPr>
      <w:rPr>
        <w:rFonts w:hint="default"/>
        <w:lang w:val="de-DE" w:eastAsia="en-US" w:bidi="ar-SA"/>
      </w:rPr>
    </w:lvl>
    <w:lvl w:ilvl="5" w:tplc="FFFFFFFF">
      <w:numFmt w:val="bullet"/>
      <w:lvlText w:val="•"/>
      <w:lvlJc w:val="left"/>
      <w:pPr>
        <w:ind w:left="795" w:hanging="146"/>
      </w:pPr>
      <w:rPr>
        <w:rFonts w:hint="default"/>
        <w:lang w:val="de-DE" w:eastAsia="en-US" w:bidi="ar-SA"/>
      </w:rPr>
    </w:lvl>
    <w:lvl w:ilvl="6" w:tplc="FFFFFFFF">
      <w:numFmt w:val="bullet"/>
      <w:lvlText w:val="•"/>
      <w:lvlJc w:val="left"/>
      <w:pPr>
        <w:ind w:left="107" w:hanging="146"/>
      </w:pPr>
      <w:rPr>
        <w:rFonts w:hint="default"/>
        <w:lang w:val="de-DE" w:eastAsia="en-US" w:bidi="ar-SA"/>
      </w:rPr>
    </w:lvl>
    <w:lvl w:ilvl="7" w:tplc="FFFFFFFF">
      <w:numFmt w:val="bullet"/>
      <w:lvlText w:val="•"/>
      <w:lvlJc w:val="left"/>
      <w:pPr>
        <w:ind w:left="-582" w:hanging="146"/>
      </w:pPr>
      <w:rPr>
        <w:rFonts w:hint="default"/>
        <w:lang w:val="de-DE" w:eastAsia="en-US" w:bidi="ar-SA"/>
      </w:rPr>
    </w:lvl>
    <w:lvl w:ilvl="8" w:tplc="FFFFFFFF">
      <w:numFmt w:val="bullet"/>
      <w:lvlText w:val="•"/>
      <w:lvlJc w:val="left"/>
      <w:pPr>
        <w:ind w:left="-1270" w:hanging="146"/>
      </w:pPr>
      <w:rPr>
        <w:rFonts w:hint="default"/>
        <w:lang w:val="de-DE" w:eastAsia="en-US" w:bidi="ar-SA"/>
      </w:rPr>
    </w:lvl>
  </w:abstractNum>
  <w:abstractNum w:abstractNumId="8" w15:restartNumberingAfterBreak="0">
    <w:nsid w:val="2E91351A"/>
    <w:multiLevelType w:val="hybridMultilevel"/>
    <w:tmpl w:val="CE74E4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E6AFE"/>
    <w:multiLevelType w:val="hybridMultilevel"/>
    <w:tmpl w:val="B02ABD02"/>
    <w:lvl w:ilvl="0" w:tplc="FFFFFFFF">
      <w:numFmt w:val="bullet"/>
      <w:lvlText w:val="-"/>
      <w:lvlJc w:val="left"/>
      <w:pPr>
        <w:ind w:left="146" w:hanging="14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0407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2" w:tplc="FFFFFFFF">
      <w:numFmt w:val="bullet"/>
      <w:lvlText w:val="-"/>
      <w:lvlJc w:val="left"/>
      <w:pPr>
        <w:ind w:left="2853" w:hanging="14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3" w:tplc="FFFFFFFF">
      <w:numFmt w:val="bullet"/>
      <w:lvlText w:val="•"/>
      <w:lvlJc w:val="left"/>
      <w:pPr>
        <w:ind w:left="2172" w:hanging="146"/>
      </w:pPr>
      <w:rPr>
        <w:rFonts w:hint="default"/>
        <w:lang w:val="de-DE" w:eastAsia="en-US" w:bidi="ar-SA"/>
      </w:rPr>
    </w:lvl>
    <w:lvl w:ilvl="4" w:tplc="FFFFFFFF">
      <w:numFmt w:val="bullet"/>
      <w:lvlText w:val="•"/>
      <w:lvlJc w:val="left"/>
      <w:pPr>
        <w:ind w:left="1484" w:hanging="146"/>
      </w:pPr>
      <w:rPr>
        <w:rFonts w:hint="default"/>
        <w:lang w:val="de-DE" w:eastAsia="en-US" w:bidi="ar-SA"/>
      </w:rPr>
    </w:lvl>
    <w:lvl w:ilvl="5" w:tplc="FFFFFFFF">
      <w:numFmt w:val="bullet"/>
      <w:lvlText w:val="•"/>
      <w:lvlJc w:val="left"/>
      <w:pPr>
        <w:ind w:left="795" w:hanging="146"/>
      </w:pPr>
      <w:rPr>
        <w:rFonts w:hint="default"/>
        <w:lang w:val="de-DE" w:eastAsia="en-US" w:bidi="ar-SA"/>
      </w:rPr>
    </w:lvl>
    <w:lvl w:ilvl="6" w:tplc="FFFFFFFF">
      <w:numFmt w:val="bullet"/>
      <w:lvlText w:val="•"/>
      <w:lvlJc w:val="left"/>
      <w:pPr>
        <w:ind w:left="107" w:hanging="146"/>
      </w:pPr>
      <w:rPr>
        <w:rFonts w:hint="default"/>
        <w:lang w:val="de-DE" w:eastAsia="en-US" w:bidi="ar-SA"/>
      </w:rPr>
    </w:lvl>
    <w:lvl w:ilvl="7" w:tplc="FFFFFFFF">
      <w:numFmt w:val="bullet"/>
      <w:lvlText w:val="•"/>
      <w:lvlJc w:val="left"/>
      <w:pPr>
        <w:ind w:left="-582" w:hanging="146"/>
      </w:pPr>
      <w:rPr>
        <w:rFonts w:hint="default"/>
        <w:lang w:val="de-DE" w:eastAsia="en-US" w:bidi="ar-SA"/>
      </w:rPr>
    </w:lvl>
    <w:lvl w:ilvl="8" w:tplc="FFFFFFFF">
      <w:numFmt w:val="bullet"/>
      <w:lvlText w:val="•"/>
      <w:lvlJc w:val="left"/>
      <w:pPr>
        <w:ind w:left="-1270" w:hanging="146"/>
      </w:pPr>
      <w:rPr>
        <w:rFonts w:hint="default"/>
        <w:lang w:val="de-DE" w:eastAsia="en-US" w:bidi="ar-SA"/>
      </w:rPr>
    </w:lvl>
  </w:abstractNum>
  <w:abstractNum w:abstractNumId="10" w15:restartNumberingAfterBreak="0">
    <w:nsid w:val="3D371F0F"/>
    <w:multiLevelType w:val="hybridMultilevel"/>
    <w:tmpl w:val="C75A4640"/>
    <w:lvl w:ilvl="0" w:tplc="04070005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5F7EBD38">
      <w:numFmt w:val="bullet"/>
      <w:lvlText w:val="-"/>
      <w:lvlJc w:val="left"/>
      <w:pPr>
        <w:ind w:left="983" w:hanging="14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2" w:tplc="81A88254">
      <w:numFmt w:val="bullet"/>
      <w:lvlText w:val="-"/>
      <w:lvlJc w:val="left"/>
      <w:pPr>
        <w:ind w:left="3252" w:hanging="14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3" w:tplc="6846C314">
      <w:numFmt w:val="bullet"/>
      <w:lvlText w:val="•"/>
      <w:lvlJc w:val="left"/>
      <w:pPr>
        <w:ind w:left="2571" w:hanging="146"/>
      </w:pPr>
      <w:rPr>
        <w:rFonts w:hint="default"/>
        <w:lang w:val="de-DE" w:eastAsia="en-US" w:bidi="ar-SA"/>
      </w:rPr>
    </w:lvl>
    <w:lvl w:ilvl="4" w:tplc="5DD4FCE6">
      <w:numFmt w:val="bullet"/>
      <w:lvlText w:val="•"/>
      <w:lvlJc w:val="left"/>
      <w:pPr>
        <w:ind w:left="1883" w:hanging="146"/>
      </w:pPr>
      <w:rPr>
        <w:rFonts w:hint="default"/>
        <w:lang w:val="de-DE" w:eastAsia="en-US" w:bidi="ar-SA"/>
      </w:rPr>
    </w:lvl>
    <w:lvl w:ilvl="5" w:tplc="9084C11E">
      <w:numFmt w:val="bullet"/>
      <w:lvlText w:val="•"/>
      <w:lvlJc w:val="left"/>
      <w:pPr>
        <w:ind w:left="1194" w:hanging="146"/>
      </w:pPr>
      <w:rPr>
        <w:rFonts w:hint="default"/>
        <w:lang w:val="de-DE" w:eastAsia="en-US" w:bidi="ar-SA"/>
      </w:rPr>
    </w:lvl>
    <w:lvl w:ilvl="6" w:tplc="17B850DC">
      <w:numFmt w:val="bullet"/>
      <w:lvlText w:val="•"/>
      <w:lvlJc w:val="left"/>
      <w:pPr>
        <w:ind w:left="506" w:hanging="146"/>
      </w:pPr>
      <w:rPr>
        <w:rFonts w:hint="default"/>
        <w:lang w:val="de-DE" w:eastAsia="en-US" w:bidi="ar-SA"/>
      </w:rPr>
    </w:lvl>
    <w:lvl w:ilvl="7" w:tplc="602E3BD2">
      <w:numFmt w:val="bullet"/>
      <w:lvlText w:val="•"/>
      <w:lvlJc w:val="left"/>
      <w:pPr>
        <w:ind w:left="-183" w:hanging="146"/>
      </w:pPr>
      <w:rPr>
        <w:rFonts w:hint="default"/>
        <w:lang w:val="de-DE" w:eastAsia="en-US" w:bidi="ar-SA"/>
      </w:rPr>
    </w:lvl>
    <w:lvl w:ilvl="8" w:tplc="41C0AEEE">
      <w:numFmt w:val="bullet"/>
      <w:lvlText w:val="•"/>
      <w:lvlJc w:val="left"/>
      <w:pPr>
        <w:ind w:left="-871" w:hanging="146"/>
      </w:pPr>
      <w:rPr>
        <w:rFonts w:hint="default"/>
        <w:lang w:val="de-DE" w:eastAsia="en-US" w:bidi="ar-SA"/>
      </w:rPr>
    </w:lvl>
  </w:abstractNum>
  <w:abstractNum w:abstractNumId="11" w15:restartNumberingAfterBreak="0">
    <w:nsid w:val="3FA30697"/>
    <w:multiLevelType w:val="hybridMultilevel"/>
    <w:tmpl w:val="05ACCFCE"/>
    <w:lvl w:ilvl="0" w:tplc="04070005">
      <w:start w:val="1"/>
      <w:numFmt w:val="bullet"/>
      <w:lvlText w:val=""/>
      <w:lvlJc w:val="left"/>
      <w:pPr>
        <w:ind w:left="126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12" w15:restartNumberingAfterBreak="0">
    <w:nsid w:val="49D66D70"/>
    <w:multiLevelType w:val="multilevel"/>
    <w:tmpl w:val="84E242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C1A3F55"/>
    <w:multiLevelType w:val="multilevel"/>
    <w:tmpl w:val="DD20A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B13271"/>
    <w:multiLevelType w:val="multilevel"/>
    <w:tmpl w:val="AA502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A0264C"/>
    <w:multiLevelType w:val="hybridMultilevel"/>
    <w:tmpl w:val="E55697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F22FA"/>
    <w:multiLevelType w:val="multilevel"/>
    <w:tmpl w:val="EF4E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8451DF"/>
    <w:multiLevelType w:val="hybridMultilevel"/>
    <w:tmpl w:val="148801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FFFFFFFF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</w:rPr>
    </w:lvl>
    <w:lvl w:ilvl="2" w:tplc="FFFFFFFF">
      <w:numFmt w:val="bullet"/>
      <w:lvlText w:val="-"/>
      <w:lvlJc w:val="left"/>
      <w:pPr>
        <w:ind w:left="3213" w:hanging="14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3" w:tplc="FFFFFFFF">
      <w:numFmt w:val="bullet"/>
      <w:lvlText w:val="•"/>
      <w:lvlJc w:val="left"/>
      <w:pPr>
        <w:ind w:left="2532" w:hanging="146"/>
      </w:pPr>
      <w:rPr>
        <w:rFonts w:hint="default"/>
        <w:lang w:val="de-DE" w:eastAsia="en-US" w:bidi="ar-SA"/>
      </w:rPr>
    </w:lvl>
    <w:lvl w:ilvl="4" w:tplc="FFFFFFFF">
      <w:numFmt w:val="bullet"/>
      <w:lvlText w:val="•"/>
      <w:lvlJc w:val="left"/>
      <w:pPr>
        <w:ind w:left="1844" w:hanging="146"/>
      </w:pPr>
      <w:rPr>
        <w:rFonts w:hint="default"/>
        <w:lang w:val="de-DE" w:eastAsia="en-US" w:bidi="ar-SA"/>
      </w:rPr>
    </w:lvl>
    <w:lvl w:ilvl="5" w:tplc="FFFFFFFF">
      <w:numFmt w:val="bullet"/>
      <w:lvlText w:val="•"/>
      <w:lvlJc w:val="left"/>
      <w:pPr>
        <w:ind w:left="1155" w:hanging="146"/>
      </w:pPr>
      <w:rPr>
        <w:rFonts w:hint="default"/>
        <w:lang w:val="de-DE" w:eastAsia="en-US" w:bidi="ar-SA"/>
      </w:rPr>
    </w:lvl>
    <w:lvl w:ilvl="6" w:tplc="FFFFFFFF">
      <w:numFmt w:val="bullet"/>
      <w:lvlText w:val="•"/>
      <w:lvlJc w:val="left"/>
      <w:pPr>
        <w:ind w:left="467" w:hanging="146"/>
      </w:pPr>
      <w:rPr>
        <w:rFonts w:hint="default"/>
        <w:lang w:val="de-DE" w:eastAsia="en-US" w:bidi="ar-SA"/>
      </w:rPr>
    </w:lvl>
    <w:lvl w:ilvl="7" w:tplc="FFFFFFFF">
      <w:numFmt w:val="bullet"/>
      <w:lvlText w:val="•"/>
      <w:lvlJc w:val="left"/>
      <w:pPr>
        <w:ind w:left="-222" w:hanging="146"/>
      </w:pPr>
      <w:rPr>
        <w:rFonts w:hint="default"/>
        <w:lang w:val="de-DE" w:eastAsia="en-US" w:bidi="ar-SA"/>
      </w:rPr>
    </w:lvl>
    <w:lvl w:ilvl="8" w:tplc="FFFFFFFF">
      <w:numFmt w:val="bullet"/>
      <w:lvlText w:val="•"/>
      <w:lvlJc w:val="left"/>
      <w:pPr>
        <w:ind w:left="-910" w:hanging="146"/>
      </w:pPr>
      <w:rPr>
        <w:rFonts w:hint="default"/>
        <w:lang w:val="de-DE" w:eastAsia="en-US" w:bidi="ar-SA"/>
      </w:rPr>
    </w:lvl>
  </w:abstractNum>
  <w:num w:numId="1" w16cid:durableId="1264996775">
    <w:abstractNumId w:val="9"/>
  </w:num>
  <w:num w:numId="2" w16cid:durableId="1240360394">
    <w:abstractNumId w:val="7"/>
  </w:num>
  <w:num w:numId="3" w16cid:durableId="991063616">
    <w:abstractNumId w:val="10"/>
  </w:num>
  <w:num w:numId="4" w16cid:durableId="59256268">
    <w:abstractNumId w:val="12"/>
  </w:num>
  <w:num w:numId="5" w16cid:durableId="123502525">
    <w:abstractNumId w:val="5"/>
  </w:num>
  <w:num w:numId="6" w16cid:durableId="503976006">
    <w:abstractNumId w:val="1"/>
  </w:num>
  <w:num w:numId="7" w16cid:durableId="816068603">
    <w:abstractNumId w:val="6"/>
  </w:num>
  <w:num w:numId="8" w16cid:durableId="1324164130">
    <w:abstractNumId w:val="16"/>
  </w:num>
  <w:num w:numId="9" w16cid:durableId="2067413650">
    <w:abstractNumId w:val="14"/>
  </w:num>
  <w:num w:numId="10" w16cid:durableId="933977175">
    <w:abstractNumId w:val="4"/>
  </w:num>
  <w:num w:numId="11" w16cid:durableId="1430392707">
    <w:abstractNumId w:val="2"/>
  </w:num>
  <w:num w:numId="12" w16cid:durableId="818881061">
    <w:abstractNumId w:val="13"/>
  </w:num>
  <w:num w:numId="13" w16cid:durableId="1770004370">
    <w:abstractNumId w:val="0"/>
  </w:num>
  <w:num w:numId="14" w16cid:durableId="1604344238">
    <w:abstractNumId w:val="11"/>
  </w:num>
  <w:num w:numId="15" w16cid:durableId="1112553209">
    <w:abstractNumId w:val="8"/>
  </w:num>
  <w:num w:numId="16" w16cid:durableId="1846819552">
    <w:abstractNumId w:val="3"/>
  </w:num>
  <w:num w:numId="17" w16cid:durableId="571240902">
    <w:abstractNumId w:val="17"/>
  </w:num>
  <w:num w:numId="18" w16cid:durableId="8494153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hyphenationZone w:val="425"/>
  <w:drawingGridHorizontalSpacing w:val="284"/>
  <w:drawingGridVerticalSpacing w:val="284"/>
  <w:doNotUseMarginsForDrawingGridOrigin/>
  <w:drawingGridHorizontalOrigin w:val="1418"/>
  <w:drawingGridVerticalOrigin w:val="141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EEF"/>
    <w:rsid w:val="000124C8"/>
    <w:rsid w:val="00030172"/>
    <w:rsid w:val="00032EE8"/>
    <w:rsid w:val="000C473F"/>
    <w:rsid w:val="000D373E"/>
    <w:rsid w:val="000E6535"/>
    <w:rsid w:val="001205BE"/>
    <w:rsid w:val="0024521A"/>
    <w:rsid w:val="00246CA9"/>
    <w:rsid w:val="00276728"/>
    <w:rsid w:val="002776EE"/>
    <w:rsid w:val="00322629"/>
    <w:rsid w:val="00324706"/>
    <w:rsid w:val="00380B0C"/>
    <w:rsid w:val="00443ABD"/>
    <w:rsid w:val="004546B3"/>
    <w:rsid w:val="004879A4"/>
    <w:rsid w:val="004B45C4"/>
    <w:rsid w:val="004F21FE"/>
    <w:rsid w:val="004F7B41"/>
    <w:rsid w:val="00506CD3"/>
    <w:rsid w:val="00522320"/>
    <w:rsid w:val="00545B9E"/>
    <w:rsid w:val="00556241"/>
    <w:rsid w:val="005614D4"/>
    <w:rsid w:val="00561A5C"/>
    <w:rsid w:val="005A4E41"/>
    <w:rsid w:val="006471CD"/>
    <w:rsid w:val="00650D77"/>
    <w:rsid w:val="00657251"/>
    <w:rsid w:val="00666C4A"/>
    <w:rsid w:val="00695AF6"/>
    <w:rsid w:val="006B7543"/>
    <w:rsid w:val="006D648A"/>
    <w:rsid w:val="006D7EEF"/>
    <w:rsid w:val="006F12E6"/>
    <w:rsid w:val="00714D4B"/>
    <w:rsid w:val="007425CC"/>
    <w:rsid w:val="00753D7F"/>
    <w:rsid w:val="00785E02"/>
    <w:rsid w:val="00796C76"/>
    <w:rsid w:val="0080121C"/>
    <w:rsid w:val="008D6827"/>
    <w:rsid w:val="0094395C"/>
    <w:rsid w:val="00967569"/>
    <w:rsid w:val="009A7600"/>
    <w:rsid w:val="009C11E6"/>
    <w:rsid w:val="009C48E5"/>
    <w:rsid w:val="00A0451A"/>
    <w:rsid w:val="00B21FEB"/>
    <w:rsid w:val="00B86AE4"/>
    <w:rsid w:val="00B93A5E"/>
    <w:rsid w:val="00C130D8"/>
    <w:rsid w:val="00C438F5"/>
    <w:rsid w:val="00C71022"/>
    <w:rsid w:val="00D210D3"/>
    <w:rsid w:val="00D35F70"/>
    <w:rsid w:val="00D469E6"/>
    <w:rsid w:val="00D54446"/>
    <w:rsid w:val="00D93211"/>
    <w:rsid w:val="00DB3376"/>
    <w:rsid w:val="00DE7DF3"/>
    <w:rsid w:val="00E059BA"/>
    <w:rsid w:val="00E1020E"/>
    <w:rsid w:val="00E146F1"/>
    <w:rsid w:val="00E31FB1"/>
    <w:rsid w:val="00E70E37"/>
    <w:rsid w:val="00FA0457"/>
    <w:rsid w:val="00FC7A18"/>
    <w:rsid w:val="00FE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EBE46"/>
  <w15:docId w15:val="{4357DCE9-E9AA-504E-8A7E-C968FF19E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unhideWhenUsed/>
    <w:qFormat/>
    <w:rsid w:val="006D7EEF"/>
    <w:pPr>
      <w:widowControl w:val="0"/>
      <w:autoSpaceDE w:val="0"/>
      <w:autoSpaceDN w:val="0"/>
      <w:spacing w:after="0" w:line="240" w:lineRule="auto"/>
      <w:ind w:left="117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F12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EB966" w:themeColor="accent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7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7EEF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D7EEF"/>
    <w:rPr>
      <w:rFonts w:ascii="Arial" w:eastAsia="Arial" w:hAnsi="Arial" w:cs="Arial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1"/>
    <w:qFormat/>
    <w:rsid w:val="006D7EE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6D7EEF"/>
    <w:rPr>
      <w:rFonts w:ascii="Arial" w:eastAsia="Arial" w:hAnsi="Arial" w:cs="Arial"/>
      <w:sz w:val="24"/>
      <w:szCs w:val="24"/>
    </w:rPr>
  </w:style>
  <w:style w:type="paragraph" w:styleId="Listenabsatz">
    <w:name w:val="List Paragraph"/>
    <w:basedOn w:val="Standard"/>
    <w:uiPriority w:val="1"/>
    <w:qFormat/>
    <w:rsid w:val="006D7EEF"/>
    <w:pPr>
      <w:widowControl w:val="0"/>
      <w:autoSpaceDE w:val="0"/>
      <w:autoSpaceDN w:val="0"/>
      <w:spacing w:before="58" w:after="0" w:line="240" w:lineRule="auto"/>
      <w:ind w:left="545" w:hanging="146"/>
    </w:pPr>
    <w:rPr>
      <w:rFonts w:ascii="Arial" w:eastAsia="Arial" w:hAnsi="Arial" w:cs="Arial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F12E6"/>
    <w:rPr>
      <w:rFonts w:asciiTheme="majorHAnsi" w:eastAsiaTheme="majorEastAsia" w:hAnsiTheme="majorHAnsi" w:cstheme="majorBidi"/>
      <w:b/>
      <w:bCs/>
      <w:color w:val="CEB966" w:themeColor="accent1"/>
    </w:rPr>
  </w:style>
  <w:style w:type="paragraph" w:styleId="StandardWeb">
    <w:name w:val="Normal (Web)"/>
    <w:basedOn w:val="Standard"/>
    <w:uiPriority w:val="99"/>
    <w:unhideWhenUsed/>
    <w:rsid w:val="00D21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ustermail@muster.d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mustermail@muster.de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Ananke">
  <a:themeElements>
    <a:clrScheme name="Anank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Ananke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nanke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FA8B43-3626-A64F-98E9-CCD005A3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23-04-27T09:13:00Z</cp:lastPrinted>
  <dcterms:created xsi:type="dcterms:W3CDTF">2023-04-27T08:48:00Z</dcterms:created>
  <dcterms:modified xsi:type="dcterms:W3CDTF">2023-11-19T10:17:00Z</dcterms:modified>
  <cp:category/>
</cp:coreProperties>
</file>